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5F" w:rsidRPr="006A0E4B" w:rsidRDefault="0077495F" w:rsidP="0077495F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  <w:r w:rsidRPr="004254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6805</wp:posOffset>
            </wp:positionH>
            <wp:positionV relativeFrom="margin">
              <wp:posOffset>5093970</wp:posOffset>
            </wp:positionV>
            <wp:extent cx="1009650" cy="1543050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4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425401">
        <w:rPr>
          <w:rFonts w:ascii="Times New Roman" w:hAnsi="Times New Roman" w:cs="Times New Roman"/>
          <w:b/>
          <w:caps/>
          <w:sz w:val="48"/>
          <w:szCs w:val="48"/>
        </w:rPr>
        <w:t>KARDOsKÚT Község ÖnkormányzatÁnak</w:t>
      </w: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425401">
        <w:rPr>
          <w:rFonts w:ascii="Times New Roman" w:hAnsi="Times New Roman" w:cs="Times New Roman"/>
          <w:caps/>
          <w:sz w:val="48"/>
          <w:szCs w:val="48"/>
        </w:rPr>
        <w:t>201</w:t>
      </w:r>
      <w:r w:rsidR="006F0795">
        <w:rPr>
          <w:rFonts w:ascii="Times New Roman" w:hAnsi="Times New Roman" w:cs="Times New Roman"/>
          <w:caps/>
          <w:sz w:val="48"/>
          <w:szCs w:val="48"/>
        </w:rPr>
        <w:t>9</w:t>
      </w:r>
      <w:r w:rsidRPr="00425401">
        <w:rPr>
          <w:rFonts w:ascii="Times New Roman" w:hAnsi="Times New Roman" w:cs="Times New Roman"/>
          <w:caps/>
          <w:sz w:val="48"/>
          <w:szCs w:val="48"/>
        </w:rPr>
        <w:t>. október 2</w:t>
      </w:r>
      <w:r w:rsidR="006F0795">
        <w:rPr>
          <w:rFonts w:ascii="Times New Roman" w:hAnsi="Times New Roman" w:cs="Times New Roman"/>
          <w:caps/>
          <w:sz w:val="48"/>
          <w:szCs w:val="48"/>
        </w:rPr>
        <w:t>4</w:t>
      </w:r>
      <w:r w:rsidRPr="00425401">
        <w:rPr>
          <w:rFonts w:ascii="Times New Roman" w:hAnsi="Times New Roman" w:cs="Times New Roman"/>
          <w:caps/>
          <w:sz w:val="48"/>
          <w:szCs w:val="48"/>
        </w:rPr>
        <w:t xml:space="preserve">. napján tartott </w:t>
      </w:r>
    </w:p>
    <w:p w:rsidR="0077495F" w:rsidRPr="00425401" w:rsidRDefault="0077495F" w:rsidP="0077495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425401">
        <w:rPr>
          <w:rFonts w:ascii="Times New Roman" w:hAnsi="Times New Roman" w:cs="Times New Roman"/>
          <w:caps/>
          <w:sz w:val="48"/>
          <w:szCs w:val="48"/>
        </w:rPr>
        <w:t xml:space="preserve">nyílt képviselő-testületi </w:t>
      </w:r>
      <w:r w:rsidR="006A0E4B" w:rsidRPr="00F87F3F">
        <w:rPr>
          <w:rFonts w:ascii="Times New Roman" w:hAnsi="Times New Roman" w:cs="Times New Roman"/>
          <w:caps/>
          <w:sz w:val="48"/>
          <w:szCs w:val="48"/>
        </w:rPr>
        <w:t>ALAKULÓ</w:t>
      </w:r>
      <w:r w:rsidR="006A0E4B">
        <w:rPr>
          <w:rFonts w:ascii="Times New Roman" w:hAnsi="Times New Roman" w:cs="Times New Roman"/>
          <w:caps/>
          <w:color w:val="FF0000"/>
          <w:sz w:val="48"/>
          <w:szCs w:val="48"/>
        </w:rPr>
        <w:t xml:space="preserve"> </w:t>
      </w:r>
      <w:r w:rsidRPr="00425401">
        <w:rPr>
          <w:rFonts w:ascii="Times New Roman" w:hAnsi="Times New Roman" w:cs="Times New Roman"/>
          <w:caps/>
          <w:sz w:val="48"/>
          <w:szCs w:val="48"/>
        </w:rPr>
        <w:t>ülésének jegyzőkönyve</w:t>
      </w: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jc w:val="center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77495F" w:rsidRPr="00425401" w:rsidRDefault="0077495F" w:rsidP="0077495F">
      <w:pPr>
        <w:spacing w:after="0"/>
        <w:rPr>
          <w:rFonts w:ascii="Times New Roman" w:hAnsi="Times New Roman" w:cs="Times New Roman"/>
          <w:b/>
        </w:rPr>
      </w:pPr>
    </w:p>
    <w:p w:rsidR="00CA2AEC" w:rsidRPr="00425401" w:rsidRDefault="00CA2AEC" w:rsidP="00CA2A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95F" w:rsidRPr="00E715E0" w:rsidRDefault="00E715E0" w:rsidP="00E715E0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27</w:t>
      </w:r>
    </w:p>
    <w:p w:rsidR="0077495F" w:rsidRPr="00425401" w:rsidRDefault="006F0795" w:rsidP="00E715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A2AEC"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2AEC" w:rsidRPr="004254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495F" w:rsidRPr="00425401" w:rsidRDefault="0077495F" w:rsidP="00071F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J E G Y Z Ő K Ö N Y V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>Készült Kardoskút Község Önkormányzata Képviselő-testületének 201</w:t>
      </w:r>
      <w:r w:rsidR="006F07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>. október 2</w:t>
      </w:r>
      <w:r w:rsidR="006F0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>. napi</w:t>
      </w:r>
      <w:r w:rsidRPr="00425401">
        <w:rPr>
          <w:rFonts w:ascii="Times New Roman" w:eastAsia="Times New Roman" w:hAnsi="Times New Roman" w:cs="Times New Roman"/>
          <w:i/>
          <w:sz w:val="24"/>
          <w:szCs w:val="24"/>
        </w:rPr>
        <w:t xml:space="preserve"> alakuló, nyílt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testületi ülésén.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Ülés helye: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  <w:r w:rsidRPr="00425401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425401">
        <w:rPr>
          <w:rFonts w:ascii="Times New Roman" w:eastAsia="Times New Roman" w:hAnsi="Times New Roman" w:cs="Times New Roman"/>
          <w:sz w:val="24"/>
          <w:szCs w:val="24"/>
        </w:rPr>
        <w:t>Hivatal tanácskozó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terme</w:t>
      </w:r>
    </w:p>
    <w:p w:rsidR="0077495F" w:rsidRPr="00425401" w:rsidRDefault="0077495F" w:rsidP="00071F68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  <w:r w:rsidRPr="00425401">
        <w:rPr>
          <w:rFonts w:ascii="Times New Roman" w:eastAsia="Times New Roman" w:hAnsi="Times New Roman" w:cs="Times New Roman"/>
          <w:sz w:val="24"/>
          <w:szCs w:val="24"/>
        </w:rPr>
        <w:tab/>
        <w:t>5945 Kardoskút, Március 15. tér 3.</w:t>
      </w:r>
    </w:p>
    <w:p w:rsidR="0077495F" w:rsidRPr="00425401" w:rsidRDefault="0077495F" w:rsidP="00071F6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len vannak: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  <w:r w:rsidR="006F0795">
        <w:rPr>
          <w:rFonts w:ascii="Times New Roman" w:eastAsia="Times New Roman" w:hAnsi="Times New Roman" w:cs="Times New Roman"/>
          <w:sz w:val="24"/>
          <w:szCs w:val="24"/>
        </w:rPr>
        <w:t>Varga Pál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polgármester, </w:t>
      </w:r>
    </w:p>
    <w:p w:rsidR="0077495F" w:rsidRPr="00425401" w:rsidRDefault="0077495F" w:rsidP="00071F6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>Kis Bálint Péter,</w:t>
      </w:r>
    </w:p>
    <w:p w:rsidR="0077495F" w:rsidRPr="00425401" w:rsidRDefault="006F0795" w:rsidP="00071F6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né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7495F" w:rsidRPr="00425401" w:rsidRDefault="006F0795" w:rsidP="00071F6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rök Attila</w:t>
      </w:r>
    </w:p>
    <w:p w:rsidR="0077495F" w:rsidRPr="00425401" w:rsidRDefault="006F0795" w:rsidP="00071F6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csis Péter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 xml:space="preserve"> települési képviselők.</w:t>
      </w:r>
    </w:p>
    <w:p w:rsidR="0077495F" w:rsidRPr="00425401" w:rsidRDefault="0077495F" w:rsidP="00071F68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ab/>
      </w:r>
    </w:p>
    <w:p w:rsidR="0077495F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Tanácskozási joggal meghívottként vannak jelen:</w:t>
      </w:r>
    </w:p>
    <w:p w:rsidR="00267DEB" w:rsidRPr="00425401" w:rsidRDefault="00267DEB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795" w:rsidRDefault="0077495F" w:rsidP="006F0795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401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425401">
        <w:rPr>
          <w:rFonts w:ascii="Times New Roman" w:hAnsi="Times New Roman" w:cs="Times New Roman"/>
          <w:sz w:val="24"/>
          <w:szCs w:val="24"/>
        </w:rPr>
        <w:t xml:space="preserve"> Lipták Péter j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>egyző;</w:t>
      </w:r>
    </w:p>
    <w:p w:rsidR="0077495F" w:rsidRDefault="0077495F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ab/>
        <w:t>Tibáné Hamvasi Zsuzsanna HVB elnök</w:t>
      </w:r>
      <w:r w:rsidR="004A77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A7772" w:rsidRDefault="004A7772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>izma</w:t>
      </w:r>
      <w:r>
        <w:rPr>
          <w:rFonts w:ascii="Times New Roman" w:eastAsia="Times New Roman" w:hAnsi="Times New Roman" w:cs="Times New Roman"/>
          <w:sz w:val="24"/>
          <w:szCs w:val="24"/>
        </w:rPr>
        <w:t>dia Mária Etelka HVB tag,</w:t>
      </w:r>
    </w:p>
    <w:p w:rsidR="004A7772" w:rsidRDefault="004A7772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zabóné Mikós Ildikó HVB tag,</w:t>
      </w:r>
    </w:p>
    <w:p w:rsidR="004A7772" w:rsidRDefault="004A7772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Kapuné Sin Anikó pénzügyi főtanácsos,</w:t>
      </w:r>
    </w:p>
    <w:p w:rsidR="004A7772" w:rsidRPr="00425401" w:rsidRDefault="004A7772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Vargáné Neller Borbála Tünde művelődésszervező,</w:t>
      </w:r>
    </w:p>
    <w:p w:rsidR="004A7772" w:rsidRPr="00425401" w:rsidRDefault="0077495F" w:rsidP="004A7772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  <w:r w:rsidR="004A7772">
        <w:rPr>
          <w:rFonts w:ascii="Times New Roman" w:eastAsia="Times New Roman" w:hAnsi="Times New Roman" w:cs="Times New Roman"/>
          <w:sz w:val="24"/>
          <w:szCs w:val="24"/>
        </w:rPr>
        <w:t xml:space="preserve"> Radics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772">
        <w:rPr>
          <w:rFonts w:ascii="Times New Roman" w:eastAsia="Times New Roman" w:hAnsi="Times New Roman" w:cs="Times New Roman"/>
          <w:sz w:val="24"/>
          <w:szCs w:val="24"/>
        </w:rPr>
        <w:t>Vivien szociális ügyintéző.</w:t>
      </w:r>
    </w:p>
    <w:p w:rsidR="0077495F" w:rsidRPr="00425401" w:rsidRDefault="0077495F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ind w:left="2127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  <w:r w:rsidRPr="004254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495F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Nem tanácskozási joggal állandó meghívottként van jelen:</w:t>
      </w:r>
    </w:p>
    <w:p w:rsidR="00267DEB" w:rsidRPr="00425401" w:rsidRDefault="00267DEB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95F" w:rsidRDefault="004A7772" w:rsidP="00071F68">
      <w:pPr>
        <w:pStyle w:val="Nincstrkz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zlik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orba Melinda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 xml:space="preserve"> jegyzőkönyvvezető.</w:t>
      </w:r>
    </w:p>
    <w:p w:rsidR="00074E65" w:rsidRPr="00425401" w:rsidRDefault="00074E65" w:rsidP="00071F68">
      <w:pPr>
        <w:pStyle w:val="Nincstrkz"/>
        <w:ind w:left="2127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95F" w:rsidRPr="00425401" w:rsidRDefault="0077495F" w:rsidP="004A7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További jelenlévő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4A7772">
        <w:rPr>
          <w:rFonts w:ascii="Times New Roman" w:hAnsi="Times New Roman" w:cs="Times New Roman"/>
          <w:sz w:val="24"/>
          <w:szCs w:val="24"/>
        </w:rPr>
        <w:t>Dr. Kovács Győző, Békés Megyei Kormányhivatal Orosházi Járási Hivatal, hivatal-vezető helyettese</w:t>
      </w:r>
    </w:p>
    <w:p w:rsidR="00074E65" w:rsidRPr="00425401" w:rsidRDefault="00074E65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55F" w:rsidRDefault="007275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95F" w:rsidRDefault="00074E65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 polgármester 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 xml:space="preserve">köszönti a megjelenteket. </w:t>
      </w:r>
      <w:r w:rsidR="0034116A" w:rsidRPr="00425401">
        <w:rPr>
          <w:rFonts w:ascii="Times New Roman" w:eastAsia="Times New Roman" w:hAnsi="Times New Roman" w:cs="Times New Roman"/>
          <w:sz w:val="24"/>
          <w:szCs w:val="24"/>
        </w:rPr>
        <w:t xml:space="preserve">Köszönti az újonnan megválasztott testületi tagokat, bízva abban, hogy a jövőben is jól együtt tudnak dolgozni. </w:t>
      </w:r>
      <w:r>
        <w:rPr>
          <w:rFonts w:ascii="Times New Roman" w:eastAsia="Times New Roman" w:hAnsi="Times New Roman" w:cs="Times New Roman"/>
          <w:sz w:val="24"/>
          <w:szCs w:val="24"/>
        </w:rPr>
        <w:t>Külön k</w:t>
      </w:r>
      <w:r w:rsidR="0034116A" w:rsidRPr="00425401">
        <w:rPr>
          <w:rFonts w:ascii="Times New Roman" w:eastAsia="Times New Roman" w:hAnsi="Times New Roman" w:cs="Times New Roman"/>
          <w:sz w:val="24"/>
          <w:szCs w:val="24"/>
        </w:rPr>
        <w:t xml:space="preserve">öszön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Kovács Győző 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árási hivatal</w:t>
      </w:r>
      <w:r w:rsidR="00422E70">
        <w:rPr>
          <w:rFonts w:ascii="Times New Roman" w:eastAsia="Times New Roman" w:hAnsi="Times New Roman" w:cs="Times New Roman"/>
          <w:sz w:val="24"/>
          <w:szCs w:val="24"/>
        </w:rPr>
        <w:t>-vezető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FDD" w:rsidRDefault="00F51FDD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DD" w:rsidRPr="00425401" w:rsidRDefault="00F51FDD" w:rsidP="00F5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>Megkéri a jelenlévőket, hogy felállva hallgassák meg a Himnuszt.</w:t>
      </w:r>
    </w:p>
    <w:p w:rsidR="00F51FDD" w:rsidRPr="00425401" w:rsidRDefault="00F51FDD" w:rsidP="00F5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DD" w:rsidRDefault="00F51FDD" w:rsidP="00F51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1FDD" w:rsidRPr="00425401" w:rsidRDefault="00F51FDD" w:rsidP="00F51F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i/>
          <w:sz w:val="24"/>
          <w:szCs w:val="24"/>
        </w:rPr>
        <w:t>Himnusz meghallgatása</w:t>
      </w:r>
    </w:p>
    <w:p w:rsidR="00F51FDD" w:rsidRPr="00425401" w:rsidRDefault="00F51FDD" w:rsidP="00F5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55F" w:rsidRPr="00425401" w:rsidRDefault="007275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Megállapítja, hogy a testületi ülés határozatképes. Jegyzőkönyv hitelesítőkre tesz javaslatot; választása </w:t>
      </w:r>
      <w:r w:rsidR="00074E65">
        <w:rPr>
          <w:rFonts w:ascii="Times New Roman" w:eastAsia="Times New Roman" w:hAnsi="Times New Roman" w:cs="Times New Roman"/>
          <w:sz w:val="24"/>
          <w:szCs w:val="24"/>
        </w:rPr>
        <w:t>Török Attila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074E65">
        <w:rPr>
          <w:rFonts w:ascii="Times New Roman" w:eastAsia="Times New Roman" w:hAnsi="Times New Roman" w:cs="Times New Roman"/>
          <w:sz w:val="24"/>
          <w:szCs w:val="24"/>
        </w:rPr>
        <w:t>Kocsis Péter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képviselőkre esik, melyet a jelenlevő 5 testületi tag, 5 igen szavazattal, </w:t>
      </w:r>
      <w:proofErr w:type="gramStart"/>
      <w:r w:rsidR="005E5350"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elfogadott. 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lastRenderedPageBreak/>
        <w:t>Javaslatot tesz a megtárgyalandó napirendi pontokra. Aki egyetért a meghívóban szereplő napirendi pontok elfogadásával, kérem, hogy kézfeltartással szavazzo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caps/>
          <w:sz w:val="24"/>
          <w:szCs w:val="24"/>
        </w:rPr>
        <w:t>A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képviselő-testület a javaslatnak megfelelően, az 5 jelenlevő tag közül </w:t>
      </w:r>
      <w:r w:rsidRPr="00422E70">
        <w:rPr>
          <w:rFonts w:ascii="Times New Roman" w:eastAsia="Times New Roman" w:hAnsi="Times New Roman" w:cs="Times New Roman"/>
          <w:b/>
          <w:sz w:val="24"/>
          <w:szCs w:val="24"/>
        </w:rPr>
        <w:t>5 igen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szavazattal, </w:t>
      </w:r>
      <w:proofErr w:type="gramStart"/>
      <w:r w:rsidR="005E5350"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>, az alábbiak szerint fogadta el a tárgyalandó napirendi pontokat:</w:t>
      </w:r>
    </w:p>
    <w:p w:rsidR="00074E65" w:rsidRPr="00425401" w:rsidRDefault="00074E65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E65" w:rsidRDefault="00074E65" w:rsidP="0007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4E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yílt ülés</w:t>
      </w:r>
    </w:p>
    <w:p w:rsidR="00267DEB" w:rsidRDefault="00267DEB" w:rsidP="0007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sz w:val="24"/>
          <w:szCs w:val="24"/>
        </w:rPr>
        <w:t>Napirend tervezet: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1./ A Helyi Választási Bizottság tájékoztatója a 2019. október 13-i önkormányzati képviselő és polgármester választás lebonyolításáról és eredményéről</w:t>
      </w:r>
    </w:p>
    <w:p w:rsidR="00074E65" w:rsidRPr="00074E65" w:rsidRDefault="00074E65" w:rsidP="00074E6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Tibáné Hamvasi Zsuzsanna HVB elnök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br/>
        <w:t>(szóbeli előterjesztés)</w:t>
      </w:r>
    </w:p>
    <w:p w:rsidR="00074E65" w:rsidRPr="00074E65" w:rsidRDefault="00074E65" w:rsidP="00074E6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2./ A képviselő-testület tagjainak eskütétele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Előterjesztő: 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>Tibáné Hamvasi Zsuzsanna HVB elnök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>(írásbeli előterjesztés)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3./ A polgármester eskütétele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Tibáné Hamvasi Zsuzsanna HVB elnök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>(írásbeli előterjesztés)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4./ Polgármesteri program ismertetése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Varga Pál polgármester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(szóbeli előterjesztés)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sz w:val="24"/>
          <w:szCs w:val="24"/>
        </w:rPr>
        <w:t>5./ Alpolgármester választása, eskütétele, tiszteletdíja, költségtérítése</w:t>
      </w:r>
      <w:r w:rsidRPr="00074E65">
        <w:rPr>
          <w:rFonts w:ascii="Times New Roman" w:eastAsia="Times New Roman" w:hAnsi="Times New Roman" w:cs="Times New Roman"/>
          <w:sz w:val="24"/>
          <w:szCs w:val="24"/>
        </w:rPr>
        <w:br/>
      </w:r>
      <w:r w:rsidRPr="00074E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sz w:val="24"/>
          <w:szCs w:val="24"/>
        </w:rPr>
        <w:t xml:space="preserve"> Varga Pál polgármester</w:t>
      </w:r>
      <w:r w:rsidRPr="00074E65">
        <w:rPr>
          <w:rFonts w:ascii="Times New Roman" w:eastAsia="Times New Roman" w:hAnsi="Times New Roman" w:cs="Times New Roman"/>
          <w:sz w:val="24"/>
          <w:szCs w:val="24"/>
        </w:rPr>
        <w:br/>
        <w:t>(írásbeli előterjesztés)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6./ Polgármester illetménye, költségtérítése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dr. Lipták Péter jegyző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(írásbeli előterjesztés)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7./ Ügyrendi Bizottság elnökének, tagjainak, megválasztása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 xml:space="preserve"> Varga Pál polgármester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iCs/>
          <w:sz w:val="24"/>
          <w:szCs w:val="24"/>
        </w:rPr>
        <w:t>(írásbeli előterjesztés)</w:t>
      </w: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4E65" w:rsidRP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iCs/>
          <w:sz w:val="24"/>
          <w:szCs w:val="24"/>
        </w:rPr>
        <w:t>8./ Egyebek</w:t>
      </w:r>
    </w:p>
    <w:p w:rsidR="00074E65" w:rsidRDefault="00074E65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E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őterjesztő:</w:t>
      </w:r>
      <w:r w:rsidRPr="00074E65">
        <w:rPr>
          <w:rFonts w:ascii="Times New Roman" w:eastAsia="Times New Roman" w:hAnsi="Times New Roman" w:cs="Times New Roman"/>
          <w:sz w:val="24"/>
          <w:szCs w:val="24"/>
        </w:rPr>
        <w:t xml:space="preserve"> Varga Pál polgármester</w:t>
      </w:r>
    </w:p>
    <w:p w:rsidR="00267DEB" w:rsidRDefault="00267DEB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EB" w:rsidRDefault="00267DEB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EB" w:rsidRDefault="00267DEB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EB" w:rsidRPr="00074E65" w:rsidRDefault="00267DEB" w:rsidP="0007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E4B" w:rsidRDefault="006A0E4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E4B" w:rsidRDefault="006A0E4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E4B" w:rsidRPr="00425401" w:rsidRDefault="006A0E4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Default="0077495F" w:rsidP="00E33DD1">
      <w:pPr>
        <w:pStyle w:val="Nincstrk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lastRenderedPageBreak/>
        <w:t>Napirendi pont:</w:t>
      </w:r>
      <w:r w:rsidR="006A0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401">
        <w:rPr>
          <w:rFonts w:ascii="Times New Roman" w:hAnsi="Times New Roman" w:cs="Times New Roman"/>
          <w:b/>
          <w:sz w:val="24"/>
          <w:szCs w:val="24"/>
        </w:rPr>
        <w:t>A Helyi Választási Bizottság tájékoztatója a 201</w:t>
      </w:r>
      <w:r w:rsidR="00342737">
        <w:rPr>
          <w:rFonts w:ascii="Times New Roman" w:hAnsi="Times New Roman" w:cs="Times New Roman"/>
          <w:b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sz w:val="24"/>
          <w:szCs w:val="24"/>
        </w:rPr>
        <w:t>. október 1</w:t>
      </w:r>
      <w:r w:rsidR="00342737">
        <w:rPr>
          <w:rFonts w:ascii="Times New Roman" w:hAnsi="Times New Roman" w:cs="Times New Roman"/>
          <w:b/>
          <w:sz w:val="24"/>
          <w:szCs w:val="24"/>
        </w:rPr>
        <w:t>3</w:t>
      </w:r>
      <w:r w:rsidRPr="00425401">
        <w:rPr>
          <w:rFonts w:ascii="Times New Roman" w:hAnsi="Times New Roman" w:cs="Times New Roman"/>
          <w:b/>
          <w:sz w:val="24"/>
          <w:szCs w:val="24"/>
        </w:rPr>
        <w:t>-i önkormányzati képviselő és polgármester választás lebonyolításáról és eredményéről</w:t>
      </w:r>
    </w:p>
    <w:p w:rsidR="00342737" w:rsidRPr="00425401" w:rsidRDefault="00342737" w:rsidP="00267DE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01" w:rsidRPr="00267DEB" w:rsidRDefault="0077495F" w:rsidP="00267DE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342737">
        <w:rPr>
          <w:rFonts w:ascii="Times New Roman" w:hAnsi="Times New Roman" w:cs="Times New Roman"/>
          <w:sz w:val="24"/>
          <w:szCs w:val="24"/>
        </w:rPr>
        <w:t>Tib</w:t>
      </w:r>
      <w:r w:rsidR="00E33DD1" w:rsidRPr="00342737">
        <w:rPr>
          <w:rFonts w:ascii="Times New Roman" w:hAnsi="Times New Roman" w:cs="Times New Roman"/>
          <w:sz w:val="24"/>
          <w:szCs w:val="24"/>
        </w:rPr>
        <w:t>áné Hamvasi Zsuzsanna, HVB elnök</w:t>
      </w:r>
    </w:p>
    <w:p w:rsidR="00425401" w:rsidRDefault="00425401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95F" w:rsidRPr="00425401" w:rsidRDefault="00CF599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 polgármester: </w:t>
      </w:r>
      <w:r w:rsidR="00267DEB">
        <w:rPr>
          <w:rFonts w:ascii="Times New Roman" w:eastAsia="Times New Roman" w:hAnsi="Times New Roman" w:cs="Times New Roman"/>
          <w:sz w:val="24"/>
          <w:szCs w:val="24"/>
        </w:rPr>
        <w:t>M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>egkérem Tibáné Hamvasi Zsuzsannát, a He</w:t>
      </w:r>
      <w:r w:rsidR="00267DEB">
        <w:rPr>
          <w:rFonts w:ascii="Times New Roman" w:eastAsia="Times New Roman" w:hAnsi="Times New Roman" w:cs="Times New Roman"/>
          <w:sz w:val="24"/>
          <w:szCs w:val="24"/>
        </w:rPr>
        <w:t>lyi Választási Bizottság elnöké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>t, hogy tartsa meg tájékoztatóját a választással kapcsolatba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Tibáné Hamvasi Zsuzsanna, HVB elnök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megtartja tájékoztatóját az alábbiak szerint: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599B">
        <w:rPr>
          <w:rFonts w:ascii="Times New Roman" w:hAnsi="Times New Roman" w:cs="Times New Roman"/>
          <w:b/>
          <w:i/>
          <w:sz w:val="24"/>
          <w:szCs w:val="24"/>
          <w:u w:val="single"/>
        </w:rPr>
        <w:t>HVB megalakulása, működése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A választási eljárásról szóló 2013. XXXVI. törvény (a továbbiakban: </w:t>
      </w:r>
      <w:proofErr w:type="spellStart"/>
      <w:r w:rsidRPr="00CF599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F599B">
        <w:rPr>
          <w:rFonts w:ascii="Times New Roman" w:hAnsi="Times New Roman" w:cs="Times New Roman"/>
          <w:sz w:val="24"/>
          <w:szCs w:val="24"/>
        </w:rPr>
        <w:t>.) 23. §</w:t>
      </w:r>
      <w:proofErr w:type="spellStart"/>
      <w:r w:rsidRPr="00CF599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F599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CF599B">
        <w:rPr>
          <w:rFonts w:ascii="Times New Roman" w:hAnsi="Times New Roman" w:cs="Times New Roman"/>
          <w:sz w:val="24"/>
          <w:szCs w:val="24"/>
        </w:rPr>
        <w:t xml:space="preserve"> értelmében a  képviselő-testület 2019. augusztus 14. napján 164/2019. (VIII.14.) sz. KT határozattal döntött a Helyi Választási Bizottság tagjainak megválasztásáról.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99B">
        <w:rPr>
          <w:rFonts w:ascii="Times New Roman" w:hAnsi="Times New Roman" w:cs="Times New Roman"/>
          <w:i/>
          <w:sz w:val="24"/>
          <w:szCs w:val="24"/>
        </w:rPr>
        <w:t>A választást megelőzően összesen 5 alkalommal tartott ülést a Bizottság:</w:t>
      </w:r>
    </w:p>
    <w:p w:rsidR="00267DEB" w:rsidRPr="00CF599B" w:rsidRDefault="00267DEB" w:rsidP="00CF59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99B" w:rsidRPr="00CF599B" w:rsidRDefault="00CF599B" w:rsidP="00CF59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A HVB alakuló ülését </w:t>
      </w:r>
      <w:r w:rsidRPr="00CF599B">
        <w:rPr>
          <w:rFonts w:ascii="Times New Roman" w:hAnsi="Times New Roman" w:cs="Times New Roman"/>
          <w:b/>
          <w:sz w:val="24"/>
          <w:szCs w:val="24"/>
        </w:rPr>
        <w:t>2019. augusztus 15-én</w:t>
      </w:r>
      <w:r w:rsidRPr="00CF599B">
        <w:rPr>
          <w:rFonts w:ascii="Times New Roman" w:hAnsi="Times New Roman" w:cs="Times New Roman"/>
          <w:sz w:val="24"/>
          <w:szCs w:val="24"/>
        </w:rPr>
        <w:t xml:space="preserve"> tartotta, ahol döntött az elnök és elnökhelyettes személyéről.</w:t>
      </w:r>
    </w:p>
    <w:p w:rsidR="00CF599B" w:rsidRPr="00CF599B" w:rsidRDefault="00CF599B" w:rsidP="00CF59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b/>
          <w:sz w:val="24"/>
          <w:szCs w:val="24"/>
        </w:rPr>
        <w:t>2019. szeptember 5-én</w:t>
      </w:r>
      <w:r w:rsidRPr="00CF599B">
        <w:rPr>
          <w:rFonts w:ascii="Times New Roman" w:hAnsi="Times New Roman" w:cs="Times New Roman"/>
          <w:sz w:val="24"/>
          <w:szCs w:val="24"/>
        </w:rPr>
        <w:t xml:space="preserve"> a jelöltek nyilvántartásba vételéről határozott a Bizottság.</w:t>
      </w:r>
    </w:p>
    <w:p w:rsidR="00CF599B" w:rsidRPr="00CF599B" w:rsidRDefault="00CF599B" w:rsidP="00CF59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Tekintettel arra, hogy a </w:t>
      </w:r>
      <w:proofErr w:type="spellStart"/>
      <w:r w:rsidRPr="00CF599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F599B">
        <w:rPr>
          <w:rFonts w:ascii="Times New Roman" w:hAnsi="Times New Roman" w:cs="Times New Roman"/>
          <w:sz w:val="24"/>
          <w:szCs w:val="24"/>
        </w:rPr>
        <w:t xml:space="preserve">. 160. § (1) bekezdés értelmében a szavazólapon a jelöltek, illetve listák a választási bizottság által kisorsolt sorrendben szerepelnek, </w:t>
      </w:r>
      <w:r w:rsidRPr="00CF599B">
        <w:rPr>
          <w:rFonts w:ascii="Times New Roman" w:hAnsi="Times New Roman" w:cs="Times New Roman"/>
          <w:b/>
          <w:sz w:val="24"/>
          <w:szCs w:val="24"/>
        </w:rPr>
        <w:t>2019. szeptember 9-én</w:t>
      </w:r>
      <w:r w:rsidRPr="00CF599B">
        <w:rPr>
          <w:rFonts w:ascii="Times New Roman" w:hAnsi="Times New Roman" w:cs="Times New Roman"/>
          <w:sz w:val="24"/>
          <w:szCs w:val="24"/>
        </w:rPr>
        <w:t xml:space="preserve"> – a jelöltek bejelentésére nyitva álló határidőt követően nyilvántartásba vette az előző ülés óta benyújtott jelöléseket </w:t>
      </w:r>
      <w:proofErr w:type="gramStart"/>
      <w:r w:rsidRPr="00CF599B">
        <w:rPr>
          <w:rFonts w:ascii="Times New Roman" w:hAnsi="Times New Roman" w:cs="Times New Roman"/>
          <w:sz w:val="24"/>
          <w:szCs w:val="24"/>
        </w:rPr>
        <w:t>–  és</w:t>
      </w:r>
      <w:proofErr w:type="gramEnd"/>
      <w:r w:rsidRPr="00CF599B">
        <w:rPr>
          <w:rFonts w:ascii="Times New Roman" w:hAnsi="Times New Roman" w:cs="Times New Roman"/>
          <w:sz w:val="24"/>
          <w:szCs w:val="24"/>
        </w:rPr>
        <w:t xml:space="preserve"> megtartotta a sorsolást.</w:t>
      </w:r>
    </w:p>
    <w:p w:rsidR="00CF599B" w:rsidRPr="00CF599B" w:rsidRDefault="00CF599B" w:rsidP="00CF59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99B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CF599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CF599B">
        <w:rPr>
          <w:rFonts w:ascii="Times New Roman" w:hAnsi="Times New Roman" w:cs="Times New Roman"/>
          <w:bCs/>
          <w:sz w:val="24"/>
          <w:szCs w:val="24"/>
        </w:rPr>
        <w:t>. 162. §</w:t>
      </w:r>
      <w:r w:rsidRPr="00CF599B">
        <w:rPr>
          <w:rFonts w:ascii="Times New Roman" w:hAnsi="Times New Roman" w:cs="Times New Roman"/>
          <w:sz w:val="24"/>
          <w:szCs w:val="24"/>
        </w:rPr>
        <w:t xml:space="preserve"> (1) bekezdése értelmében a szavazólap adattartalmát a választási bizottság hagyja jóvá, melyre </w:t>
      </w:r>
      <w:r w:rsidRPr="00CF599B">
        <w:rPr>
          <w:rFonts w:ascii="Times New Roman" w:hAnsi="Times New Roman" w:cs="Times New Roman"/>
          <w:b/>
          <w:sz w:val="24"/>
          <w:szCs w:val="24"/>
        </w:rPr>
        <w:t>2019. szeptember18.</w:t>
      </w:r>
      <w:r w:rsidRPr="00CF599B">
        <w:rPr>
          <w:rFonts w:ascii="Times New Roman" w:hAnsi="Times New Roman" w:cs="Times New Roman"/>
          <w:sz w:val="24"/>
          <w:szCs w:val="24"/>
        </w:rPr>
        <w:t xml:space="preserve"> napján került sor. </w:t>
      </w:r>
    </w:p>
    <w:p w:rsidR="00CF599B" w:rsidRPr="00CF599B" w:rsidRDefault="00CF599B" w:rsidP="00CF59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A választás előtti utolsó ülésen </w:t>
      </w:r>
      <w:r w:rsidRPr="00CF599B">
        <w:rPr>
          <w:rFonts w:ascii="Times New Roman" w:hAnsi="Times New Roman" w:cs="Times New Roman"/>
          <w:b/>
          <w:sz w:val="24"/>
          <w:szCs w:val="24"/>
        </w:rPr>
        <w:t xml:space="preserve">2019. október 8-án </w:t>
      </w:r>
      <w:r w:rsidRPr="00CF599B">
        <w:rPr>
          <w:rFonts w:ascii="Times New Roman" w:hAnsi="Times New Roman" w:cs="Times New Roman"/>
          <w:sz w:val="24"/>
          <w:szCs w:val="24"/>
        </w:rPr>
        <w:t>a Helyi Választási Iroda megtartotta az oktatást a választás lebonyolítására vonatkozóan.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599B">
        <w:rPr>
          <w:rFonts w:ascii="Times New Roman" w:hAnsi="Times New Roman" w:cs="Times New Roman"/>
          <w:b/>
          <w:i/>
          <w:sz w:val="24"/>
          <w:szCs w:val="24"/>
          <w:u w:val="single"/>
        </w:rPr>
        <w:t>Választás lebonyolítás, eredménye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>A választás előtti napon a Helyi Választási Irodától átvettük a szükséges nyomtatványokat, eszközöket.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2019. október 13. napján rendkívüli esemény nem történt, zökkenőmentesen zajlott a választás. A szavazás a törvény előírásainak megfelelően 6 órakor kezdődött és 19 órakor fejeződött be. </w:t>
      </w:r>
    </w:p>
    <w:p w:rsidR="00CF599B" w:rsidRPr="00107DE4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>A névjegyzékben szereplő választópolgárok száma 698 fő melyből szavazóként megjelent 381 fő. Így községünkben a részvételi arány 54,58 %-os volt, ami kismértékben meghaladta az országos részvételi arányt mely 48,58% volt. Kisebbségi önkormányzati képviselők választására Kardoskút községben nem került sor.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99B">
        <w:rPr>
          <w:rFonts w:ascii="Times New Roman" w:hAnsi="Times New Roman" w:cs="Times New Roman"/>
          <w:b/>
          <w:sz w:val="24"/>
          <w:szCs w:val="24"/>
          <w:u w:val="single"/>
        </w:rPr>
        <w:t>Eredmények</w:t>
      </w:r>
    </w:p>
    <w:p w:rsidR="0070664C" w:rsidRPr="00CF599B" w:rsidRDefault="0070664C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99B">
        <w:rPr>
          <w:rFonts w:ascii="Times New Roman" w:hAnsi="Times New Roman" w:cs="Times New Roman"/>
          <w:b/>
          <w:sz w:val="24"/>
          <w:szCs w:val="24"/>
        </w:rPr>
        <w:t>Polgármester választás eredménye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A polgármester vonatkozásában a választópolgárok két jelöltre adhatták le szavazataikat. A 381 szavazólapból az érvényes szavazólapok száma </w:t>
      </w:r>
      <w:r w:rsidRPr="00CF599B">
        <w:rPr>
          <w:rFonts w:ascii="Times New Roman" w:hAnsi="Times New Roman" w:cs="Times New Roman"/>
          <w:b/>
          <w:sz w:val="24"/>
          <w:szCs w:val="24"/>
        </w:rPr>
        <w:t>378</w:t>
      </w:r>
      <w:r w:rsidRPr="00CF599B">
        <w:rPr>
          <w:rFonts w:ascii="Times New Roman" w:hAnsi="Times New Roman" w:cs="Times New Roman"/>
          <w:sz w:val="24"/>
          <w:szCs w:val="24"/>
        </w:rPr>
        <w:t xml:space="preserve"> volt, a megválasztott polgármester </w:t>
      </w:r>
      <w:r w:rsidRPr="00CF599B">
        <w:rPr>
          <w:rFonts w:ascii="Times New Roman" w:hAnsi="Times New Roman" w:cs="Times New Roman"/>
          <w:b/>
          <w:sz w:val="24"/>
          <w:szCs w:val="24"/>
        </w:rPr>
        <w:t>Varga Pál független jelölt</w:t>
      </w:r>
      <w:r w:rsidRPr="00CF599B">
        <w:rPr>
          <w:rFonts w:ascii="Times New Roman" w:hAnsi="Times New Roman" w:cs="Times New Roman"/>
          <w:sz w:val="24"/>
          <w:szCs w:val="24"/>
        </w:rPr>
        <w:t>.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960"/>
        <w:gridCol w:w="1660"/>
      </w:tblGrid>
      <w:tr w:rsidR="00CF599B" w:rsidRPr="00CF599B" w:rsidTr="00CF599B">
        <w:trPr>
          <w:trHeight w:val="67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év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ölő szervezet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ott érvényes szavazat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ga Pá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jékné Kaposi Andre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99B">
        <w:rPr>
          <w:rFonts w:ascii="Times New Roman" w:hAnsi="Times New Roman" w:cs="Times New Roman"/>
          <w:b/>
          <w:sz w:val="24"/>
          <w:szCs w:val="24"/>
        </w:rPr>
        <w:t>Egyéni listás választás eredménye</w:t>
      </w:r>
      <w:r w:rsidR="00267DEB">
        <w:rPr>
          <w:rFonts w:ascii="Times New Roman" w:hAnsi="Times New Roman" w:cs="Times New Roman"/>
          <w:b/>
          <w:sz w:val="24"/>
          <w:szCs w:val="24"/>
        </w:rPr>
        <w:t>:</w:t>
      </w:r>
    </w:p>
    <w:p w:rsidR="00267DEB" w:rsidRPr="00CF599B" w:rsidRDefault="00267DE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Az egyéni listás szavazólap vonatkozásában a választópolgárok legfeljebb 4 képviselőre adhatták le szavazatukat, de az eredményből látható, hogy sokan kevesebb, mint 4 jelöltre adták le szavazatukat. A 381 szavazólapból az érvényes szavazólapok száma </w:t>
      </w:r>
      <w:r w:rsidRPr="00CF599B">
        <w:rPr>
          <w:rFonts w:ascii="Times New Roman" w:hAnsi="Times New Roman" w:cs="Times New Roman"/>
          <w:b/>
          <w:sz w:val="24"/>
          <w:szCs w:val="24"/>
        </w:rPr>
        <w:t>372</w:t>
      </w:r>
      <w:r w:rsidRPr="00CF599B">
        <w:rPr>
          <w:rFonts w:ascii="Times New Roman" w:hAnsi="Times New Roman" w:cs="Times New Roman"/>
          <w:sz w:val="24"/>
          <w:szCs w:val="24"/>
        </w:rPr>
        <w:t xml:space="preserve"> volt.  A listák között a szavaztok a következőképpen oszlottak meg:</w:t>
      </w:r>
    </w:p>
    <w:p w:rsidR="0070664C" w:rsidRDefault="0070664C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E4" w:rsidRPr="00CF599B" w:rsidRDefault="00107DE4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960"/>
        <w:gridCol w:w="1660"/>
      </w:tblGrid>
      <w:tr w:rsidR="00CF599B" w:rsidRPr="00CF599B" w:rsidTr="00CF599B">
        <w:trPr>
          <w:trHeight w:val="67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ölő szervezet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ott érvényes szavazat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rök Attila Dezső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s Bálint Pét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csis Pét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F599B" w:rsidRPr="00CF599B" w:rsidTr="00CF599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ka</w:t>
            </w:r>
            <w:proofErr w:type="spellEnd"/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áln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Őzse</w:t>
            </w:r>
            <w:proofErr w:type="spellEnd"/>
            <w:r w:rsidRPr="00CF599B">
              <w:rPr>
                <w:rFonts w:ascii="Times New Roman" w:hAnsi="Times New Roman" w:cs="Times New Roman"/>
                <w:sz w:val="24"/>
                <w:szCs w:val="24"/>
              </w:rPr>
              <w:t xml:space="preserve"> Zoltá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F599B" w:rsidRPr="00CF599B" w:rsidTr="00CF599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Mórocz Lajos Zoltá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F599B" w:rsidRPr="00CF599B" w:rsidTr="00CF599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Szemenyei Sánd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F599B" w:rsidRPr="00CF599B" w:rsidTr="00CF599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Krausz Istvánn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F599B" w:rsidRPr="00CF599B" w:rsidTr="00CF599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ánczi</w:t>
            </w:r>
            <w:proofErr w:type="spellEnd"/>
            <w:r w:rsidRPr="00CF599B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F599B" w:rsidRPr="00CF599B" w:rsidTr="00CF599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Zsigovics</w:t>
            </w:r>
            <w:proofErr w:type="spellEnd"/>
            <w:r w:rsidRPr="00CF599B">
              <w:rPr>
                <w:rFonts w:ascii="Times New Roman" w:hAnsi="Times New Roman" w:cs="Times New Roman"/>
                <w:sz w:val="24"/>
                <w:szCs w:val="24"/>
              </w:rPr>
              <w:t xml:space="preserve"> Erika Erzsébe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üggetl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0664C" w:rsidRDefault="0070664C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99B">
        <w:rPr>
          <w:rFonts w:ascii="Times New Roman" w:hAnsi="Times New Roman" w:cs="Times New Roman"/>
          <w:b/>
          <w:sz w:val="24"/>
          <w:szCs w:val="24"/>
        </w:rPr>
        <w:t>Megyei közgyűlés</w:t>
      </w:r>
    </w:p>
    <w:p w:rsidR="00267DEB" w:rsidRPr="00CF599B" w:rsidRDefault="00267DE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9B">
        <w:rPr>
          <w:rFonts w:ascii="Times New Roman" w:hAnsi="Times New Roman" w:cs="Times New Roman"/>
          <w:sz w:val="24"/>
          <w:szCs w:val="24"/>
        </w:rPr>
        <w:t xml:space="preserve">A megyei közgyűlés vonatkozásában a választópolgárok a pártok listáira adhatták le szavazataikat. A 381 szavazólapból az érvényes szavazólapok száma </w:t>
      </w:r>
      <w:r w:rsidRPr="00CF599B">
        <w:rPr>
          <w:rFonts w:ascii="Times New Roman" w:hAnsi="Times New Roman" w:cs="Times New Roman"/>
          <w:b/>
          <w:sz w:val="24"/>
          <w:szCs w:val="24"/>
        </w:rPr>
        <w:t>366</w:t>
      </w:r>
      <w:r w:rsidRPr="00CF599B">
        <w:rPr>
          <w:rFonts w:ascii="Times New Roman" w:hAnsi="Times New Roman" w:cs="Times New Roman"/>
          <w:sz w:val="24"/>
          <w:szCs w:val="24"/>
        </w:rPr>
        <w:t xml:space="preserve"> volt. A listák között a szavaztok a következőképpen oszlottak meg:</w:t>
      </w: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9B" w:rsidRPr="00CF599B" w:rsidRDefault="00CF599B" w:rsidP="00CF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200"/>
      </w:tblGrid>
      <w:tr w:rsidR="00CF599B" w:rsidRPr="00CF599B" w:rsidTr="00CF599B">
        <w:trPr>
          <w:trHeight w:val="1035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nev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ott érvényes szavazatok száma</w:t>
            </w:r>
          </w:p>
        </w:tc>
      </w:tr>
      <w:tr w:rsidR="00CF599B" w:rsidRPr="00CF599B" w:rsidTr="00CF599B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FIDESZ-KD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159 </w:t>
            </w:r>
          </w:p>
        </w:tc>
      </w:tr>
      <w:tr w:rsidR="00CF599B" w:rsidRPr="00CF599B" w:rsidTr="00CF599B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JOBB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 88 </w:t>
            </w:r>
          </w:p>
        </w:tc>
      </w:tr>
      <w:tr w:rsidR="00CF599B" w:rsidRPr="00CF599B" w:rsidTr="00CF599B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 40 </w:t>
            </w:r>
          </w:p>
        </w:tc>
      </w:tr>
      <w:tr w:rsidR="00CF599B" w:rsidRPr="00CF599B" w:rsidTr="00CF599B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</w:p>
        </w:tc>
      </w:tr>
      <w:tr w:rsidR="00CF599B" w:rsidRPr="00CF599B" w:rsidTr="00CF599B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MSZ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</w:p>
        </w:tc>
      </w:tr>
      <w:tr w:rsidR="00CF599B" w:rsidRPr="00CF599B" w:rsidTr="00CF599B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MI HAZÁNK MOZGALO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99B" w:rsidRPr="00CF599B" w:rsidRDefault="00CF599B" w:rsidP="00CF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64C" w:rsidRDefault="0070664C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55F" w:rsidRPr="00425401" w:rsidRDefault="00CF599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 polgármester: 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>Köszönöm szépen a tájékoztatást</w:t>
      </w:r>
      <w:r w:rsidR="00267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107DE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2. napirendi pont:</w:t>
      </w:r>
      <w:r w:rsidR="00C22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401">
        <w:rPr>
          <w:rFonts w:ascii="Times New Roman" w:hAnsi="Times New Roman" w:cs="Times New Roman"/>
          <w:b/>
          <w:sz w:val="24"/>
          <w:szCs w:val="24"/>
        </w:rPr>
        <w:t>A képviselő-testület tagjainak eskütétele</w:t>
      </w:r>
    </w:p>
    <w:p w:rsidR="0077495F" w:rsidRPr="00425401" w:rsidRDefault="0077495F" w:rsidP="00107DE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107DE4" w:rsidRDefault="0077495F" w:rsidP="00107DE4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107DE4">
        <w:rPr>
          <w:rFonts w:ascii="Times New Roman" w:hAnsi="Times New Roman" w:cs="Times New Roman"/>
          <w:sz w:val="24"/>
          <w:szCs w:val="24"/>
        </w:rPr>
        <w:t>Tibáné Hamvasi Zsuzsanna, HVB elnök</w:t>
      </w:r>
    </w:p>
    <w:p w:rsidR="0077495F" w:rsidRPr="00425401" w:rsidRDefault="0077495F" w:rsidP="00107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Tibáné Hamvasi Zsuzsanna, HVB elnök,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mint eskü kivevő előmondja a képviselőknek az </w:t>
      </w:r>
      <w:proofErr w:type="spellStart"/>
      <w:r w:rsidRPr="00425401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425401">
        <w:rPr>
          <w:rFonts w:ascii="Times New Roman" w:eastAsia="Times New Roman" w:hAnsi="Times New Roman" w:cs="Times New Roman"/>
          <w:sz w:val="24"/>
          <w:szCs w:val="24"/>
        </w:rPr>
        <w:t>. szerinti eskü szövegét: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b/>
        </w:rPr>
        <w:t>Kis Bálint, képviselő:</w:t>
      </w:r>
      <w:r w:rsidRPr="00425401">
        <w:rPr>
          <w:i/>
        </w:rPr>
        <w:t xml:space="preserve"> Én, Kis Bálint Péter, becsületemre és lelkiismeretemre fogadom, hogy Magyarországhoz és annak Alaptörvényéhez hű leszek; jogszabályait megtartom és másokkal is megtartatom; képviselői tisztségemből eredő feladataimat Kardoskút fejlődésének előmozdítása érdekében lelkiismeretesen teljesítem, tisztségemet a magyar nemzet javára gyakorlom.</w:t>
      </w:r>
    </w:p>
    <w:p w:rsidR="0077495F" w:rsidRPr="00425401" w:rsidRDefault="0077495F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i/>
        </w:rPr>
        <w:br/>
        <w:t>Isten engem úgy segélje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107DE4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>Török Attila</w:t>
      </w:r>
      <w:r w:rsidR="0077495F" w:rsidRPr="00425401">
        <w:rPr>
          <w:b/>
        </w:rPr>
        <w:t>, képviselő:</w:t>
      </w:r>
      <w:r w:rsidR="0077495F" w:rsidRPr="00425401">
        <w:rPr>
          <w:i/>
        </w:rPr>
        <w:t xml:space="preserve"> Én, </w:t>
      </w:r>
      <w:r>
        <w:rPr>
          <w:i/>
        </w:rPr>
        <w:t>Török Attila Dezső</w:t>
      </w:r>
      <w:r w:rsidR="0077495F" w:rsidRPr="00425401">
        <w:rPr>
          <w:i/>
        </w:rPr>
        <w:t>, becsületemre és lelkiismeretemre fogadom, hogy Magyarországhoz és annak Alaptörvényéhez hű leszek; jogszabályait megtartom és másokkal is megtartatom; képviselői tisztségemből eredő feladataimat Kardoskút fejlődésének előmozdítása érdekében lelkiismeretesen teljesítem, tisztségemet a magyar nemzet javára gyakorlom.</w:t>
      </w:r>
    </w:p>
    <w:p w:rsidR="0077495F" w:rsidRPr="00425401" w:rsidRDefault="0077495F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i/>
        </w:rPr>
        <w:br/>
        <w:t>Isten engem úgy segélje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107DE4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>
        <w:rPr>
          <w:b/>
        </w:rPr>
        <w:t>Skorka</w:t>
      </w:r>
      <w:proofErr w:type="spellEnd"/>
      <w:r>
        <w:rPr>
          <w:b/>
        </w:rPr>
        <w:t xml:space="preserve"> Pálné</w:t>
      </w:r>
      <w:r w:rsidR="0077495F" w:rsidRPr="00425401">
        <w:rPr>
          <w:b/>
        </w:rPr>
        <w:t>, képviselő:</w:t>
      </w:r>
      <w:r w:rsidR="0077495F" w:rsidRPr="00425401">
        <w:rPr>
          <w:i/>
        </w:rPr>
        <w:t xml:space="preserve"> Én, </w:t>
      </w:r>
      <w:proofErr w:type="spellStart"/>
      <w:r>
        <w:rPr>
          <w:i/>
        </w:rPr>
        <w:t>Skorka</w:t>
      </w:r>
      <w:proofErr w:type="spellEnd"/>
      <w:r>
        <w:rPr>
          <w:i/>
        </w:rPr>
        <w:t xml:space="preserve"> Pálné</w:t>
      </w:r>
      <w:r w:rsidR="0077495F" w:rsidRPr="00425401">
        <w:rPr>
          <w:i/>
        </w:rPr>
        <w:t>, becsületemre és lelkiismeretemre fogadom, hogy Magyarországhoz és annak Alaptörvényéhez hű leszek; jogszabályait megtartom és másokkal is megtartatom; képviselői tisztségemből eredő feladataimat Kardoskút fejlődésének előmozdítása érdekében lelkiismeretesen teljesítem, tisztségemet a magyar nemzet javára gyakorlom.</w:t>
      </w:r>
    </w:p>
    <w:p w:rsidR="0077495F" w:rsidRPr="00425401" w:rsidRDefault="0077495F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i/>
        </w:rPr>
        <w:br/>
        <w:t>Isten engem úgy segélje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107DE4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>Kocsis Péter</w:t>
      </w:r>
      <w:r w:rsidR="0077495F" w:rsidRPr="00425401">
        <w:rPr>
          <w:b/>
        </w:rPr>
        <w:t xml:space="preserve"> képviselő:</w:t>
      </w:r>
      <w:r w:rsidR="0077495F" w:rsidRPr="00425401">
        <w:rPr>
          <w:i/>
        </w:rPr>
        <w:t xml:space="preserve"> Én, </w:t>
      </w:r>
      <w:r>
        <w:rPr>
          <w:i/>
        </w:rPr>
        <w:t>Kocsis Péter</w:t>
      </w:r>
      <w:r w:rsidR="0077495F" w:rsidRPr="00425401">
        <w:rPr>
          <w:i/>
        </w:rPr>
        <w:t>, becsületemre és lelkiismeretemre fogadom, hogy Magyarországhoz és annak Alaptörvényéhez hű leszek; jogszabályait megtartom és másokkal is megtartatom; képviselői tisztségemből eredő feladataimat Kardoskút fejlődésének előmozdítása érdekében lelkiismeretesen teljesítem, tisztségemet a magyar nemzet javára gyakorlom.</w:t>
      </w:r>
    </w:p>
    <w:p w:rsidR="0077495F" w:rsidRPr="00425401" w:rsidRDefault="0077495F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i/>
        </w:rPr>
        <w:br/>
        <w:t>Isten engem úgy segélje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>A képviselők aláírják és átveszik az esküokmányokat.</w:t>
      </w:r>
    </w:p>
    <w:p w:rsidR="00267DEB" w:rsidRDefault="00267DE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EB" w:rsidRPr="00425401" w:rsidRDefault="00267DEB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F1197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3. napirendi pont:</w:t>
      </w:r>
      <w:r w:rsidR="00F11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401">
        <w:rPr>
          <w:rFonts w:ascii="Times New Roman" w:hAnsi="Times New Roman" w:cs="Times New Roman"/>
          <w:b/>
          <w:sz w:val="24"/>
          <w:szCs w:val="24"/>
        </w:rPr>
        <w:t>A polgármester eskütétele</w:t>
      </w:r>
    </w:p>
    <w:p w:rsidR="0077495F" w:rsidRPr="00425401" w:rsidRDefault="0077495F" w:rsidP="00F1197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F11976" w:rsidRDefault="0077495F" w:rsidP="00F1197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F11976">
        <w:rPr>
          <w:rFonts w:ascii="Times New Roman" w:hAnsi="Times New Roman" w:cs="Times New Roman"/>
          <w:sz w:val="24"/>
          <w:szCs w:val="24"/>
        </w:rPr>
        <w:t>Tibáné Hamvasi Zsuzsanna, HVB elnök</w:t>
      </w:r>
    </w:p>
    <w:p w:rsidR="0077495F" w:rsidRPr="00425401" w:rsidRDefault="0077495F" w:rsidP="00071F6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071F6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Tibáné Hamvasi Zsuzsanna, HVB elnök,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mint eskü kivevő előmondja a polgármesternek az </w:t>
      </w:r>
      <w:proofErr w:type="spellStart"/>
      <w:r w:rsidRPr="00425401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425401">
        <w:rPr>
          <w:rFonts w:ascii="Times New Roman" w:eastAsia="Times New Roman" w:hAnsi="Times New Roman" w:cs="Times New Roman"/>
          <w:sz w:val="24"/>
          <w:szCs w:val="24"/>
        </w:rPr>
        <w:t>. szerinti eskü szövegét: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C22301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267DEB">
        <w:rPr>
          <w:b/>
        </w:rPr>
        <w:t>Varga Pál</w:t>
      </w:r>
      <w:r w:rsidR="0077495F" w:rsidRPr="00267DEB">
        <w:rPr>
          <w:b/>
        </w:rPr>
        <w:t xml:space="preserve"> polgármester</w:t>
      </w:r>
      <w:r w:rsidR="0077495F" w:rsidRPr="00425401">
        <w:t xml:space="preserve">: </w:t>
      </w:r>
      <w:r w:rsidR="0077495F" w:rsidRPr="00425401">
        <w:rPr>
          <w:i/>
        </w:rPr>
        <w:t xml:space="preserve">Én, </w:t>
      </w:r>
      <w:r>
        <w:rPr>
          <w:i/>
        </w:rPr>
        <w:t>Varga Pál</w:t>
      </w:r>
      <w:r w:rsidR="0077495F" w:rsidRPr="00425401">
        <w:rPr>
          <w:i/>
        </w:rPr>
        <w:t>, becsületemre és lelkiismeretemre fogadom, hogy Magyarországhoz és annak Alaptörvényéhez hű leszek; jogszabályait megtartom és másokkal is megtartatom; a polgármesteri tisztségemből eredő feladataimat KARDOSKÚT fejlődésének előmozdítása érdekében lelkiismeretesen teljesítem, tisztségemet a magyar nemzet javára gyakorlom.</w:t>
      </w:r>
    </w:p>
    <w:p w:rsidR="0077495F" w:rsidRPr="00425401" w:rsidRDefault="0077495F" w:rsidP="00071F68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rStyle w:val="apple-converted-space"/>
          <w:i/>
        </w:rPr>
        <w:t> </w:t>
      </w:r>
      <w:r w:rsidRPr="00425401">
        <w:rPr>
          <w:i/>
        </w:rPr>
        <w:br/>
        <w:t>Isten engem úgy segélje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95F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>A polgármester aláírja és átveszi az esküokmányt.</w:t>
      </w:r>
    </w:p>
    <w:p w:rsidR="00A42015" w:rsidRDefault="00A42015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015" w:rsidRPr="00425401" w:rsidRDefault="00A42015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015">
        <w:rPr>
          <w:rFonts w:ascii="Times New Roman" w:eastAsia="Times New Roman" w:hAnsi="Times New Roman" w:cs="Times New Roman"/>
          <w:b/>
          <w:sz w:val="24"/>
          <w:szCs w:val="24"/>
        </w:rPr>
        <w:t>Varga Pál alpolgármester</w:t>
      </w:r>
      <w:r>
        <w:rPr>
          <w:rFonts w:ascii="Times New Roman" w:eastAsia="Times New Roman" w:hAnsi="Times New Roman" w:cs="Times New Roman"/>
          <w:sz w:val="24"/>
          <w:szCs w:val="24"/>
        </w:rPr>
        <w:t>: Itt ragadnám meg a lehetőséget és köszönném meg Tibáné Hamvasi Zsuzsa HVB elnök asszonynak és a HVB tagjainak</w:t>
      </w:r>
      <w:r w:rsidR="006A0E4B">
        <w:rPr>
          <w:rFonts w:ascii="Times New Roman" w:eastAsia="Times New Roman" w:hAnsi="Times New Roman" w:cs="Times New Roman"/>
          <w:sz w:val="24"/>
          <w:szCs w:val="24"/>
        </w:rPr>
        <w:t xml:space="preserve"> azt az áldozatos munkát, amelyet a 2019. évi helyi önkormányzati képviselők és polgármesterek választásának lebonyolítása érdekében végeztek. </w:t>
      </w:r>
    </w:p>
    <w:p w:rsidR="0072755F" w:rsidRPr="00425401" w:rsidRDefault="007275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C2230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4. napirendi pont:</w:t>
      </w:r>
      <w:r w:rsidR="00C22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401">
        <w:rPr>
          <w:rFonts w:ascii="Times New Roman" w:hAnsi="Times New Roman" w:cs="Times New Roman"/>
          <w:b/>
          <w:sz w:val="24"/>
          <w:szCs w:val="24"/>
        </w:rPr>
        <w:t>Polgármesteri Program ismertetése</w:t>
      </w:r>
    </w:p>
    <w:p w:rsidR="0077495F" w:rsidRPr="00425401" w:rsidRDefault="0077495F" w:rsidP="00C2230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C2230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="00C22301">
        <w:rPr>
          <w:rFonts w:ascii="Times New Roman" w:hAnsi="Times New Roman" w:cs="Times New Roman"/>
          <w:b/>
          <w:sz w:val="24"/>
          <w:szCs w:val="24"/>
        </w:rPr>
        <w:t>Varga Pál</w:t>
      </w:r>
      <w:r w:rsidRPr="00425401">
        <w:rPr>
          <w:rFonts w:ascii="Times New Roman" w:hAnsi="Times New Roman" w:cs="Times New Roman"/>
          <w:b/>
          <w:sz w:val="24"/>
          <w:szCs w:val="24"/>
        </w:rPr>
        <w:t xml:space="preserve"> polgármester</w:t>
      </w:r>
    </w:p>
    <w:p w:rsidR="0077495F" w:rsidRPr="00425401" w:rsidRDefault="0077495F" w:rsidP="00C2230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071F6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01" w:rsidRDefault="00C22301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</w:t>
      </w:r>
      <w:r w:rsidR="0077495F" w:rsidRPr="00425401">
        <w:rPr>
          <w:rFonts w:ascii="Times New Roman" w:hAnsi="Times New Roman" w:cs="Times New Roman"/>
          <w:b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 xml:space="preserve"> ismerteti Polgármesteri Programját</w:t>
      </w:r>
      <w:r w:rsidR="00267DEB">
        <w:rPr>
          <w:rFonts w:ascii="Times New Roman" w:hAnsi="Times New Roman" w:cs="Times New Roman"/>
          <w:sz w:val="24"/>
          <w:szCs w:val="24"/>
        </w:rPr>
        <w:t>.</w:t>
      </w:r>
    </w:p>
    <w:p w:rsidR="00C22301" w:rsidRDefault="00C22301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301" w:rsidRDefault="00C22301" w:rsidP="005240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06C">
        <w:rPr>
          <w:rFonts w:ascii="Times New Roman" w:hAnsi="Times New Roman" w:cs="Times New Roman"/>
          <w:i/>
          <w:sz w:val="24"/>
          <w:szCs w:val="24"/>
        </w:rPr>
        <w:t xml:space="preserve">A Polgármesteri Programot összefoglaló </w:t>
      </w:r>
      <w:r w:rsidR="0052406C" w:rsidRPr="0052406C">
        <w:rPr>
          <w:rFonts w:ascii="Times New Roman" w:hAnsi="Times New Roman" w:cs="Times New Roman"/>
          <w:i/>
          <w:sz w:val="24"/>
          <w:szCs w:val="24"/>
        </w:rPr>
        <w:t xml:space="preserve">tájékoztató a jegyzőkönyv </w:t>
      </w:r>
      <w:r w:rsidR="006A0E4B">
        <w:rPr>
          <w:rFonts w:ascii="Times New Roman" w:hAnsi="Times New Roman" w:cs="Times New Roman"/>
          <w:i/>
          <w:sz w:val="24"/>
          <w:szCs w:val="24"/>
        </w:rPr>
        <w:t>mellékletét</w:t>
      </w:r>
      <w:r w:rsidR="0052406C" w:rsidRPr="0052406C">
        <w:rPr>
          <w:rFonts w:ascii="Times New Roman" w:hAnsi="Times New Roman" w:cs="Times New Roman"/>
          <w:i/>
          <w:sz w:val="24"/>
          <w:szCs w:val="24"/>
        </w:rPr>
        <w:t xml:space="preserve"> képezi.</w:t>
      </w:r>
    </w:p>
    <w:p w:rsidR="00267DEB" w:rsidRDefault="00267DEB" w:rsidP="005240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06C" w:rsidRPr="0052406C" w:rsidRDefault="0052406C" w:rsidP="005240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7495F" w:rsidRPr="00425401" w:rsidRDefault="0052406C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C">
        <w:rPr>
          <w:rFonts w:ascii="Times New Roman" w:hAnsi="Times New Roman" w:cs="Times New Roman"/>
          <w:b/>
          <w:sz w:val="24"/>
          <w:szCs w:val="24"/>
        </w:rPr>
        <w:t>Varga Pál alpolgár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95F" w:rsidRPr="00425401">
        <w:rPr>
          <w:rFonts w:ascii="Times New Roman" w:hAnsi="Times New Roman" w:cs="Times New Roman"/>
          <w:sz w:val="24"/>
          <w:szCs w:val="24"/>
        </w:rPr>
        <w:t>Amennyiben kérdés, észrevétel van, szívesen válaszolok.</w:t>
      </w:r>
    </w:p>
    <w:p w:rsidR="0077495F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>Amennyiben nincs, kérem a képviselő-testületi tagokat, hogy szavazzunk a Program elfogadásáról!</w:t>
      </w:r>
    </w:p>
    <w:p w:rsidR="00267DEB" w:rsidRPr="00425401" w:rsidRDefault="00267DE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>Kérem a képviselő-testületi tagokat, hogy amennyiben egyetértenek a határozati javaslattal, kézfeltartással szavazzanak annak elfogadásáról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jelen levő 5 tagja közül </w:t>
      </w:r>
      <w:r w:rsidRPr="00422E70">
        <w:rPr>
          <w:rFonts w:ascii="Times New Roman" w:eastAsia="Times New Roman" w:hAnsi="Times New Roman" w:cs="Times New Roman"/>
          <w:b/>
          <w:sz w:val="24"/>
          <w:szCs w:val="24"/>
        </w:rPr>
        <w:t>5 igen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szavazattal - tartózkodás és ellenszavazat nélkül - </w:t>
      </w:r>
      <w:proofErr w:type="gramStart"/>
      <w:r w:rsidR="005E5350"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az alábbi határozatot hozta:</w:t>
      </w:r>
    </w:p>
    <w:p w:rsidR="00422E70" w:rsidRDefault="00422E70" w:rsidP="00071F6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E70" w:rsidRDefault="00422E70" w:rsidP="00071F6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240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52406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. (X.2</w:t>
      </w:r>
      <w:r w:rsidR="005240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.) sz. 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épviselő-testületi határozat</w:t>
      </w:r>
    </w:p>
    <w:p w:rsidR="0077495F" w:rsidRPr="00425401" w:rsidRDefault="0077495F" w:rsidP="00267DE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>Kardoskút Község Önkormányzatának Képviselő-testülete a „Polgármesteri Programot” az előterjesztés melléklete szerinti tartalommal elfogadja.</w:t>
      </w:r>
    </w:p>
    <w:p w:rsidR="0077495F" w:rsidRPr="00425401" w:rsidRDefault="0077495F" w:rsidP="00267DE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267DEB">
      <w:pPr>
        <w:pStyle w:val="Nincstrkz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425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06C">
        <w:rPr>
          <w:rFonts w:ascii="Times New Roman" w:hAnsi="Times New Roman" w:cs="Times New Roman"/>
          <w:bCs/>
          <w:sz w:val="24"/>
          <w:szCs w:val="24"/>
        </w:rPr>
        <w:t>Varga Pál</w:t>
      </w:r>
      <w:r w:rsidRPr="00425401"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</w:p>
    <w:p w:rsidR="0077495F" w:rsidRPr="00425401" w:rsidRDefault="0077495F" w:rsidP="00267DEB">
      <w:pPr>
        <w:pStyle w:val="Nincstrkz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425401">
        <w:rPr>
          <w:rFonts w:ascii="Times New Roman" w:hAnsi="Times New Roman" w:cs="Times New Roman"/>
          <w:bCs/>
          <w:sz w:val="24"/>
          <w:szCs w:val="24"/>
        </w:rPr>
        <w:t xml:space="preserve"> folyamatos</w:t>
      </w:r>
    </w:p>
    <w:p w:rsidR="0077495F" w:rsidRDefault="0077495F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67DEB" w:rsidRDefault="00267DEB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67DEB" w:rsidRDefault="00267DEB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67DEB" w:rsidRDefault="00267DEB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67DEB" w:rsidRDefault="00267DEB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67DEB" w:rsidRDefault="00267DEB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D31602" w:rsidRDefault="00D31602" w:rsidP="00071F68">
      <w:pPr>
        <w:pStyle w:val="Nincstrkz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6C" w:rsidRPr="00425401" w:rsidRDefault="0077495F" w:rsidP="0052406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5. napirendi pont:</w:t>
      </w:r>
      <w:r w:rsidR="0052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6C" w:rsidRPr="00425401">
        <w:rPr>
          <w:rFonts w:ascii="Times New Roman" w:hAnsi="Times New Roman" w:cs="Times New Roman"/>
          <w:b/>
          <w:sz w:val="24"/>
          <w:szCs w:val="24"/>
        </w:rPr>
        <w:t xml:space="preserve">Alpolgármester választása, eskütétele, tiszteletdíja, költségtérítése  </w:t>
      </w:r>
    </w:p>
    <w:p w:rsidR="0052406C" w:rsidRPr="00425401" w:rsidRDefault="0052406C" w:rsidP="0052406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06C" w:rsidRPr="00425401" w:rsidRDefault="0052406C" w:rsidP="0052406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180E8A">
        <w:rPr>
          <w:rFonts w:ascii="Times New Roman" w:hAnsi="Times New Roman" w:cs="Times New Roman"/>
          <w:sz w:val="24"/>
          <w:szCs w:val="24"/>
        </w:rPr>
        <w:t>Varga Pál polgármester</w:t>
      </w:r>
    </w:p>
    <w:p w:rsidR="0077495F" w:rsidRPr="00425401" w:rsidRDefault="0077495F" w:rsidP="0052406C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ga Pál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 polgármester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: az előterjesztésnek megfelelően alpolgármestert is választanunk kell. Javaslatom </w:t>
      </w:r>
      <w:r>
        <w:rPr>
          <w:rFonts w:ascii="Times New Roman" w:eastAsia="Times New Roman" w:hAnsi="Times New Roman" w:cs="Times New Roman"/>
          <w:sz w:val="24"/>
          <w:szCs w:val="24"/>
        </w:rPr>
        <w:t>Kis Bálint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képviselőre esik, aki az előző ciklusban is aktívan tevékenyked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pviselőként. Egyeztettem Kis Bálint képviselő úrral és 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amennyib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estület is úgy ítéli meg, 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>vállalja a tisztséget.</w:t>
      </w:r>
    </w:p>
    <w:p w:rsidR="00180E8A" w:rsidRPr="00425401" w:rsidRDefault="00180E8A" w:rsidP="0018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Default="00180E8A" w:rsidP="00180E8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z alpolgármestert titkos szavazással kell megválasztani. </w:t>
      </w:r>
      <w:r w:rsidRPr="00425401">
        <w:rPr>
          <w:rFonts w:ascii="Times New Roman" w:hAnsi="Times New Roman" w:cs="Times New Roman"/>
          <w:sz w:val="24"/>
          <w:szCs w:val="24"/>
        </w:rPr>
        <w:t xml:space="preserve">A titkos szavazás lebonyolítása, illetve az eredmény megállapítása érdekében szavazatszámláló bizottságot kell létrehozni. Javaslom a bizottság elnökének </w:t>
      </w:r>
      <w:r>
        <w:rPr>
          <w:rFonts w:ascii="Times New Roman" w:hAnsi="Times New Roman" w:cs="Times New Roman"/>
          <w:sz w:val="24"/>
          <w:szCs w:val="24"/>
        </w:rPr>
        <w:t>Kocsis Pétert</w:t>
      </w:r>
      <w:r w:rsidRPr="00425401">
        <w:rPr>
          <w:rFonts w:ascii="Times New Roman" w:hAnsi="Times New Roman" w:cs="Times New Roman"/>
          <w:sz w:val="24"/>
          <w:szCs w:val="24"/>
        </w:rPr>
        <w:t xml:space="preserve"> és tagjainak </w:t>
      </w:r>
      <w:r>
        <w:rPr>
          <w:rFonts w:ascii="Times New Roman" w:hAnsi="Times New Roman" w:cs="Times New Roman"/>
          <w:sz w:val="24"/>
          <w:szCs w:val="24"/>
        </w:rPr>
        <w:t>Török Attilát</w:t>
      </w:r>
      <w:r w:rsidRPr="0042540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nét</w:t>
      </w:r>
      <w:r w:rsidRPr="00425401">
        <w:rPr>
          <w:rFonts w:ascii="Times New Roman" w:hAnsi="Times New Roman" w:cs="Times New Roman"/>
          <w:sz w:val="24"/>
          <w:szCs w:val="24"/>
        </w:rPr>
        <w:t>.</w:t>
      </w:r>
    </w:p>
    <w:p w:rsidR="00180E8A" w:rsidRDefault="00180E8A" w:rsidP="00180E8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int felkérem Radics Vivient a szavazás </w:t>
      </w:r>
      <w:r w:rsidR="006A0E4B">
        <w:rPr>
          <w:rFonts w:ascii="Times New Roman" w:hAnsi="Times New Roman" w:cs="Times New Roman"/>
          <w:sz w:val="24"/>
          <w:szCs w:val="24"/>
        </w:rPr>
        <w:t xml:space="preserve">technikai </w:t>
      </w:r>
      <w:r>
        <w:rPr>
          <w:rFonts w:ascii="Times New Roman" w:hAnsi="Times New Roman" w:cs="Times New Roman"/>
          <w:sz w:val="24"/>
          <w:szCs w:val="24"/>
        </w:rPr>
        <w:t>lebonyolítására.</w:t>
      </w:r>
    </w:p>
    <w:p w:rsidR="00180E8A" w:rsidRPr="00425401" w:rsidRDefault="00180E8A" w:rsidP="00180E8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>Kérem a képviselő-testületi tagokat, hogy amennyiben egyetértenek az elhangzott javaslattal, kézfeltartással szavazzanak a szavazatszámláló bizottság létrehozásáról!</w:t>
      </w: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jelen levő 5 tagja közül </w:t>
      </w:r>
      <w:r w:rsidRPr="00180E8A">
        <w:rPr>
          <w:rFonts w:ascii="Times New Roman" w:eastAsia="Times New Roman" w:hAnsi="Times New Roman" w:cs="Times New Roman"/>
          <w:b/>
          <w:sz w:val="24"/>
          <w:szCs w:val="24"/>
        </w:rPr>
        <w:t>5 igen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szavazattal - tartózkodás és ellenszavazat nélkül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az alábbi határozatot hozta:</w:t>
      </w:r>
    </w:p>
    <w:p w:rsidR="00180E8A" w:rsidRDefault="00180E8A" w:rsidP="0018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>. (X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.) sz. </w:t>
      </w:r>
      <w:r w:rsidRPr="0042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épviselő-testületi határozat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az alpolgármester megválasztása céljából – a titkos szavazás lebonyolítására - szavazatszámláló bizottságot választ. 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szavazatszámláló bizottság tagjai: 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401"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>Kocsis Péter</w:t>
      </w:r>
      <w:r w:rsidRPr="00425401">
        <w:rPr>
          <w:rFonts w:ascii="Times New Roman" w:hAnsi="Times New Roman" w:cs="Times New Roman"/>
          <w:i/>
          <w:sz w:val="24"/>
          <w:szCs w:val="24"/>
        </w:rPr>
        <w:t xml:space="preserve"> elnök,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401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or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álné</w:t>
      </w:r>
      <w:r w:rsidRPr="00425401">
        <w:rPr>
          <w:rFonts w:ascii="Times New Roman" w:hAnsi="Times New Roman" w:cs="Times New Roman"/>
          <w:i/>
          <w:sz w:val="24"/>
          <w:szCs w:val="24"/>
        </w:rPr>
        <w:t>,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401"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>Török Attila</w:t>
      </w:r>
      <w:r w:rsidRPr="00425401">
        <w:rPr>
          <w:rFonts w:ascii="Times New Roman" w:hAnsi="Times New Roman" w:cs="Times New Roman"/>
          <w:i/>
          <w:sz w:val="24"/>
          <w:szCs w:val="24"/>
        </w:rPr>
        <w:t>.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425401">
        <w:rPr>
          <w:rFonts w:ascii="Times New Roman" w:hAnsi="Times New Roman" w:cs="Times New Roman"/>
          <w:sz w:val="24"/>
          <w:szCs w:val="24"/>
        </w:rPr>
        <w:t xml:space="preserve"> azonnal </w:t>
      </w:r>
    </w:p>
    <w:p w:rsidR="00180E8A" w:rsidRPr="00425401" w:rsidRDefault="00180E8A" w:rsidP="00267DE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atszámláló bizottság elnöke </w:t>
      </w:r>
    </w:p>
    <w:p w:rsidR="00180E8A" w:rsidRPr="00425401" w:rsidRDefault="00180E8A" w:rsidP="00180E8A">
      <w:pPr>
        <w:pStyle w:val="Nincstrkz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Default="00180E8A" w:rsidP="00180E8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0E8A">
        <w:rPr>
          <w:rFonts w:ascii="Times New Roman" w:hAnsi="Times New Roman" w:cs="Times New Roman"/>
          <w:b/>
          <w:sz w:val="24"/>
          <w:szCs w:val="24"/>
        </w:rPr>
        <w:t>Varga Pál polgármester</w:t>
      </w:r>
      <w:r>
        <w:rPr>
          <w:rFonts w:ascii="Times New Roman" w:hAnsi="Times New Roman" w:cs="Times New Roman"/>
          <w:sz w:val="24"/>
          <w:szCs w:val="24"/>
        </w:rPr>
        <w:t>: Kérdezem kis Bálint képviselő urat, hogy hozzájárul-e ahhoz, hogy nyílt ülésen tárgyaljuk az alpolgármester választás eredményét?</w:t>
      </w:r>
    </w:p>
    <w:p w:rsidR="00180E8A" w:rsidRPr="00425401" w:rsidRDefault="00180E8A" w:rsidP="00180E8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 Bálint</w:t>
      </w:r>
      <w:r w:rsidRPr="00425401">
        <w:rPr>
          <w:rFonts w:ascii="Times New Roman" w:hAnsi="Times New Roman" w:cs="Times New Roman"/>
          <w:b/>
          <w:sz w:val="24"/>
          <w:szCs w:val="24"/>
        </w:rPr>
        <w:t>, képviselő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közérdekű adat, természetesen hozzájárulok.</w:t>
      </w: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70664C">
        <w:rPr>
          <w:rFonts w:ascii="Times New Roman" w:hAnsi="Times New Roman" w:cs="Times New Roman"/>
          <w:sz w:val="24"/>
          <w:szCs w:val="24"/>
        </w:rPr>
        <w:t>A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ás idejére szünetet rendelek el. Szavazni az erre kijelölt külön helyiségben lehet.</w:t>
      </w:r>
    </w:p>
    <w:p w:rsidR="00180E8A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8A" w:rsidRPr="00425401" w:rsidRDefault="00180E8A" w:rsidP="001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Default="004C6EE5" w:rsidP="004C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>SZÜNET</w:t>
      </w:r>
    </w:p>
    <w:p w:rsidR="004C6EE5" w:rsidRDefault="004C6EE5" w:rsidP="004C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EE5" w:rsidRPr="004C6EE5" w:rsidRDefault="004C6EE5" w:rsidP="004C6E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4C6EE5">
        <w:rPr>
          <w:rFonts w:ascii="Times New Roman" w:hAnsi="Times New Roman" w:cs="Times New Roman"/>
          <w:i/>
          <w:sz w:val="24"/>
          <w:szCs w:val="24"/>
        </w:rPr>
        <w:t>5 perc szünet után a testület mind az 5 tagja jelen van, az ülés továbbra is határozatképes.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C6EE5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ga Pál</w:t>
      </w:r>
      <w:r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8219ED">
        <w:rPr>
          <w:rFonts w:ascii="Times New Roman" w:hAnsi="Times New Roman" w:cs="Times New Roman"/>
          <w:sz w:val="24"/>
          <w:szCs w:val="24"/>
        </w:rPr>
        <w:t>M</w:t>
      </w:r>
      <w:r w:rsidRPr="00425401">
        <w:rPr>
          <w:rFonts w:ascii="Times New Roman" w:hAnsi="Times New Roman" w:cs="Times New Roman"/>
          <w:sz w:val="24"/>
          <w:szCs w:val="24"/>
        </w:rPr>
        <w:t>egkérem a Szavazatszámláló Bizottság elnökét, hogy tájékoztassa a képviselő-testületet a szavazás eredményéről!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64C" w:rsidRPr="004C6EE5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sis Péter</w:t>
      </w:r>
      <w:r w:rsidRPr="00425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9ED">
        <w:rPr>
          <w:rFonts w:ascii="Times New Roman" w:hAnsi="Times New Roman" w:cs="Times New Roman"/>
          <w:b/>
          <w:sz w:val="24"/>
          <w:szCs w:val="24"/>
        </w:rPr>
        <w:t>SZSZB elnök</w:t>
      </w:r>
      <w:r w:rsidRPr="00425401">
        <w:rPr>
          <w:rFonts w:ascii="Times New Roman" w:hAnsi="Times New Roman" w:cs="Times New Roman"/>
          <w:b/>
          <w:sz w:val="24"/>
          <w:szCs w:val="24"/>
        </w:rPr>
        <w:t>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ás rendben lezajlott, </w:t>
      </w:r>
      <w:r w:rsidRPr="004C6EE5">
        <w:rPr>
          <w:rFonts w:ascii="Times New Roman" w:hAnsi="Times New Roman" w:cs="Times New Roman"/>
          <w:sz w:val="24"/>
          <w:szCs w:val="24"/>
        </w:rPr>
        <w:t xml:space="preserve">a szavazás alkalmával Kis Bálint alpolgármester jelölt </w:t>
      </w:r>
      <w:r w:rsidRPr="004C6EE5">
        <w:rPr>
          <w:rFonts w:ascii="Times New Roman" w:hAnsi="Times New Roman" w:cs="Times New Roman"/>
          <w:b/>
          <w:sz w:val="24"/>
          <w:szCs w:val="24"/>
        </w:rPr>
        <w:t xml:space="preserve">4 db igen és 1 db tartózkodó </w:t>
      </w:r>
      <w:r w:rsidRPr="004C6EE5">
        <w:rPr>
          <w:rFonts w:ascii="Times New Roman" w:hAnsi="Times New Roman" w:cs="Times New Roman"/>
          <w:sz w:val="24"/>
          <w:szCs w:val="24"/>
        </w:rPr>
        <w:t xml:space="preserve">szavazatot kapott, így az alpolgármester választás érvényes és eredményes volt. 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EE1FF0" w:rsidP="004C6E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4C6EE5"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6EE5"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6EE5"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="004C6EE5"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0506C4" w:rsidRPr="000506C4" w:rsidRDefault="000506C4" w:rsidP="000506C4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0506C4">
        <w:rPr>
          <w:rFonts w:ascii="Times New Roman" w:hAnsi="Times New Roman" w:cs="Times New Roman"/>
          <w:sz w:val="24"/>
          <w:szCs w:val="24"/>
        </w:rPr>
        <w:t xml:space="preserve">Kardoskút Község Önkormányzatának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Kis Bálint </w:t>
      </w:r>
      <w:r w:rsidRPr="000506C4">
        <w:rPr>
          <w:rFonts w:ascii="Times New Roman" w:hAnsi="Times New Roman" w:cs="Times New Roman"/>
          <w:sz w:val="24"/>
          <w:szCs w:val="24"/>
        </w:rPr>
        <w:t>képviselőt – titkos szavazás útján – társadalmi megbízatású alpolgármesterré 2019.10.24. hatállyal megválasztotta.</w:t>
      </w:r>
    </w:p>
    <w:p w:rsidR="000506C4" w:rsidRPr="000506C4" w:rsidRDefault="000506C4" w:rsidP="000506C4">
      <w:pPr>
        <w:pStyle w:val="Nincstrkz"/>
        <w:ind w:left="3969"/>
        <w:rPr>
          <w:rFonts w:ascii="Times New Roman" w:hAnsi="Times New Roman" w:cs="Times New Roman"/>
          <w:i/>
          <w:sz w:val="24"/>
          <w:szCs w:val="24"/>
        </w:rPr>
      </w:pPr>
    </w:p>
    <w:p w:rsidR="000506C4" w:rsidRPr="000506C4" w:rsidRDefault="000506C4" w:rsidP="000506C4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0506C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506C4">
        <w:rPr>
          <w:rFonts w:ascii="Times New Roman" w:hAnsi="Times New Roman" w:cs="Times New Roman"/>
          <w:sz w:val="24"/>
          <w:szCs w:val="24"/>
        </w:rPr>
        <w:t xml:space="preserve"> Varga Pál polgármester </w:t>
      </w:r>
    </w:p>
    <w:p w:rsidR="000506C4" w:rsidRPr="000506C4" w:rsidRDefault="000506C4" w:rsidP="000506C4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0506C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0506C4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4C6EE5" w:rsidRPr="00425401" w:rsidRDefault="004C6EE5" w:rsidP="004C6EE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EE1FF0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4C6EE5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70664C">
        <w:rPr>
          <w:rFonts w:ascii="Times New Roman" w:hAnsi="Times New Roman" w:cs="Times New Roman"/>
          <w:sz w:val="24"/>
          <w:szCs w:val="24"/>
        </w:rPr>
        <w:t>G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ratulálok a megválasztott alpolgármesternek, munkájához sok sikert kívánok! A megválasztott alpolgármesternek esküt kell tennie, ezért felkérem </w:t>
      </w:r>
      <w:r>
        <w:rPr>
          <w:rFonts w:ascii="Times New Roman" w:hAnsi="Times New Roman" w:cs="Times New Roman"/>
          <w:sz w:val="24"/>
          <w:szCs w:val="24"/>
        </w:rPr>
        <w:t>Kis Bálinto</w:t>
      </w:r>
      <w:r w:rsidR="004C6EE5" w:rsidRPr="00425401">
        <w:rPr>
          <w:rFonts w:ascii="Times New Roman" w:hAnsi="Times New Roman" w:cs="Times New Roman"/>
          <w:sz w:val="24"/>
          <w:szCs w:val="24"/>
        </w:rPr>
        <w:t>t, hogy tegye le az esküt!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EE1FF0" w:rsidP="004C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ga Pál</w:t>
      </w:r>
      <w:r w:rsidR="004C6EE5" w:rsidRPr="00425401">
        <w:rPr>
          <w:rFonts w:ascii="Times New Roman" w:eastAsia="Times New Roman" w:hAnsi="Times New Roman" w:cs="Times New Roman"/>
          <w:b/>
          <w:sz w:val="24"/>
          <w:szCs w:val="24"/>
        </w:rPr>
        <w:t>, polgármester,</w:t>
      </w:r>
      <w:r w:rsidR="004C6EE5" w:rsidRPr="00425401">
        <w:rPr>
          <w:rFonts w:ascii="Times New Roman" w:eastAsia="Times New Roman" w:hAnsi="Times New Roman" w:cs="Times New Roman"/>
          <w:sz w:val="24"/>
          <w:szCs w:val="24"/>
        </w:rPr>
        <w:t xml:space="preserve"> mint eskü kivevő előmondja a polgármesternek az </w:t>
      </w:r>
      <w:proofErr w:type="spellStart"/>
      <w:r w:rsidR="004C6EE5" w:rsidRPr="00425401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="004C6EE5" w:rsidRPr="00425401">
        <w:rPr>
          <w:rFonts w:ascii="Times New Roman" w:eastAsia="Times New Roman" w:hAnsi="Times New Roman" w:cs="Times New Roman"/>
          <w:sz w:val="24"/>
          <w:szCs w:val="24"/>
        </w:rPr>
        <w:t>. szerinti eskü szövegét: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EE1FF0" w:rsidP="004C6EE5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i/>
        </w:rPr>
        <w:t>Kis Bálint</w:t>
      </w:r>
      <w:r w:rsidR="004C6EE5" w:rsidRPr="00425401">
        <w:rPr>
          <w:b/>
          <w:i/>
        </w:rPr>
        <w:t>, alpolgármester:</w:t>
      </w:r>
      <w:r w:rsidR="004C6EE5" w:rsidRPr="00425401">
        <w:rPr>
          <w:i/>
        </w:rPr>
        <w:t xml:space="preserve"> Én, </w:t>
      </w:r>
      <w:r>
        <w:rPr>
          <w:i/>
        </w:rPr>
        <w:t>Kis Bálint</w:t>
      </w:r>
      <w:r w:rsidR="004C6EE5" w:rsidRPr="00425401">
        <w:rPr>
          <w:i/>
        </w:rPr>
        <w:t>, becsületemre és lelkiismeretemre fogadom, hogy Magyarországhoz és annak Alaptörvényéhez hű leszek; jogszabályait megtartom és másokkal is megtartatom; alpolgármesteri tisztségemből eredő feladataimat KARDOSKÚT fejlődésének előmozdítása érdekében lelkiismeretesen teljesítem, tisztségemet a magyar nemzet javára gyakorlom.</w:t>
      </w:r>
    </w:p>
    <w:p w:rsidR="004C6EE5" w:rsidRPr="00425401" w:rsidRDefault="004C6EE5" w:rsidP="004C6EE5">
      <w:pPr>
        <w:pStyle w:val="Norm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25401">
        <w:rPr>
          <w:i/>
        </w:rPr>
        <w:br/>
        <w:t>Isten engem úgy segéljen!</w:t>
      </w:r>
    </w:p>
    <w:p w:rsidR="004C6EE5" w:rsidRPr="00425401" w:rsidRDefault="004C6EE5" w:rsidP="004C6EE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>Az alpolgármester aláírja és átveszi az esküokmányt.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0506C4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4C6EE5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70664C">
        <w:rPr>
          <w:rFonts w:ascii="Times New Roman" w:hAnsi="Times New Roman" w:cs="Times New Roman"/>
          <w:sz w:val="24"/>
          <w:szCs w:val="24"/>
        </w:rPr>
        <w:t>A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z alpolgármester </w:t>
      </w:r>
      <w:r w:rsidR="006A0E4B" w:rsidRPr="00F87F3F">
        <w:rPr>
          <w:rFonts w:ascii="Times New Roman" w:hAnsi="Times New Roman" w:cs="Times New Roman"/>
          <w:sz w:val="24"/>
          <w:szCs w:val="24"/>
        </w:rPr>
        <w:t>tiszteletdíjáról és költségtérítéséről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 is dönteni kell.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0506C4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 Bálint</w:t>
      </w:r>
      <w:r w:rsidR="00821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E5" w:rsidRPr="00425401">
        <w:rPr>
          <w:rFonts w:ascii="Times New Roman" w:hAnsi="Times New Roman" w:cs="Times New Roman"/>
          <w:b/>
          <w:sz w:val="24"/>
          <w:szCs w:val="24"/>
        </w:rPr>
        <w:t>képviselő</w:t>
      </w:r>
      <w:r w:rsidR="006A0E4B">
        <w:rPr>
          <w:rFonts w:ascii="Times New Roman" w:hAnsi="Times New Roman" w:cs="Times New Roman"/>
          <w:sz w:val="24"/>
          <w:szCs w:val="24"/>
        </w:rPr>
        <w:t xml:space="preserve"> s</w:t>
      </w:r>
      <w:r w:rsidR="004C6EE5" w:rsidRPr="00425401">
        <w:rPr>
          <w:rFonts w:ascii="Times New Roman" w:hAnsi="Times New Roman" w:cs="Times New Roman"/>
          <w:sz w:val="24"/>
          <w:szCs w:val="24"/>
        </w:rPr>
        <w:t>zemélyes érintettsége miatt kizárását kéri a döntéshozatalból.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0506C4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4C6EE5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 Aki egyetért a kizárással, kézfeltartással szavazzon!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DA19E9">
        <w:rPr>
          <w:rFonts w:ascii="Times New Roman" w:hAnsi="Times New Roman" w:cs="Times New Roman"/>
          <w:sz w:val="24"/>
          <w:szCs w:val="24"/>
        </w:rPr>
        <w:t xml:space="preserve">jelen lévő 5 tagja, </w:t>
      </w:r>
      <w:r w:rsidRPr="000506C4">
        <w:rPr>
          <w:rFonts w:ascii="Times New Roman" w:hAnsi="Times New Roman" w:cs="Times New Roman"/>
          <w:b/>
          <w:sz w:val="24"/>
          <w:szCs w:val="24"/>
        </w:rPr>
        <w:t>4</w:t>
      </w:r>
      <w:r w:rsidRPr="00425401">
        <w:rPr>
          <w:rFonts w:ascii="Times New Roman" w:hAnsi="Times New Roman" w:cs="Times New Roman"/>
          <w:sz w:val="24"/>
          <w:szCs w:val="24"/>
        </w:rPr>
        <w:t xml:space="preserve"> igen szavazattal, 0 ellenszavazat, </w:t>
      </w:r>
      <w:r w:rsidRPr="000506C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518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518D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 w:rsidR="00D518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4C6EE5" w:rsidRPr="00425401" w:rsidRDefault="004C6EE5" w:rsidP="008219E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Kardoskút Község Önkormányzatának Képviselő-testülete </w:t>
      </w:r>
      <w:r w:rsidR="000506C4">
        <w:rPr>
          <w:rFonts w:ascii="Times New Roman" w:hAnsi="Times New Roman" w:cs="Times New Roman"/>
          <w:sz w:val="24"/>
          <w:szCs w:val="24"/>
        </w:rPr>
        <w:t>Kis Bálint</w:t>
      </w:r>
      <w:r w:rsidRPr="00425401">
        <w:rPr>
          <w:rFonts w:ascii="Times New Roman" w:hAnsi="Times New Roman" w:cs="Times New Roman"/>
          <w:sz w:val="24"/>
          <w:szCs w:val="24"/>
        </w:rPr>
        <w:t xml:space="preserve"> képviselőt kizárja az alpolgármester </w:t>
      </w:r>
      <w:r w:rsidR="006A0E4B" w:rsidRPr="00F87F3F">
        <w:rPr>
          <w:rFonts w:ascii="Times New Roman" w:hAnsi="Times New Roman" w:cs="Times New Roman"/>
          <w:sz w:val="24"/>
          <w:szCs w:val="24"/>
        </w:rPr>
        <w:t>tiszteletdíjával és költségtérítésével</w:t>
      </w:r>
      <w:r w:rsidRPr="00425401">
        <w:rPr>
          <w:rFonts w:ascii="Times New Roman" w:hAnsi="Times New Roman" w:cs="Times New Roman"/>
          <w:sz w:val="24"/>
          <w:szCs w:val="24"/>
        </w:rPr>
        <w:t xml:space="preserve"> kapcsolatos szavazásból, személyes érintettsége miatt.</w:t>
      </w:r>
    </w:p>
    <w:p w:rsidR="004C6EE5" w:rsidRPr="00425401" w:rsidRDefault="004C6EE5" w:rsidP="008219E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4C6EE5" w:rsidP="008219E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506C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0506C4">
        <w:rPr>
          <w:rFonts w:ascii="Times New Roman" w:hAnsi="Times New Roman" w:cs="Times New Roman"/>
          <w:sz w:val="24"/>
          <w:szCs w:val="24"/>
        </w:rPr>
        <w:t>Varga Pál</w:t>
      </w:r>
      <w:r w:rsidRPr="0042540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4C6EE5" w:rsidRDefault="004C6EE5" w:rsidP="008219E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506C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425401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4C6EE5" w:rsidRPr="00425401" w:rsidRDefault="004C6EE5" w:rsidP="008219E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Default="004C6EE5" w:rsidP="004C6E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18D3" w:rsidRDefault="000506C4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4C6EE5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előterjesztésben lévő határozati javaslatot, előzetesen mindenki kézhez kapta, megismerhette. A korábbi évekhez hasonlóan az alpolgármester tiszteletdíját 70%-os mértékben határoznám meg a hagyományoknak megfelelően, illetve a költségtérítését a tiszteletdíjának 15%-áig. Számszerűsítve, alpolgármester </w:t>
      </w:r>
      <w:r w:rsidR="00D518D3">
        <w:rPr>
          <w:rFonts w:ascii="Times New Roman" w:hAnsi="Times New Roman" w:cs="Times New Roman"/>
          <w:sz w:val="24"/>
          <w:szCs w:val="24"/>
        </w:rPr>
        <w:t xml:space="preserve">úr </w:t>
      </w:r>
      <w:r>
        <w:rPr>
          <w:rFonts w:ascii="Times New Roman" w:hAnsi="Times New Roman" w:cs="Times New Roman"/>
          <w:sz w:val="24"/>
          <w:szCs w:val="24"/>
        </w:rPr>
        <w:t>tiszteletdíja bruttó 139.615 Ft</w:t>
      </w:r>
      <w:r w:rsidR="006A0E4B">
        <w:rPr>
          <w:rFonts w:ascii="Times New Roman" w:hAnsi="Times New Roman" w:cs="Times New Roman"/>
          <w:sz w:val="24"/>
          <w:szCs w:val="24"/>
        </w:rPr>
        <w:t>, és bruttó 20.942 Ft</w:t>
      </w:r>
      <w:r w:rsidR="00D518D3">
        <w:rPr>
          <w:rFonts w:ascii="Times New Roman" w:hAnsi="Times New Roman" w:cs="Times New Roman"/>
          <w:sz w:val="24"/>
          <w:szCs w:val="24"/>
        </w:rPr>
        <w:t xml:space="preserve"> </w:t>
      </w:r>
      <w:r w:rsidR="006A0E4B">
        <w:rPr>
          <w:rFonts w:ascii="Times New Roman" w:hAnsi="Times New Roman" w:cs="Times New Roman"/>
          <w:sz w:val="24"/>
          <w:szCs w:val="24"/>
        </w:rPr>
        <w:t>k</w:t>
      </w:r>
      <w:r w:rsidR="00D518D3">
        <w:rPr>
          <w:rFonts w:ascii="Times New Roman" w:hAnsi="Times New Roman" w:cs="Times New Roman"/>
          <w:sz w:val="24"/>
          <w:szCs w:val="24"/>
        </w:rPr>
        <w:t xml:space="preserve">öltségtérítést jelent. Javaslom elfogadásra. </w:t>
      </w:r>
    </w:p>
    <w:p w:rsidR="00D518D3" w:rsidRDefault="00D518D3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8D3" w:rsidRDefault="00D518D3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tájékoztatom alpolgármester urat és a Képviselő-testületet, hogy az alpolgármesternek lehetősége van arra, hogy a tiszteletdíja egészéről, vagy annak egy részéről lemondjon, amit külön írásbeli nyilatkozatban kell megtennie. Amennyiben nem mond le tiszteletdíjáról, úgy szavazásra bocsátom az előbb elhangzottakat.</w:t>
      </w:r>
    </w:p>
    <w:p w:rsidR="004C6EE5" w:rsidRPr="006A0E4B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C6EE5" w:rsidRPr="00425401" w:rsidRDefault="00D518D3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4C6EE5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="004C6EE5"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8219ED">
        <w:rPr>
          <w:rFonts w:ascii="Times New Roman" w:hAnsi="Times New Roman" w:cs="Times New Roman"/>
          <w:sz w:val="24"/>
          <w:szCs w:val="24"/>
        </w:rPr>
        <w:t>M</w:t>
      </w:r>
      <w:r w:rsidR="004C6EE5" w:rsidRPr="00425401">
        <w:rPr>
          <w:rFonts w:ascii="Times New Roman" w:hAnsi="Times New Roman" w:cs="Times New Roman"/>
          <w:sz w:val="24"/>
          <w:szCs w:val="24"/>
        </w:rPr>
        <w:t>egkérem a képviselő-tes</w:t>
      </w:r>
      <w:r>
        <w:rPr>
          <w:rFonts w:ascii="Times New Roman" w:hAnsi="Times New Roman" w:cs="Times New Roman"/>
          <w:sz w:val="24"/>
          <w:szCs w:val="24"/>
        </w:rPr>
        <w:t xml:space="preserve">tület jelenlévő tagjait, hogy az előterjesztés szerinti </w:t>
      </w:r>
      <w:r w:rsidR="004C6EE5" w:rsidRPr="00425401">
        <w:rPr>
          <w:rFonts w:ascii="Times New Roman" w:hAnsi="Times New Roman" w:cs="Times New Roman"/>
          <w:sz w:val="24"/>
          <w:szCs w:val="24"/>
        </w:rPr>
        <w:t>határozati javaslat elfogadásáról döntsünk!</w:t>
      </w: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jelen levő </w:t>
      </w:r>
      <w:r w:rsidR="00D518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tagja közül </w:t>
      </w:r>
      <w:r w:rsidRPr="00422E70">
        <w:rPr>
          <w:rFonts w:ascii="Times New Roman" w:eastAsia="Times New Roman" w:hAnsi="Times New Roman" w:cs="Times New Roman"/>
          <w:b/>
          <w:sz w:val="24"/>
          <w:szCs w:val="24"/>
        </w:rPr>
        <w:t>4 igen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szavazattal,</w:t>
      </w:r>
      <w:r w:rsidR="00D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E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7F3F">
        <w:rPr>
          <w:rFonts w:ascii="Times New Roman" w:eastAsia="Times New Roman" w:hAnsi="Times New Roman" w:cs="Times New Roman"/>
          <w:b/>
          <w:sz w:val="24"/>
          <w:szCs w:val="24"/>
        </w:rPr>
        <w:t>tartózkodás</w:t>
      </w:r>
      <w:r w:rsidRPr="00F87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és ellenszavazat nélkül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az alábbi határozatot hozta:</w:t>
      </w:r>
    </w:p>
    <w:p w:rsidR="004C6EE5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Pr="00425401" w:rsidRDefault="004C6EE5" w:rsidP="004C6E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518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518D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 w:rsidR="00D518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D518D3" w:rsidRPr="00D518D3" w:rsidRDefault="00D518D3" w:rsidP="006A0E4B">
      <w:pPr>
        <w:pStyle w:val="Nincstrkz"/>
        <w:numPr>
          <w:ilvl w:val="0"/>
          <w:numId w:val="5"/>
        </w:num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518D3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Kis Bálint </w:t>
      </w:r>
      <w:r w:rsidRPr="00D518D3">
        <w:rPr>
          <w:rFonts w:ascii="Times New Roman" w:hAnsi="Times New Roman" w:cs="Times New Roman"/>
          <w:sz w:val="24"/>
          <w:szCs w:val="24"/>
        </w:rPr>
        <w:t xml:space="preserve">alpolgármester tiszteletdíját az </w:t>
      </w:r>
      <w:proofErr w:type="spellStart"/>
      <w:r w:rsidRPr="00D518D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D518D3">
        <w:rPr>
          <w:rFonts w:ascii="Times New Roman" w:hAnsi="Times New Roman" w:cs="Times New Roman"/>
          <w:sz w:val="24"/>
          <w:szCs w:val="24"/>
        </w:rPr>
        <w:t xml:space="preserve">. 80. § (2) bekezdése alapján </w:t>
      </w:r>
      <w:r w:rsidR="00790BC0">
        <w:rPr>
          <w:rFonts w:ascii="Times New Roman" w:hAnsi="Times New Roman" w:cs="Times New Roman"/>
          <w:sz w:val="24"/>
          <w:szCs w:val="24"/>
        </w:rPr>
        <w:t>2019.10.24</w:t>
      </w:r>
      <w:r w:rsidRPr="00D518D3">
        <w:rPr>
          <w:rFonts w:ascii="Times New Roman" w:hAnsi="Times New Roman" w:cs="Times New Roman"/>
          <w:sz w:val="24"/>
          <w:szCs w:val="24"/>
        </w:rPr>
        <w:t xml:space="preserve"> napjától havi </w:t>
      </w:r>
      <w:r w:rsidR="00790BC0">
        <w:rPr>
          <w:rFonts w:ascii="Times New Roman" w:hAnsi="Times New Roman" w:cs="Times New Roman"/>
          <w:sz w:val="24"/>
          <w:szCs w:val="24"/>
        </w:rPr>
        <w:t xml:space="preserve">bruttó 139.615 </w:t>
      </w:r>
      <w:r w:rsidRPr="00D518D3">
        <w:rPr>
          <w:rFonts w:ascii="Times New Roman" w:hAnsi="Times New Roman" w:cs="Times New Roman"/>
          <w:sz w:val="24"/>
          <w:szCs w:val="24"/>
        </w:rPr>
        <w:t>Ft összegben állapítja meg.</w:t>
      </w:r>
    </w:p>
    <w:p w:rsidR="00D518D3" w:rsidRPr="00D518D3" w:rsidRDefault="00D518D3" w:rsidP="006A0E4B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518D3" w:rsidRPr="00D518D3" w:rsidRDefault="00D518D3" w:rsidP="006A0E4B">
      <w:pPr>
        <w:pStyle w:val="Nincstrkz"/>
        <w:numPr>
          <w:ilvl w:val="0"/>
          <w:numId w:val="5"/>
        </w:num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518D3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tudomásul veszi, hogy  </w:t>
      </w:r>
      <w:r w:rsidR="00790BC0">
        <w:rPr>
          <w:rFonts w:ascii="Times New Roman" w:hAnsi="Times New Roman" w:cs="Times New Roman"/>
          <w:sz w:val="24"/>
          <w:szCs w:val="24"/>
        </w:rPr>
        <w:t>Kis Bálint</w:t>
      </w:r>
      <w:r w:rsidRPr="00D518D3">
        <w:rPr>
          <w:rFonts w:ascii="Times New Roman" w:hAnsi="Times New Roman" w:cs="Times New Roman"/>
          <w:sz w:val="24"/>
          <w:szCs w:val="24"/>
        </w:rPr>
        <w:t xml:space="preserve"> alpolgármester részére a költségtérítés mértéke </w:t>
      </w:r>
      <w:r w:rsidR="00790BC0">
        <w:rPr>
          <w:rFonts w:ascii="Times New Roman" w:hAnsi="Times New Roman" w:cs="Times New Roman"/>
          <w:sz w:val="24"/>
          <w:szCs w:val="24"/>
        </w:rPr>
        <w:t>egész</w:t>
      </w:r>
      <w:r w:rsidRPr="00D518D3">
        <w:rPr>
          <w:rFonts w:ascii="Times New Roman" w:hAnsi="Times New Roman" w:cs="Times New Roman"/>
          <w:sz w:val="24"/>
          <w:szCs w:val="24"/>
        </w:rPr>
        <w:t xml:space="preserve"> tiszteletdíjának 15 %-</w:t>
      </w:r>
      <w:proofErr w:type="gramStart"/>
      <w:r w:rsidRPr="00D518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518D3">
        <w:rPr>
          <w:rFonts w:ascii="Times New Roman" w:hAnsi="Times New Roman" w:cs="Times New Roman"/>
          <w:sz w:val="24"/>
          <w:szCs w:val="24"/>
        </w:rPr>
        <w:t xml:space="preserve">, azaz </w:t>
      </w:r>
      <w:r w:rsidR="00790BC0">
        <w:rPr>
          <w:rFonts w:ascii="Times New Roman" w:hAnsi="Times New Roman" w:cs="Times New Roman"/>
          <w:sz w:val="24"/>
          <w:szCs w:val="24"/>
        </w:rPr>
        <w:t xml:space="preserve">havi bruttó 20.942 </w:t>
      </w:r>
      <w:r w:rsidRPr="00D518D3">
        <w:rPr>
          <w:rFonts w:ascii="Times New Roman" w:hAnsi="Times New Roman" w:cs="Times New Roman"/>
          <w:sz w:val="24"/>
          <w:szCs w:val="24"/>
        </w:rPr>
        <w:t>Ft.</w:t>
      </w:r>
    </w:p>
    <w:p w:rsidR="00D518D3" w:rsidRPr="00D518D3" w:rsidRDefault="00D518D3" w:rsidP="008219ED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</w:p>
    <w:p w:rsidR="00D518D3" w:rsidRPr="00D518D3" w:rsidRDefault="008219ED" w:rsidP="008219E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90BC0">
        <w:rPr>
          <w:rFonts w:ascii="Times New Roman" w:hAnsi="Times New Roman" w:cs="Times New Roman"/>
          <w:sz w:val="24"/>
          <w:szCs w:val="24"/>
        </w:rPr>
        <w:t xml:space="preserve">   </w:t>
      </w:r>
      <w:r w:rsidR="00D518D3" w:rsidRPr="00790BC0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="00D518D3" w:rsidRPr="00D51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8D3" w:rsidRPr="00790BC0">
        <w:rPr>
          <w:rFonts w:ascii="Times New Roman" w:hAnsi="Times New Roman" w:cs="Times New Roman"/>
          <w:sz w:val="24"/>
          <w:szCs w:val="24"/>
        </w:rPr>
        <w:t>azonnal</w:t>
      </w:r>
    </w:p>
    <w:p w:rsidR="00D518D3" w:rsidRPr="00D518D3" w:rsidRDefault="00D518D3" w:rsidP="008219ED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790BC0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51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BC0">
        <w:rPr>
          <w:rFonts w:ascii="Times New Roman" w:hAnsi="Times New Roman" w:cs="Times New Roman"/>
          <w:sz w:val="24"/>
          <w:szCs w:val="24"/>
        </w:rPr>
        <w:t>Dr. Lipták Péter jegyző</w:t>
      </w:r>
    </w:p>
    <w:p w:rsidR="004C6EE5" w:rsidRDefault="004C6EE5" w:rsidP="008219ED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0664C" w:rsidRPr="00425401" w:rsidRDefault="0070664C" w:rsidP="00D518D3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4C6EE5" w:rsidRDefault="004C6EE5" w:rsidP="004C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BC0" w:rsidRPr="00425401" w:rsidRDefault="00790BC0" w:rsidP="00790BC0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6. napirendi pont:</w:t>
      </w:r>
      <w:r>
        <w:rPr>
          <w:rFonts w:ascii="Times New Roman" w:hAnsi="Times New Roman" w:cs="Times New Roman"/>
          <w:b/>
          <w:sz w:val="24"/>
          <w:szCs w:val="24"/>
        </w:rPr>
        <w:t xml:space="preserve"> Polgármester illetménye</w:t>
      </w:r>
      <w:r w:rsidRPr="00425401">
        <w:rPr>
          <w:rFonts w:ascii="Times New Roman" w:hAnsi="Times New Roman" w:cs="Times New Roman"/>
          <w:b/>
          <w:sz w:val="24"/>
          <w:szCs w:val="24"/>
        </w:rPr>
        <w:t xml:space="preserve"> költségtérítése  </w:t>
      </w:r>
    </w:p>
    <w:p w:rsidR="00790BC0" w:rsidRPr="00425401" w:rsidRDefault="00790BC0" w:rsidP="00790BC0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C0" w:rsidRPr="00425401" w:rsidRDefault="00790BC0" w:rsidP="00790BC0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8219ED">
        <w:rPr>
          <w:rFonts w:ascii="Times New Roman" w:hAnsi="Times New Roman" w:cs="Times New Roman"/>
          <w:sz w:val="24"/>
          <w:szCs w:val="24"/>
        </w:rPr>
        <w:t>Alpolgármester</w:t>
      </w:r>
    </w:p>
    <w:p w:rsidR="00D31602" w:rsidRDefault="00D31602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4C" w:rsidRDefault="0070664C" w:rsidP="00790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C0" w:rsidRDefault="00790BC0" w:rsidP="0079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BC0">
        <w:rPr>
          <w:rFonts w:ascii="Times New Roman" w:hAnsi="Times New Roman" w:cs="Times New Roman"/>
          <w:sz w:val="24"/>
          <w:szCs w:val="24"/>
        </w:rPr>
        <w:t>Megállapítom, hogy Kis Bálint alpolgármester úr ismét szavaz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425401">
        <w:rPr>
          <w:rFonts w:ascii="Times New Roman" w:hAnsi="Times New Roman" w:cs="Times New Roman"/>
          <w:sz w:val="24"/>
          <w:szCs w:val="24"/>
        </w:rPr>
        <w:t xml:space="preserve">felkérem </w:t>
      </w:r>
      <w:r>
        <w:rPr>
          <w:rFonts w:ascii="Times New Roman" w:hAnsi="Times New Roman" w:cs="Times New Roman"/>
          <w:sz w:val="24"/>
          <w:szCs w:val="24"/>
        </w:rPr>
        <w:t>Kis Bálint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olgármestert</w:t>
      </w:r>
      <w:r w:rsidRPr="00425401">
        <w:rPr>
          <w:rFonts w:ascii="Times New Roman" w:hAnsi="Times New Roman" w:cs="Times New Roman"/>
          <w:sz w:val="24"/>
          <w:szCs w:val="24"/>
        </w:rPr>
        <w:t xml:space="preserve"> az ülés vezetésére.</w:t>
      </w:r>
    </w:p>
    <w:p w:rsidR="00790BC0" w:rsidRDefault="00790BC0" w:rsidP="0079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C0" w:rsidRPr="00425401" w:rsidRDefault="00790BC0" w:rsidP="0079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C0">
        <w:rPr>
          <w:rFonts w:ascii="Times New Roman" w:hAnsi="Times New Roman" w:cs="Times New Roman"/>
          <w:b/>
          <w:sz w:val="24"/>
          <w:szCs w:val="24"/>
        </w:rPr>
        <w:t>Kis Bálint alpolgár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2D0C">
        <w:rPr>
          <w:rFonts w:ascii="Times New Roman" w:hAnsi="Times New Roman" w:cs="Times New Roman"/>
          <w:sz w:val="24"/>
          <w:szCs w:val="24"/>
        </w:rPr>
        <w:t xml:space="preserve"> </w:t>
      </w:r>
      <w:r w:rsidR="006A0E4B" w:rsidRPr="00F87F3F">
        <w:rPr>
          <w:rFonts w:ascii="Times New Roman" w:hAnsi="Times New Roman" w:cs="Times New Roman"/>
          <w:sz w:val="24"/>
          <w:szCs w:val="24"/>
        </w:rPr>
        <w:t>A polgármester illetménye és költségtérítésének megállapítása napirend vonatkozásában átveszem a szót.</w:t>
      </w:r>
      <w:r w:rsidR="006A0E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D0C">
        <w:rPr>
          <w:rFonts w:ascii="Times New Roman" w:hAnsi="Times New Roman" w:cs="Times New Roman"/>
          <w:sz w:val="24"/>
          <w:szCs w:val="24"/>
        </w:rPr>
        <w:t>Felteszem a kérdést polgármester úrnak, hogy hozzájárul-e ahhoz, hogy nyílt ülés keretén belül tárgyaljuk ezt a napirendi pontot?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74" w:rsidRDefault="00790BC0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</w:t>
      </w:r>
      <w:r w:rsidR="00702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D0C" w:rsidRPr="00702D0C">
        <w:rPr>
          <w:rFonts w:ascii="Times New Roman" w:hAnsi="Times New Roman" w:cs="Times New Roman"/>
          <w:sz w:val="24"/>
          <w:szCs w:val="24"/>
        </w:rPr>
        <w:t>Igen</w:t>
      </w:r>
      <w:r w:rsidR="006A0E4B">
        <w:rPr>
          <w:rFonts w:ascii="Times New Roman" w:hAnsi="Times New Roman" w:cs="Times New Roman"/>
          <w:sz w:val="24"/>
          <w:szCs w:val="24"/>
        </w:rPr>
        <w:t>,</w:t>
      </w:r>
      <w:r w:rsidR="00702D0C" w:rsidRPr="00702D0C">
        <w:rPr>
          <w:rFonts w:ascii="Times New Roman" w:hAnsi="Times New Roman" w:cs="Times New Roman"/>
          <w:sz w:val="24"/>
          <w:szCs w:val="24"/>
        </w:rPr>
        <w:t xml:space="preserve"> hozzájárulok.</w:t>
      </w:r>
      <w:r w:rsidR="0077495F" w:rsidRPr="00425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D0C">
        <w:rPr>
          <w:rFonts w:ascii="Times New Roman" w:hAnsi="Times New Roman" w:cs="Times New Roman"/>
          <w:sz w:val="24"/>
          <w:szCs w:val="24"/>
        </w:rPr>
        <w:t xml:space="preserve">Továbbá </w:t>
      </w:r>
      <w:r w:rsidR="00D31602">
        <w:rPr>
          <w:rFonts w:ascii="Times New Roman" w:hAnsi="Times New Roman" w:cs="Times New Roman"/>
          <w:sz w:val="24"/>
          <w:szCs w:val="24"/>
        </w:rPr>
        <w:t>s</w:t>
      </w:r>
      <w:r w:rsidR="00916F74" w:rsidRPr="00425401">
        <w:rPr>
          <w:rFonts w:ascii="Times New Roman" w:hAnsi="Times New Roman" w:cs="Times New Roman"/>
          <w:sz w:val="24"/>
          <w:szCs w:val="24"/>
        </w:rPr>
        <w:t xml:space="preserve">zemélyes érintettségem miatt kérem a döntéshozatalból való kizárásomat. </w:t>
      </w:r>
    </w:p>
    <w:p w:rsidR="00790BC0" w:rsidRPr="00425401" w:rsidRDefault="00790BC0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F74" w:rsidRDefault="00790BC0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 Bálint</w:t>
      </w:r>
      <w:r w:rsidR="00916F74" w:rsidRPr="00425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polgármester</w:t>
      </w:r>
      <w:r w:rsidR="00916F74" w:rsidRPr="004254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6F74" w:rsidRPr="00425401">
        <w:rPr>
          <w:rFonts w:ascii="Times New Roman" w:hAnsi="Times New Roman" w:cs="Times New Roman"/>
          <w:sz w:val="24"/>
          <w:szCs w:val="24"/>
        </w:rPr>
        <w:t xml:space="preserve">Kérem a képviselő-testületi tagokat, hogy amennyiben egyetértenek </w:t>
      </w:r>
      <w:r>
        <w:rPr>
          <w:rFonts w:ascii="Times New Roman" w:hAnsi="Times New Roman" w:cs="Times New Roman"/>
          <w:sz w:val="24"/>
          <w:szCs w:val="24"/>
        </w:rPr>
        <w:t>Varga Pál</w:t>
      </w:r>
      <w:r w:rsidR="00916F74" w:rsidRPr="00425401">
        <w:rPr>
          <w:rFonts w:ascii="Times New Roman" w:hAnsi="Times New Roman" w:cs="Times New Roman"/>
          <w:sz w:val="24"/>
          <w:szCs w:val="24"/>
        </w:rPr>
        <w:t xml:space="preserve"> polgármester illetményének és költségtérítésének megállapításának döntéshozatalból való kizárásával, kézfeltartással szavazzanak annak elfogadásáról!</w:t>
      </w:r>
    </w:p>
    <w:p w:rsidR="00D31602" w:rsidRPr="00425401" w:rsidRDefault="00D31602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74" w:rsidRDefault="00D31602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DA19E9">
        <w:rPr>
          <w:rFonts w:ascii="Times New Roman" w:hAnsi="Times New Roman" w:cs="Times New Roman"/>
          <w:sz w:val="24"/>
          <w:szCs w:val="24"/>
        </w:rPr>
        <w:t xml:space="preserve">jelen lévő 5 tagja, </w:t>
      </w:r>
      <w:r w:rsidRPr="00422E70">
        <w:rPr>
          <w:rFonts w:ascii="Times New Roman" w:hAnsi="Times New Roman" w:cs="Times New Roman"/>
          <w:b/>
          <w:sz w:val="24"/>
          <w:szCs w:val="24"/>
        </w:rPr>
        <w:t>4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attal, 0 ellenszavazat, </w:t>
      </w:r>
      <w:r w:rsidRPr="00790BC0">
        <w:rPr>
          <w:rFonts w:ascii="Times New Roman" w:hAnsi="Times New Roman" w:cs="Times New Roman"/>
          <w:b/>
          <w:sz w:val="24"/>
          <w:szCs w:val="24"/>
        </w:rPr>
        <w:t>1 tartózkodással</w:t>
      </w:r>
      <w:r w:rsidRPr="00425401">
        <w:rPr>
          <w:rFonts w:ascii="Times New Roman" w:hAnsi="Times New Roman" w:cs="Times New Roman"/>
          <w:sz w:val="24"/>
          <w:szCs w:val="24"/>
        </w:rPr>
        <w:t xml:space="preserve"> az alábbi határozatot hozta:</w:t>
      </w:r>
    </w:p>
    <w:p w:rsidR="00D31602" w:rsidRPr="00D31602" w:rsidRDefault="00D31602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74" w:rsidRPr="00425401" w:rsidRDefault="00790BC0" w:rsidP="00071F6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3</w:t>
      </w:r>
      <w:r w:rsidR="00916F74" w:rsidRPr="0042540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8B01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16F74" w:rsidRPr="00425401">
        <w:rPr>
          <w:rFonts w:ascii="Times New Roman" w:eastAsia="Times New Roman" w:hAnsi="Times New Roman" w:cs="Times New Roman"/>
          <w:b/>
          <w:sz w:val="24"/>
          <w:szCs w:val="24"/>
        </w:rPr>
        <w:t>. (X.2</w:t>
      </w:r>
      <w:r w:rsidR="008B012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6F74"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.) sz. </w:t>
      </w:r>
      <w:r w:rsidR="00916F74" w:rsidRPr="0042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épviselő-testületi határozat</w:t>
      </w:r>
    </w:p>
    <w:p w:rsidR="00916F74" w:rsidRDefault="00916F74" w:rsidP="008219E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Kardoskút Község Önkormányzatának Képviselő-testülete </w:t>
      </w:r>
      <w:r w:rsidR="00702D0C">
        <w:rPr>
          <w:rFonts w:ascii="Times New Roman" w:hAnsi="Times New Roman" w:cs="Times New Roman"/>
          <w:sz w:val="24"/>
          <w:szCs w:val="24"/>
        </w:rPr>
        <w:t>Varga Pál</w:t>
      </w:r>
      <w:r w:rsidRPr="00425401">
        <w:rPr>
          <w:rFonts w:ascii="Times New Roman" w:hAnsi="Times New Roman" w:cs="Times New Roman"/>
          <w:sz w:val="24"/>
          <w:szCs w:val="24"/>
        </w:rPr>
        <w:t xml:space="preserve"> főállású polgármestert illetményének és költségtérítésének megállapításának </w:t>
      </w:r>
      <w:r w:rsidR="0009023B" w:rsidRPr="00425401">
        <w:rPr>
          <w:rFonts w:ascii="Times New Roman" w:hAnsi="Times New Roman" w:cs="Times New Roman"/>
          <w:sz w:val="24"/>
          <w:szCs w:val="24"/>
        </w:rPr>
        <w:t>szavazásából kizárja.</w:t>
      </w:r>
    </w:p>
    <w:p w:rsidR="00D31602" w:rsidRPr="00425401" w:rsidRDefault="00D31602" w:rsidP="008219E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9023B" w:rsidRPr="00425401" w:rsidRDefault="0009023B" w:rsidP="008219E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425401">
        <w:rPr>
          <w:rFonts w:ascii="Times New Roman" w:hAnsi="Times New Roman" w:cs="Times New Roman"/>
          <w:sz w:val="24"/>
          <w:szCs w:val="24"/>
        </w:rPr>
        <w:t xml:space="preserve"> </w:t>
      </w:r>
      <w:r w:rsidR="00790BC0">
        <w:rPr>
          <w:rFonts w:ascii="Times New Roman" w:hAnsi="Times New Roman" w:cs="Times New Roman"/>
          <w:sz w:val="24"/>
          <w:szCs w:val="24"/>
        </w:rPr>
        <w:t>Kis Bálint alpolgárm</w:t>
      </w:r>
      <w:r w:rsidR="008B012E">
        <w:rPr>
          <w:rFonts w:ascii="Times New Roman" w:hAnsi="Times New Roman" w:cs="Times New Roman"/>
          <w:sz w:val="24"/>
          <w:szCs w:val="24"/>
        </w:rPr>
        <w:t>e</w:t>
      </w:r>
      <w:r w:rsidR="00790BC0">
        <w:rPr>
          <w:rFonts w:ascii="Times New Roman" w:hAnsi="Times New Roman" w:cs="Times New Roman"/>
          <w:sz w:val="24"/>
          <w:szCs w:val="24"/>
        </w:rPr>
        <w:t>ster</w:t>
      </w:r>
    </w:p>
    <w:p w:rsidR="0009023B" w:rsidRPr="00425401" w:rsidRDefault="0009023B" w:rsidP="008219E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425401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916F74" w:rsidRDefault="00916F74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602" w:rsidRPr="00425401" w:rsidRDefault="00D31602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8B012E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 Bálint</w:t>
      </w:r>
      <w:r w:rsidR="00916F74" w:rsidRPr="00425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polgármester</w:t>
      </w:r>
      <w:r w:rsidR="00916F74" w:rsidRPr="004254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E4B" w:rsidRPr="00F87F3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A0E4B" w:rsidRPr="00F87F3F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6A0E4B" w:rsidRPr="00F87F3F">
        <w:rPr>
          <w:rFonts w:ascii="Times New Roman" w:hAnsi="Times New Roman" w:cs="Times New Roman"/>
          <w:sz w:val="24"/>
          <w:szCs w:val="24"/>
        </w:rPr>
        <w:t>. határozza meg az illetmény és költségtérítés összegét, amelyek számszerűsítve a kiadott táblázatban találhatóak.</w:t>
      </w:r>
      <w:r w:rsidR="006A0E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495F" w:rsidRPr="006A0E4B">
        <w:rPr>
          <w:rFonts w:ascii="Times New Roman" w:hAnsi="Times New Roman" w:cs="Times New Roman"/>
          <w:sz w:val="24"/>
          <w:szCs w:val="24"/>
        </w:rPr>
        <w:t>Amennyiben</w:t>
      </w:r>
      <w:r w:rsidR="0077495F" w:rsidRPr="00425401">
        <w:rPr>
          <w:rFonts w:ascii="Times New Roman" w:hAnsi="Times New Roman" w:cs="Times New Roman"/>
          <w:sz w:val="24"/>
          <w:szCs w:val="24"/>
        </w:rPr>
        <w:t xml:space="preserve"> nincs észrevétel, kérem a képviselő-testületi tagokat, hogy szavazzunk az illetménnyel és költségtérítéssel kapcsolatban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>Kérem a képviselő-testületi tagokat, hogy amennyiben egyetértenek a</w:t>
      </w:r>
      <w:r w:rsidR="00702D0C">
        <w:rPr>
          <w:rFonts w:ascii="Times New Roman" w:hAnsi="Times New Roman" w:cs="Times New Roman"/>
          <w:sz w:val="24"/>
          <w:szCs w:val="24"/>
        </w:rPr>
        <w:t xml:space="preserve">z előterjesztésben </w:t>
      </w:r>
      <w:r w:rsidR="008219ED">
        <w:rPr>
          <w:rFonts w:ascii="Times New Roman" w:hAnsi="Times New Roman" w:cs="Times New Roman"/>
          <w:sz w:val="24"/>
          <w:szCs w:val="24"/>
        </w:rPr>
        <w:t xml:space="preserve">szereplő </w:t>
      </w:r>
      <w:r w:rsidR="008219ED" w:rsidRPr="00425401">
        <w:rPr>
          <w:rFonts w:ascii="Times New Roman" w:hAnsi="Times New Roman" w:cs="Times New Roman"/>
          <w:sz w:val="24"/>
          <w:szCs w:val="24"/>
        </w:rPr>
        <w:t>határozati</w:t>
      </w:r>
      <w:r w:rsidRPr="00425401">
        <w:rPr>
          <w:rFonts w:ascii="Times New Roman" w:hAnsi="Times New Roman" w:cs="Times New Roman"/>
          <w:sz w:val="24"/>
          <w:szCs w:val="24"/>
        </w:rPr>
        <w:t xml:space="preserve"> javaslattal, kézfeltartással szavazzanak annak elfogadásáról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602" w:rsidRPr="00425401" w:rsidRDefault="00D31602" w:rsidP="00D3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jelen levő </w:t>
      </w:r>
      <w:r w:rsidRPr="008B012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tagja közül  </w:t>
      </w:r>
      <w:r w:rsidRPr="00422E70">
        <w:rPr>
          <w:rFonts w:ascii="Times New Roman" w:eastAsia="Times New Roman" w:hAnsi="Times New Roman" w:cs="Times New Roman"/>
          <w:b/>
          <w:sz w:val="24"/>
          <w:szCs w:val="24"/>
        </w:rPr>
        <w:t>4 igen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szavazattal, </w:t>
      </w:r>
      <w:r w:rsidR="00DA19E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7F3F">
        <w:rPr>
          <w:rFonts w:ascii="Times New Roman" w:eastAsia="Times New Roman" w:hAnsi="Times New Roman" w:cs="Times New Roman"/>
          <w:b/>
          <w:sz w:val="24"/>
          <w:szCs w:val="24"/>
        </w:rPr>
        <w:t>tartózkodás</w:t>
      </w:r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és ellenszavazat nélkül, </w:t>
      </w:r>
      <w:proofErr w:type="gramStart"/>
      <w:r w:rsidR="005E5350"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Pr="00425401">
        <w:rPr>
          <w:rFonts w:ascii="Times New Roman" w:eastAsia="Times New Roman" w:hAnsi="Times New Roman" w:cs="Times New Roman"/>
          <w:sz w:val="24"/>
          <w:szCs w:val="24"/>
        </w:rPr>
        <w:t xml:space="preserve"> az alábbi határozatot hozta:</w:t>
      </w:r>
    </w:p>
    <w:p w:rsidR="00D31602" w:rsidRPr="00425401" w:rsidRDefault="00D31602" w:rsidP="0007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5F" w:rsidRPr="00425401" w:rsidRDefault="008B012E" w:rsidP="00071F6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4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>. (X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.) sz. 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épviselő-testületi határozat</w:t>
      </w:r>
    </w:p>
    <w:p w:rsidR="008B012E" w:rsidRPr="008B012E" w:rsidRDefault="008B012E" w:rsidP="008219ED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8B012E">
        <w:rPr>
          <w:rFonts w:ascii="Times New Roman" w:hAnsi="Times New Roman" w:cs="Times New Roman"/>
          <w:sz w:val="24"/>
          <w:szCs w:val="24"/>
        </w:rPr>
        <w:t>Kardoskút Község Önkormányzatának Képviselő-testülete úgy dönt, hogy</w:t>
      </w:r>
    </w:p>
    <w:p w:rsidR="008B012E" w:rsidRPr="008B012E" w:rsidRDefault="008B012E" w:rsidP="008219ED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</w:p>
    <w:p w:rsidR="008B012E" w:rsidRPr="008B012E" w:rsidRDefault="008B012E" w:rsidP="00DA19E9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B012E">
        <w:rPr>
          <w:rFonts w:ascii="Times New Roman" w:hAnsi="Times New Roman" w:cs="Times New Roman"/>
          <w:sz w:val="24"/>
          <w:szCs w:val="24"/>
        </w:rPr>
        <w:t>1. Varga Pál főállású polgármester illetményét Magyarország helyi önkormányzatairól szóló 2011. évi CLXXXV. törvény 71. §</w:t>
      </w:r>
      <w:proofErr w:type="spellStart"/>
      <w:r w:rsidRPr="008B012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B012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B012E">
        <w:rPr>
          <w:rFonts w:ascii="Times New Roman" w:hAnsi="Times New Roman" w:cs="Times New Roman"/>
          <w:sz w:val="24"/>
          <w:szCs w:val="24"/>
        </w:rPr>
        <w:t xml:space="preserve"> alapján 2019. október 14. napjától kezdődően bruttó 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8B01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012E">
        <w:rPr>
          <w:rFonts w:ascii="Times New Roman" w:hAnsi="Times New Roman" w:cs="Times New Roman"/>
          <w:sz w:val="24"/>
          <w:szCs w:val="24"/>
        </w:rPr>
        <w:t>00.- Ft/hó összegben állapítja meg,</w:t>
      </w:r>
    </w:p>
    <w:p w:rsidR="008B012E" w:rsidRPr="008B012E" w:rsidRDefault="008B012E" w:rsidP="00DA19E9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8B012E" w:rsidRPr="008B012E" w:rsidRDefault="008B012E" w:rsidP="00DA19E9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B012E">
        <w:rPr>
          <w:rFonts w:ascii="Times New Roman" w:hAnsi="Times New Roman" w:cs="Times New Roman"/>
          <w:sz w:val="24"/>
          <w:szCs w:val="24"/>
        </w:rPr>
        <w:t>2. Varga Pál főállású polgármester költségtérítését Magyarország helyi önkormányzatairól szóló 2011. évi CLXXXV. törvény 71. §</w:t>
      </w:r>
      <w:proofErr w:type="spellStart"/>
      <w:r w:rsidRPr="008B012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B012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B012E">
        <w:rPr>
          <w:rFonts w:ascii="Times New Roman" w:hAnsi="Times New Roman" w:cs="Times New Roman"/>
          <w:sz w:val="24"/>
          <w:szCs w:val="24"/>
        </w:rPr>
        <w:t xml:space="preserve"> alapján 2019. október 14. napjától kezdődően bruttó </w:t>
      </w:r>
      <w:r>
        <w:rPr>
          <w:rFonts w:ascii="Times New Roman" w:hAnsi="Times New Roman" w:cs="Times New Roman"/>
          <w:sz w:val="24"/>
          <w:szCs w:val="24"/>
        </w:rPr>
        <w:t>59.835</w:t>
      </w:r>
      <w:r w:rsidRPr="008B012E">
        <w:rPr>
          <w:rFonts w:ascii="Times New Roman" w:hAnsi="Times New Roman" w:cs="Times New Roman"/>
          <w:sz w:val="24"/>
          <w:szCs w:val="24"/>
        </w:rPr>
        <w:t xml:space="preserve"> Ft/hó összegben állapítja meg.</w:t>
      </w:r>
    </w:p>
    <w:p w:rsidR="008B012E" w:rsidRPr="008B012E" w:rsidRDefault="008B012E" w:rsidP="00DA19E9">
      <w:pPr>
        <w:pStyle w:val="Nincstrkz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012E" w:rsidRPr="008B012E" w:rsidRDefault="008B012E" w:rsidP="008219ED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8B012E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8B012E">
        <w:rPr>
          <w:rFonts w:ascii="Times New Roman" w:hAnsi="Times New Roman" w:cs="Times New Roman"/>
          <w:sz w:val="24"/>
          <w:szCs w:val="24"/>
        </w:rPr>
        <w:t xml:space="preserve"> </w:t>
      </w:r>
      <w:r w:rsidR="00DA19E9">
        <w:rPr>
          <w:rFonts w:ascii="Times New Roman" w:hAnsi="Times New Roman" w:cs="Times New Roman"/>
          <w:sz w:val="24"/>
          <w:szCs w:val="24"/>
        </w:rPr>
        <w:t>Kis Bálint a</w:t>
      </w:r>
      <w:r w:rsidRPr="008B012E">
        <w:rPr>
          <w:rFonts w:ascii="Times New Roman" w:hAnsi="Times New Roman" w:cs="Times New Roman"/>
          <w:sz w:val="24"/>
          <w:szCs w:val="24"/>
        </w:rPr>
        <w:t xml:space="preserve">lpolgármester </w:t>
      </w:r>
    </w:p>
    <w:p w:rsidR="008B012E" w:rsidRPr="008B012E" w:rsidRDefault="008B012E" w:rsidP="008219ED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8B012E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8B012E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7495F" w:rsidRPr="00425401" w:rsidRDefault="0077495F" w:rsidP="00071F68">
      <w:pPr>
        <w:pStyle w:val="Nincstrkz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702D0C" w:rsidRDefault="00702D0C" w:rsidP="00071F6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02D0C" w:rsidRDefault="00702D0C" w:rsidP="00071F6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2D0C">
        <w:rPr>
          <w:rFonts w:ascii="Times New Roman" w:hAnsi="Times New Roman" w:cs="Times New Roman"/>
          <w:b/>
          <w:sz w:val="24"/>
          <w:szCs w:val="24"/>
        </w:rPr>
        <w:t>Kis Bálint alpolgármester</w:t>
      </w:r>
      <w:r>
        <w:rPr>
          <w:rFonts w:ascii="Times New Roman" w:hAnsi="Times New Roman" w:cs="Times New Roman"/>
          <w:sz w:val="24"/>
          <w:szCs w:val="24"/>
        </w:rPr>
        <w:t>: Visszaadnám a szót és az ülés vezetését polgármester úrnak.</w:t>
      </w:r>
    </w:p>
    <w:p w:rsidR="00702D0C" w:rsidRDefault="00702D0C" w:rsidP="00071F6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9023B" w:rsidRDefault="008B012E" w:rsidP="00702D0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2D0C">
        <w:rPr>
          <w:rFonts w:ascii="Times New Roman" w:hAnsi="Times New Roman" w:cs="Times New Roman"/>
          <w:i/>
          <w:sz w:val="24"/>
          <w:szCs w:val="24"/>
        </w:rPr>
        <w:t>Varga Pál</w:t>
      </w:r>
      <w:r w:rsidR="00D31602" w:rsidRPr="00702D0C">
        <w:rPr>
          <w:rFonts w:ascii="Times New Roman" w:hAnsi="Times New Roman" w:cs="Times New Roman"/>
          <w:i/>
          <w:sz w:val="24"/>
          <w:szCs w:val="24"/>
        </w:rPr>
        <w:t xml:space="preserve"> polgármester vissza</w:t>
      </w:r>
      <w:r w:rsidR="0009023B" w:rsidRPr="00702D0C">
        <w:rPr>
          <w:rFonts w:ascii="Times New Roman" w:hAnsi="Times New Roman" w:cs="Times New Roman"/>
          <w:i/>
          <w:sz w:val="24"/>
          <w:szCs w:val="24"/>
        </w:rPr>
        <w:t>veszi a képviselő-testületi ülés vezetését.</w:t>
      </w:r>
    </w:p>
    <w:p w:rsidR="00D633C1" w:rsidRDefault="00D633C1" w:rsidP="00702D0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33C1" w:rsidRPr="00702D0C" w:rsidRDefault="00D633C1" w:rsidP="00702D0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602" w:rsidRDefault="00D633C1" w:rsidP="00DA19E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ga Pál polgármester: </w:t>
      </w:r>
      <w:r>
        <w:rPr>
          <w:rFonts w:ascii="Times New Roman" w:hAnsi="Times New Roman" w:cs="Times New Roman"/>
          <w:sz w:val="24"/>
          <w:szCs w:val="24"/>
        </w:rPr>
        <w:t xml:space="preserve">A Képviselő-testület tekintetében is a hagyományokat szeretném folytatni és nem kívánok módosítani a </w:t>
      </w:r>
      <w:r w:rsidR="00DA19E9">
        <w:rPr>
          <w:rFonts w:ascii="Times New Roman" w:hAnsi="Times New Roman" w:cs="Times New Roman"/>
          <w:sz w:val="24"/>
          <w:szCs w:val="24"/>
        </w:rPr>
        <w:t>tiszteletdíj összegén</w:t>
      </w:r>
      <w:r>
        <w:rPr>
          <w:rFonts w:ascii="Times New Roman" w:hAnsi="Times New Roman" w:cs="Times New Roman"/>
          <w:sz w:val="24"/>
          <w:szCs w:val="24"/>
        </w:rPr>
        <w:t xml:space="preserve">. 2014. évi </w:t>
      </w:r>
      <w:r w:rsidR="00DA19E9" w:rsidRPr="00F87F3F">
        <w:rPr>
          <w:rFonts w:ascii="Times New Roman" w:hAnsi="Times New Roman" w:cs="Times New Roman"/>
          <w:sz w:val="24"/>
          <w:szCs w:val="24"/>
        </w:rPr>
        <w:t>képviselői tiszteletdíjról</w:t>
      </w:r>
      <w:r w:rsidR="00DA1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19E9">
        <w:rPr>
          <w:rFonts w:ascii="Times New Roman" w:hAnsi="Times New Roman" w:cs="Times New Roman"/>
          <w:sz w:val="24"/>
          <w:szCs w:val="24"/>
        </w:rPr>
        <w:t>szóló</w:t>
      </w:r>
      <w:r>
        <w:rPr>
          <w:rFonts w:ascii="Times New Roman" w:hAnsi="Times New Roman" w:cs="Times New Roman"/>
          <w:sz w:val="24"/>
          <w:szCs w:val="24"/>
        </w:rPr>
        <w:t xml:space="preserve">rendeltünk szabályozza a képviselők </w:t>
      </w:r>
      <w:r w:rsidR="00DA19E9" w:rsidRPr="00F87F3F">
        <w:rPr>
          <w:rFonts w:ascii="Times New Roman" w:hAnsi="Times New Roman" w:cs="Times New Roman"/>
          <w:sz w:val="24"/>
          <w:szCs w:val="24"/>
        </w:rPr>
        <w:t>tiszteletdíját</w:t>
      </w:r>
      <w:r w:rsidRPr="00F87F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mennyiben nincs módosító indítvány, úgy </w:t>
      </w:r>
      <w:r w:rsidR="00DA19E9">
        <w:rPr>
          <w:rFonts w:ascii="Times New Roman" w:hAnsi="Times New Roman" w:cs="Times New Roman"/>
          <w:sz w:val="24"/>
          <w:szCs w:val="24"/>
        </w:rPr>
        <w:t xml:space="preserve">továbbra is </w:t>
      </w:r>
      <w:r>
        <w:rPr>
          <w:rFonts w:ascii="Times New Roman" w:hAnsi="Times New Roman" w:cs="Times New Roman"/>
          <w:sz w:val="24"/>
          <w:szCs w:val="24"/>
        </w:rPr>
        <w:t xml:space="preserve">hatályban marad ez a rendeltünk. </w:t>
      </w:r>
    </w:p>
    <w:p w:rsidR="00D31602" w:rsidRDefault="00D31602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9ED" w:rsidRPr="00425401" w:rsidRDefault="008219ED" w:rsidP="00071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F47374">
      <w:pPr>
        <w:pStyle w:val="Nincstrkz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>7. napirendi pont:</w:t>
      </w:r>
      <w:r w:rsidR="00D63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401">
        <w:rPr>
          <w:rFonts w:ascii="Times New Roman" w:hAnsi="Times New Roman" w:cs="Times New Roman"/>
          <w:b/>
          <w:sz w:val="24"/>
          <w:szCs w:val="24"/>
        </w:rPr>
        <w:t xml:space="preserve">Ügyrendi Bizottság elnökének, tagjainak megválasztása  </w:t>
      </w:r>
    </w:p>
    <w:p w:rsidR="0077495F" w:rsidRPr="00425401" w:rsidRDefault="0077495F" w:rsidP="00F47374">
      <w:pPr>
        <w:pStyle w:val="Nincstrkz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F47374">
      <w:pPr>
        <w:pStyle w:val="Nincstrkz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="00D633C1" w:rsidRPr="008219ED">
        <w:rPr>
          <w:rFonts w:ascii="Times New Roman" w:hAnsi="Times New Roman" w:cs="Times New Roman"/>
          <w:sz w:val="24"/>
          <w:szCs w:val="24"/>
        </w:rPr>
        <w:t>Varga Pál</w:t>
      </w:r>
      <w:r w:rsidRPr="008219E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7495F" w:rsidRPr="00425401" w:rsidRDefault="0077495F" w:rsidP="00071F6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ED8" w:rsidRDefault="00D633C1" w:rsidP="0047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eastAsia="Times New Roman" w:hAnsi="Times New Roman" w:cs="Times New Roman"/>
          <w:b/>
          <w:sz w:val="24"/>
          <w:szCs w:val="24"/>
        </w:rPr>
        <w:t xml:space="preserve"> polgármester</w:t>
      </w:r>
      <w:r w:rsidR="0077495F" w:rsidRPr="00425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7ED8">
        <w:rPr>
          <w:rFonts w:ascii="Times New Roman" w:eastAsia="Times New Roman" w:hAnsi="Times New Roman" w:cs="Times New Roman"/>
          <w:sz w:val="24"/>
          <w:szCs w:val="24"/>
        </w:rPr>
        <w:t xml:space="preserve">Településünkön az önkormányzati munkát az Ügyrendi Bizottság segíti évtizedek óta. Az írásos előterjesztést mindenki kézhez kapta, az abban szereplő 4. határozati javaslatot javaslom elfogadásra. Szeretném kérni Jegyző úrtól, hogy a következő soros </w:t>
      </w:r>
      <w:r w:rsidR="00DA19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477ED8">
        <w:rPr>
          <w:rFonts w:ascii="Times New Roman" w:eastAsia="Times New Roman" w:hAnsi="Times New Roman" w:cs="Times New Roman"/>
          <w:sz w:val="24"/>
          <w:szCs w:val="24"/>
        </w:rPr>
        <w:t>épviselő-testületi ülésünkre készítse elő az SZMSZ-t afféleképpen, hogy térjünk vissza az eredeti struktúrához, miszerint a Képviselő-testület 3 képviselőt delegál az Ügyrendi Bizottságba, amely képviselőkből 1 fő az Ügyrendi Bizottság elnöke lesz.</w:t>
      </w:r>
    </w:p>
    <w:p w:rsidR="00477ED8" w:rsidRPr="00425401" w:rsidRDefault="00477ED8" w:rsidP="0047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477ED8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7495F" w:rsidRPr="00425401">
        <w:rPr>
          <w:rFonts w:ascii="Times New Roman" w:hAnsi="Times New Roman" w:cs="Times New Roman"/>
          <w:sz w:val="24"/>
          <w:szCs w:val="24"/>
        </w:rPr>
        <w:t>egkérem a képviselő-testület tagjait, hogy a javaslatnak megfelelően a határozati javaslat elfogadásáról döntsünk!</w:t>
      </w: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477ED8">
        <w:rPr>
          <w:rFonts w:ascii="Times New Roman" w:hAnsi="Times New Roman" w:cs="Times New Roman"/>
          <w:b/>
          <w:sz w:val="24"/>
          <w:szCs w:val="24"/>
        </w:rPr>
        <w:t>5</w:t>
      </w:r>
      <w:r w:rsidRPr="00422E70"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</w:t>
      </w:r>
      <w:r w:rsidR="00477ED8">
        <w:rPr>
          <w:rFonts w:ascii="Times New Roman" w:hAnsi="Times New Roman" w:cs="Times New Roman"/>
          <w:sz w:val="24"/>
          <w:szCs w:val="24"/>
        </w:rPr>
        <w:t xml:space="preserve">attal, 0 ellenszavazat, 0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477ED8" w:rsidRPr="00425401" w:rsidRDefault="00477ED8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77E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477E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 w:rsidR="00477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477ED8" w:rsidRPr="00477ED8" w:rsidRDefault="00477ED8" w:rsidP="00477ED8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477ED8">
        <w:rPr>
          <w:rFonts w:ascii="Times New Roman" w:hAnsi="Times New Roman" w:cs="Times New Roman"/>
          <w:sz w:val="24"/>
          <w:szCs w:val="24"/>
        </w:rPr>
        <w:t xml:space="preserve">Kardoskút Község Önkormányzatának Képviselő-testülete </w:t>
      </w:r>
    </w:p>
    <w:p w:rsidR="00477ED8" w:rsidRPr="00477ED8" w:rsidRDefault="00477ED8" w:rsidP="00477ED8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</w:p>
    <w:p w:rsidR="00477ED8" w:rsidRPr="00477ED8" w:rsidRDefault="00477ED8" w:rsidP="00DE192F">
      <w:pPr>
        <w:pStyle w:val="Nincstrkz"/>
        <w:numPr>
          <w:ilvl w:val="0"/>
          <w:numId w:val="6"/>
        </w:num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77ED8">
        <w:rPr>
          <w:rFonts w:ascii="Times New Roman" w:hAnsi="Times New Roman" w:cs="Times New Roman"/>
          <w:sz w:val="24"/>
          <w:szCs w:val="24"/>
        </w:rPr>
        <w:t xml:space="preserve">kifejezi azon szándékát, hogy az Ügyrendi Bizottság struktúráját újra kívánja szabályozni, </w:t>
      </w:r>
    </w:p>
    <w:p w:rsidR="00477ED8" w:rsidRPr="00477ED8" w:rsidRDefault="00477ED8" w:rsidP="00DE192F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477ED8" w:rsidRPr="00477ED8" w:rsidRDefault="00477ED8" w:rsidP="00DE192F">
      <w:pPr>
        <w:pStyle w:val="Nincstrkz"/>
        <w:numPr>
          <w:ilvl w:val="0"/>
          <w:numId w:val="6"/>
        </w:num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77ED8">
        <w:rPr>
          <w:rFonts w:ascii="Times New Roman" w:hAnsi="Times New Roman" w:cs="Times New Roman"/>
          <w:sz w:val="24"/>
          <w:szCs w:val="24"/>
        </w:rPr>
        <w:t>ezért felkéri dr. Lipták Péter jegyzőt, hogy Kardoskút Község Önkormányzat szervezeti és működési szabályzatáról szóló rendelet tervezetét készítse elő az Ügyrendi Bizottságra vonatkozó alábbi rendelkezéssel:</w:t>
      </w:r>
    </w:p>
    <w:p w:rsidR="00477ED8" w:rsidRDefault="00DE192F" w:rsidP="00477ED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A képviselő-testület az Ügyrendi Bizottság elnökét és kettő tagját a saját tagjainak sorából választja meg.”</w:t>
      </w:r>
    </w:p>
    <w:p w:rsidR="00477ED8" w:rsidRPr="00477ED8" w:rsidRDefault="00477ED8" w:rsidP="00477ED8">
      <w:pPr>
        <w:pStyle w:val="Nincstrkz"/>
        <w:ind w:left="39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7ED8" w:rsidRPr="00477ED8" w:rsidRDefault="00477ED8" w:rsidP="00477ED8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477ED8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477ED8">
        <w:rPr>
          <w:rFonts w:ascii="Times New Roman" w:hAnsi="Times New Roman" w:cs="Times New Roman"/>
          <w:sz w:val="24"/>
          <w:szCs w:val="24"/>
        </w:rPr>
        <w:t xml:space="preserve"> dr. Lipták Péter jegyző </w:t>
      </w:r>
    </w:p>
    <w:p w:rsidR="00477ED8" w:rsidRPr="00477ED8" w:rsidRDefault="00477ED8" w:rsidP="00477ED8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  <w:r w:rsidRPr="00477ED8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477ED8">
        <w:rPr>
          <w:rFonts w:ascii="Times New Roman" w:hAnsi="Times New Roman" w:cs="Times New Roman"/>
          <w:sz w:val="24"/>
          <w:szCs w:val="24"/>
        </w:rPr>
        <w:t xml:space="preserve"> 2019. október 31.</w:t>
      </w:r>
    </w:p>
    <w:p w:rsidR="0077495F" w:rsidRPr="00425401" w:rsidRDefault="0077495F" w:rsidP="00477ED8">
      <w:pPr>
        <w:pStyle w:val="Nincstrkz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2755F" w:rsidRDefault="0072755F" w:rsidP="005E1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92F" w:rsidRDefault="00DE192F" w:rsidP="005E1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92F" w:rsidRDefault="00DE192F" w:rsidP="005E1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92F" w:rsidRDefault="00DE192F" w:rsidP="005E1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92F" w:rsidRDefault="00DE192F" w:rsidP="005E1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92F" w:rsidRPr="00425401" w:rsidRDefault="00DE192F" w:rsidP="005E1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53573D" w:rsidP="0053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77495F" w:rsidRPr="00425401">
        <w:rPr>
          <w:rFonts w:ascii="Times New Roman" w:hAnsi="Times New Roman" w:cs="Times New Roman"/>
          <w:b/>
          <w:sz w:val="24"/>
          <w:szCs w:val="24"/>
        </w:rPr>
        <w:t>. számú napirendi pont: Egyebek</w:t>
      </w:r>
    </w:p>
    <w:p w:rsidR="0077495F" w:rsidRPr="00425401" w:rsidRDefault="0077495F" w:rsidP="0053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53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01"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="0053573D" w:rsidRPr="008219ED">
        <w:rPr>
          <w:rFonts w:ascii="Times New Roman" w:hAnsi="Times New Roman" w:cs="Times New Roman"/>
          <w:sz w:val="24"/>
          <w:szCs w:val="24"/>
        </w:rPr>
        <w:t>Varga Pál polgármester</w:t>
      </w:r>
    </w:p>
    <w:p w:rsidR="0077495F" w:rsidRPr="00425401" w:rsidRDefault="0077495F" w:rsidP="0053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73D" w:rsidRPr="0053573D" w:rsidRDefault="0053573D" w:rsidP="0053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73D">
        <w:rPr>
          <w:rFonts w:ascii="Times New Roman" w:hAnsi="Times New Roman" w:cs="Times New Roman"/>
          <w:i/>
          <w:sz w:val="24"/>
          <w:szCs w:val="24"/>
        </w:rPr>
        <w:t>Delegálás</w:t>
      </w:r>
    </w:p>
    <w:p w:rsidR="0053573D" w:rsidRDefault="0053573D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349" w:rsidRDefault="0053573D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</w:t>
      </w:r>
      <w:r w:rsidR="0009023B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 </w:t>
      </w:r>
      <w:r w:rsidR="00931816">
        <w:rPr>
          <w:rFonts w:ascii="Times New Roman" w:hAnsi="Times New Roman" w:cs="Times New Roman"/>
          <w:sz w:val="24"/>
          <w:szCs w:val="24"/>
        </w:rPr>
        <w:t xml:space="preserve">Különböző társulásokhoz delegálnunk kell képviselőt, arra az esetre, ha akadályoztatásom esetén személyesen nem tudok részt venni az üléseken. Szeretném arra kérni </w:t>
      </w:r>
      <w:r w:rsidR="008219ED">
        <w:rPr>
          <w:rFonts w:ascii="Times New Roman" w:hAnsi="Times New Roman" w:cs="Times New Roman"/>
          <w:sz w:val="24"/>
          <w:szCs w:val="24"/>
        </w:rPr>
        <w:t>k</w:t>
      </w:r>
      <w:r w:rsidR="00931816">
        <w:rPr>
          <w:rFonts w:ascii="Times New Roman" w:hAnsi="Times New Roman" w:cs="Times New Roman"/>
          <w:sz w:val="24"/>
          <w:szCs w:val="24"/>
        </w:rPr>
        <w:t>épviselő társaimat, hogy a</w:t>
      </w:r>
      <w:r w:rsidR="000A10BF">
        <w:rPr>
          <w:rFonts w:ascii="Times New Roman" w:hAnsi="Times New Roman" w:cs="Times New Roman"/>
          <w:sz w:val="24"/>
          <w:szCs w:val="24"/>
        </w:rPr>
        <w:t>z</w:t>
      </w:r>
      <w:r w:rsidR="00931816">
        <w:rPr>
          <w:rFonts w:ascii="Times New Roman" w:hAnsi="Times New Roman" w:cs="Times New Roman"/>
          <w:sz w:val="24"/>
          <w:szCs w:val="24"/>
        </w:rPr>
        <w:t>, Alföldvíz, Orosházi Kistérség Többcélú Társulás, valamint a KÖZÉP-BÉKÉSI TÉRSÉG Ivóvízminőség-javító Önkormányzati Társulás ülésein –akadályoztatásom esetén- megjelenjenek. Javaslom, hogy az ülésekre elsősorban engem delegáljanak,</w:t>
      </w:r>
      <w:r w:rsidR="006E40E1">
        <w:rPr>
          <w:rFonts w:ascii="Times New Roman" w:hAnsi="Times New Roman" w:cs="Times New Roman"/>
          <w:sz w:val="24"/>
          <w:szCs w:val="24"/>
        </w:rPr>
        <w:t xml:space="preserve"> </w:t>
      </w:r>
      <w:r w:rsidR="008219ED">
        <w:rPr>
          <w:rFonts w:ascii="Times New Roman" w:hAnsi="Times New Roman" w:cs="Times New Roman"/>
          <w:sz w:val="24"/>
          <w:szCs w:val="24"/>
        </w:rPr>
        <w:t>akadályoztatásom esetén pedig</w:t>
      </w:r>
      <w:r w:rsidR="00931816">
        <w:rPr>
          <w:rFonts w:ascii="Times New Roman" w:hAnsi="Times New Roman" w:cs="Times New Roman"/>
          <w:sz w:val="24"/>
          <w:szCs w:val="24"/>
        </w:rPr>
        <w:t xml:space="preserve"> a DAREH üléseire Kis Bálint alpolgármester urat, az Orosházi Kistérség Többcélú Társulás üléseire Török Attila képviselőt, míg a KÖZÉP-BÉKÉSI TÉRSÉG Ivóvízminőség-javító Önkormányzati Társulás üléseire Kocsis Péter képviselőt delegáljuk.</w:t>
      </w:r>
    </w:p>
    <w:p w:rsidR="00931816" w:rsidRDefault="00931816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816" w:rsidRDefault="00931816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E41EB5">
        <w:rPr>
          <w:rFonts w:ascii="Times New Roman" w:hAnsi="Times New Roman" w:cs="Times New Roman"/>
          <w:sz w:val="24"/>
          <w:szCs w:val="24"/>
        </w:rPr>
        <w:t>Alföldvíz üléseire</w:t>
      </w:r>
      <w:r>
        <w:rPr>
          <w:rFonts w:ascii="Times New Roman" w:hAnsi="Times New Roman" w:cs="Times New Roman"/>
          <w:sz w:val="24"/>
          <w:szCs w:val="24"/>
        </w:rPr>
        <w:t xml:space="preserve"> pedig ad hoc jelleggel</w:t>
      </w:r>
      <w:r w:rsidR="00E41EB5">
        <w:rPr>
          <w:rFonts w:ascii="Times New Roman" w:hAnsi="Times New Roman" w:cs="Times New Roman"/>
          <w:sz w:val="24"/>
          <w:szCs w:val="24"/>
        </w:rPr>
        <w:t>, eseti meghatalmazással történne a delegálás.</w:t>
      </w:r>
    </w:p>
    <w:p w:rsidR="00E41EB5" w:rsidRDefault="00E41EB5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javaslat, észrevétel esetleg?</w:t>
      </w:r>
    </w:p>
    <w:p w:rsidR="00931816" w:rsidRDefault="00931816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816" w:rsidRDefault="00DE192F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kérem a képviselő-testületet, hogy az előterjesztés szerinti javaslatoknak megfelelően döntsünk. </w:t>
      </w:r>
    </w:p>
    <w:p w:rsidR="00E41EB5" w:rsidRDefault="00E41EB5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B5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E70"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</w:t>
      </w:r>
      <w:r>
        <w:rPr>
          <w:rFonts w:ascii="Times New Roman" w:hAnsi="Times New Roman" w:cs="Times New Roman"/>
          <w:sz w:val="24"/>
          <w:szCs w:val="24"/>
        </w:rPr>
        <w:t xml:space="preserve">attal, 0 ellenszavazat, 0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E41EB5" w:rsidRPr="00425401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425401" w:rsidRDefault="00267B12" w:rsidP="00267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a </w:t>
      </w:r>
      <w:proofErr w:type="spellStart"/>
      <w:r w:rsidRPr="000A10BF">
        <w:rPr>
          <w:rFonts w:ascii="Times New Roman" w:hAnsi="Times New Roman" w:cs="Times New Roman"/>
          <w:sz w:val="24"/>
          <w:szCs w:val="24"/>
        </w:rPr>
        <w:t>Délkelet-Alföld</w:t>
      </w:r>
      <w:proofErr w:type="spellEnd"/>
      <w:r w:rsidRPr="000A10BF">
        <w:rPr>
          <w:rFonts w:ascii="Times New Roman" w:hAnsi="Times New Roman" w:cs="Times New Roman"/>
          <w:sz w:val="24"/>
          <w:szCs w:val="24"/>
        </w:rPr>
        <w:t xml:space="preserve"> Regionális Hulladékgazdálkodási Társulásba (DAREH) taggyűlésébe – Kardoskút Község Önkormányzat képviselőjeként – Varga Pál polgármestert, helyettesítésére </w:t>
      </w:r>
      <w:r w:rsidRPr="00DE192F">
        <w:rPr>
          <w:rFonts w:ascii="Times New Roman" w:hAnsi="Times New Roman" w:cs="Times New Roman"/>
          <w:sz w:val="24"/>
          <w:szCs w:val="24"/>
        </w:rPr>
        <w:t>Kis Bálint alpolgármestert</w:t>
      </w:r>
      <w:r w:rsidRPr="000A10BF">
        <w:rPr>
          <w:rFonts w:ascii="Times New Roman" w:hAnsi="Times New Roman" w:cs="Times New Roman"/>
          <w:sz w:val="24"/>
          <w:szCs w:val="24"/>
        </w:rPr>
        <w:t xml:space="preserve"> delegálja. A Képviselő-testület megbízza a jegyzőt, hogy a döntést tartalmazó határozatot a DAREH részére haladéktalanul küldje meg. </w:t>
      </w: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A10BF">
        <w:rPr>
          <w:rFonts w:ascii="Times New Roman" w:hAnsi="Times New Roman" w:cs="Times New Roman"/>
          <w:sz w:val="24"/>
          <w:szCs w:val="24"/>
        </w:rPr>
        <w:t xml:space="preserve"> dr. Lipták Péter jegyző </w:t>
      </w:r>
    </w:p>
    <w:p w:rsidR="00267B12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0A10BF">
        <w:rPr>
          <w:rFonts w:ascii="Times New Roman" w:hAnsi="Times New Roman" w:cs="Times New Roman"/>
          <w:sz w:val="24"/>
          <w:szCs w:val="24"/>
        </w:rPr>
        <w:t xml:space="preserve"> 2019.10.31. </w:t>
      </w:r>
    </w:p>
    <w:p w:rsidR="00267B12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477ED8" w:rsidRDefault="00267B12" w:rsidP="00E41EB5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</w:p>
    <w:p w:rsidR="00E41EB5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E70"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</w:t>
      </w:r>
      <w:r>
        <w:rPr>
          <w:rFonts w:ascii="Times New Roman" w:hAnsi="Times New Roman" w:cs="Times New Roman"/>
          <w:sz w:val="24"/>
          <w:szCs w:val="24"/>
        </w:rPr>
        <w:t xml:space="preserve">attal, 0 ellenszavazat, 0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E41EB5" w:rsidRPr="00425401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425401" w:rsidRDefault="00267B12" w:rsidP="00267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– tekintettel a Magyarország helyi önkormányzatairól szóló 2011. évi CLXXXIX. törvény 94. § (2) bekezdésére – Orosházi Kistérség Többcélú társulás Társulási Tanácsába tagként Varga Pál polgármestert delegálja. A polgármester akadályoztatása esetén </w:t>
      </w:r>
      <w:r w:rsidRPr="00DE192F">
        <w:rPr>
          <w:rFonts w:ascii="Times New Roman" w:hAnsi="Times New Roman" w:cs="Times New Roman"/>
          <w:sz w:val="24"/>
          <w:szCs w:val="24"/>
        </w:rPr>
        <w:t xml:space="preserve">helyettesítését Török Attila </w:t>
      </w:r>
      <w:r w:rsidRPr="00DE192F">
        <w:rPr>
          <w:rFonts w:ascii="Times New Roman" w:hAnsi="Times New Roman" w:cs="Times New Roman"/>
          <w:sz w:val="24"/>
          <w:szCs w:val="24"/>
        </w:rPr>
        <w:lastRenderedPageBreak/>
        <w:t>képviselő</w:t>
      </w:r>
      <w:r w:rsidRPr="000A10BF">
        <w:rPr>
          <w:rFonts w:ascii="Times New Roman" w:hAnsi="Times New Roman" w:cs="Times New Roman"/>
          <w:sz w:val="24"/>
          <w:szCs w:val="24"/>
        </w:rPr>
        <w:t xml:space="preserve"> látja el. A Képviselő-testület megbízza a jegyzőt, hogy a döntést tartalmazó határozatot a Társulás részére haladéktalanul küldje meg. </w:t>
      </w: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A10BF">
        <w:rPr>
          <w:rFonts w:ascii="Times New Roman" w:hAnsi="Times New Roman" w:cs="Times New Roman"/>
          <w:sz w:val="24"/>
          <w:szCs w:val="24"/>
        </w:rPr>
        <w:t xml:space="preserve"> dr. Lipták Péter jegyző </w:t>
      </w:r>
    </w:p>
    <w:p w:rsidR="00267B12" w:rsidRPr="000A10BF" w:rsidRDefault="00267B12" w:rsidP="00267B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0A10BF">
        <w:rPr>
          <w:rFonts w:ascii="Times New Roman" w:hAnsi="Times New Roman" w:cs="Times New Roman"/>
          <w:sz w:val="24"/>
          <w:szCs w:val="24"/>
        </w:rPr>
        <w:t xml:space="preserve">2019.10.31. </w:t>
      </w:r>
    </w:p>
    <w:p w:rsidR="000A10BF" w:rsidRDefault="000A10BF" w:rsidP="000A10B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A10BF" w:rsidRPr="000A10BF" w:rsidRDefault="000A10BF" w:rsidP="000A10B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41EB5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E70"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</w:t>
      </w:r>
      <w:r>
        <w:rPr>
          <w:rFonts w:ascii="Times New Roman" w:hAnsi="Times New Roman" w:cs="Times New Roman"/>
          <w:sz w:val="24"/>
          <w:szCs w:val="24"/>
        </w:rPr>
        <w:t xml:space="preserve">attal, 0 ellenszavazat, 0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E41EB5" w:rsidRPr="00425401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425401" w:rsidRDefault="00267B12" w:rsidP="00267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DE192F" w:rsidRPr="000A10BF" w:rsidRDefault="00DE192F" w:rsidP="00DE192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dönt, hogy </w:t>
      </w:r>
      <w:r w:rsidRPr="000A10B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özép-Békési Térség Ivóvízminőség-javító Önkormányzati Társulás</w:t>
      </w:r>
      <w:r w:rsidRPr="000A1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lésére</w:t>
      </w:r>
      <w:r w:rsidRPr="000A10BF">
        <w:rPr>
          <w:rFonts w:ascii="Times New Roman" w:hAnsi="Times New Roman" w:cs="Times New Roman"/>
          <w:sz w:val="24"/>
          <w:szCs w:val="24"/>
        </w:rPr>
        <w:t xml:space="preserve"> – Kardoskút Község Önkormányzat képviselőjeként – Varga Pál polgármestert, helyettesítésére </w:t>
      </w:r>
      <w:r>
        <w:rPr>
          <w:rFonts w:ascii="Times New Roman" w:hAnsi="Times New Roman" w:cs="Times New Roman"/>
          <w:sz w:val="24"/>
          <w:szCs w:val="24"/>
        </w:rPr>
        <w:t>Kocsis Péter képviselőt</w:t>
      </w:r>
      <w:r w:rsidRPr="000A10BF">
        <w:rPr>
          <w:rFonts w:ascii="Times New Roman" w:hAnsi="Times New Roman" w:cs="Times New Roman"/>
          <w:sz w:val="24"/>
          <w:szCs w:val="24"/>
        </w:rPr>
        <w:t xml:space="preserve"> delegálja. A Képviselő-testület megbízza a jegyzőt, hogy a döntést tartalmazó határozatot a </w:t>
      </w:r>
      <w:r>
        <w:rPr>
          <w:rFonts w:ascii="Times New Roman" w:hAnsi="Times New Roman" w:cs="Times New Roman"/>
          <w:sz w:val="24"/>
          <w:szCs w:val="24"/>
        </w:rPr>
        <w:t>Társulás</w:t>
      </w:r>
      <w:r w:rsidRPr="000A10BF">
        <w:rPr>
          <w:rFonts w:ascii="Times New Roman" w:hAnsi="Times New Roman" w:cs="Times New Roman"/>
          <w:sz w:val="24"/>
          <w:szCs w:val="24"/>
        </w:rPr>
        <w:t xml:space="preserve"> részére haladéktalanul küldje meg. </w:t>
      </w:r>
    </w:p>
    <w:p w:rsidR="000A10BF" w:rsidRPr="000A10BF" w:rsidRDefault="000A10BF" w:rsidP="000A10B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A10BF" w:rsidRPr="000A10BF" w:rsidRDefault="000A10BF" w:rsidP="000A10B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A10BF">
        <w:rPr>
          <w:rFonts w:ascii="Times New Roman" w:hAnsi="Times New Roman" w:cs="Times New Roman"/>
          <w:sz w:val="24"/>
          <w:szCs w:val="24"/>
        </w:rPr>
        <w:t xml:space="preserve"> dr. Lipták Péter jegyző </w:t>
      </w:r>
    </w:p>
    <w:p w:rsidR="000A10BF" w:rsidRPr="000A10BF" w:rsidRDefault="000A10BF" w:rsidP="000A10B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0A10BF">
        <w:rPr>
          <w:rFonts w:ascii="Times New Roman" w:hAnsi="Times New Roman" w:cs="Times New Roman"/>
          <w:sz w:val="24"/>
          <w:szCs w:val="24"/>
        </w:rPr>
        <w:t xml:space="preserve">2019.10.31. </w:t>
      </w:r>
    </w:p>
    <w:p w:rsidR="00E41EB5" w:rsidRPr="00477ED8" w:rsidRDefault="00E41EB5" w:rsidP="00E41EB5">
      <w:pPr>
        <w:pStyle w:val="Nincstrkz"/>
        <w:ind w:left="3969"/>
        <w:rPr>
          <w:rFonts w:ascii="Times New Roman" w:hAnsi="Times New Roman" w:cs="Times New Roman"/>
          <w:sz w:val="24"/>
          <w:szCs w:val="24"/>
        </w:rPr>
      </w:pPr>
    </w:p>
    <w:p w:rsidR="00E41EB5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E70"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</w:t>
      </w:r>
      <w:r>
        <w:rPr>
          <w:rFonts w:ascii="Times New Roman" w:hAnsi="Times New Roman" w:cs="Times New Roman"/>
          <w:sz w:val="24"/>
          <w:szCs w:val="24"/>
        </w:rPr>
        <w:t xml:space="preserve">attal, 0 ellenszavazat, 0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E41EB5" w:rsidRPr="00425401" w:rsidRDefault="00E41EB5" w:rsidP="00E4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12" w:rsidRPr="00425401" w:rsidRDefault="00267B12" w:rsidP="00267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DE192F" w:rsidRPr="000A10BF" w:rsidRDefault="00DE192F" w:rsidP="00DE192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sz w:val="24"/>
          <w:szCs w:val="24"/>
        </w:rPr>
        <w:t xml:space="preserve">Kardoskút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dönt, hogy </w:t>
      </w:r>
      <w:r w:rsidRPr="000A1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LFÖLDVÍZ Zrt.</w:t>
      </w:r>
      <w:r w:rsidRPr="000A1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gyűlésére</w:t>
      </w:r>
      <w:r w:rsidRPr="000A10BF">
        <w:rPr>
          <w:rFonts w:ascii="Times New Roman" w:hAnsi="Times New Roman" w:cs="Times New Roman"/>
          <w:sz w:val="24"/>
          <w:szCs w:val="24"/>
        </w:rPr>
        <w:t xml:space="preserve"> – Kardoskút Község Önkormányzat képviselőjeként – Varga Pál polgármestert, helyettesítésére </w:t>
      </w:r>
      <w:r>
        <w:rPr>
          <w:rFonts w:ascii="Times New Roman" w:hAnsi="Times New Roman" w:cs="Times New Roman"/>
          <w:sz w:val="24"/>
          <w:szCs w:val="24"/>
        </w:rPr>
        <w:t>eseti jelleggel a saját soraiból meghatalmazott alpolgármestert vagy képviselőt</w:t>
      </w:r>
      <w:r w:rsidRPr="000A10BF">
        <w:rPr>
          <w:rFonts w:ascii="Times New Roman" w:hAnsi="Times New Roman" w:cs="Times New Roman"/>
          <w:sz w:val="24"/>
          <w:szCs w:val="24"/>
        </w:rPr>
        <w:t xml:space="preserve"> delegálja. A Képviselő-testület megbízza a jegyzőt, hogy a d</w:t>
      </w:r>
      <w:r>
        <w:rPr>
          <w:rFonts w:ascii="Times New Roman" w:hAnsi="Times New Roman" w:cs="Times New Roman"/>
          <w:sz w:val="24"/>
          <w:szCs w:val="24"/>
        </w:rPr>
        <w:t xml:space="preserve">öntést tartalmazó határozatot az Alföldvíz Zrt. </w:t>
      </w:r>
      <w:r w:rsidRPr="000A10BF">
        <w:rPr>
          <w:rFonts w:ascii="Times New Roman" w:hAnsi="Times New Roman" w:cs="Times New Roman"/>
          <w:sz w:val="24"/>
          <w:szCs w:val="24"/>
        </w:rPr>
        <w:t xml:space="preserve">részére haladéktalanul küldje meg. </w:t>
      </w:r>
    </w:p>
    <w:p w:rsidR="00DE192F" w:rsidRPr="000A10BF" w:rsidRDefault="00DE192F" w:rsidP="00DE192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E192F" w:rsidRPr="000A10BF" w:rsidRDefault="00DE192F" w:rsidP="00DE192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A10BF">
        <w:rPr>
          <w:rFonts w:ascii="Times New Roman" w:hAnsi="Times New Roman" w:cs="Times New Roman"/>
          <w:sz w:val="24"/>
          <w:szCs w:val="24"/>
        </w:rPr>
        <w:t xml:space="preserve"> dr. Lipták Péter jegyző </w:t>
      </w:r>
    </w:p>
    <w:p w:rsidR="00DE192F" w:rsidRPr="000A10BF" w:rsidRDefault="00DE192F" w:rsidP="00DE192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A10B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0A10BF">
        <w:rPr>
          <w:rFonts w:ascii="Times New Roman" w:hAnsi="Times New Roman" w:cs="Times New Roman"/>
          <w:sz w:val="24"/>
          <w:szCs w:val="24"/>
        </w:rPr>
        <w:t xml:space="preserve">2019.10.31. </w:t>
      </w:r>
    </w:p>
    <w:p w:rsidR="00267B12" w:rsidRDefault="00267B12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B5" w:rsidRDefault="00E41EB5" w:rsidP="0083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B5" w:rsidRPr="00E41EB5" w:rsidRDefault="00E41EB5" w:rsidP="00E41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1EB5">
        <w:rPr>
          <w:rFonts w:ascii="Times New Roman" w:hAnsi="Times New Roman" w:cs="Times New Roman"/>
          <w:i/>
          <w:sz w:val="24"/>
          <w:szCs w:val="24"/>
        </w:rPr>
        <w:t>Tanyagondnoki szolgálat</w:t>
      </w:r>
    </w:p>
    <w:p w:rsidR="00E41EB5" w:rsidRDefault="00E41EB5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B5" w:rsidRDefault="00E41EB5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 polgármester:</w:t>
      </w:r>
      <w:r>
        <w:rPr>
          <w:rFonts w:ascii="Times New Roman" w:hAnsi="Times New Roman" w:cs="Times New Roman"/>
          <w:sz w:val="24"/>
          <w:szCs w:val="24"/>
        </w:rPr>
        <w:t xml:space="preserve"> Korábbi ígéretemhez híven, még a választások előtt, mint tanyagondnok benyújtottam a felmondásomat, éppen ezért szükségessé válik a tanyagondnoki </w:t>
      </w:r>
      <w:r w:rsidR="006E40E1">
        <w:rPr>
          <w:rFonts w:ascii="Times New Roman" w:hAnsi="Times New Roman" w:cs="Times New Roman"/>
          <w:sz w:val="24"/>
          <w:szCs w:val="24"/>
        </w:rPr>
        <w:t>munkakör</w:t>
      </w:r>
      <w:r>
        <w:rPr>
          <w:rFonts w:ascii="Times New Roman" w:hAnsi="Times New Roman" w:cs="Times New Roman"/>
          <w:sz w:val="24"/>
          <w:szCs w:val="24"/>
        </w:rPr>
        <w:t xml:space="preserve"> meghirdetése</w:t>
      </w:r>
      <w:r w:rsidR="00065C39">
        <w:rPr>
          <w:rFonts w:ascii="Times New Roman" w:hAnsi="Times New Roman" w:cs="Times New Roman"/>
          <w:sz w:val="24"/>
          <w:szCs w:val="24"/>
        </w:rPr>
        <w:t>. Jegyző úrral és Radics Viviennel átbeszéltük és megvizsgáltuk a lehetőségeket.</w:t>
      </w:r>
      <w:r>
        <w:rPr>
          <w:rFonts w:ascii="Times New Roman" w:hAnsi="Times New Roman" w:cs="Times New Roman"/>
          <w:sz w:val="24"/>
          <w:szCs w:val="24"/>
        </w:rPr>
        <w:t xml:space="preserve"> Az erről szóló részletes előterjesztést, valamint a pályázati kiírás tervezetet mindenki kézhez kapta, megismerhette. </w:t>
      </w:r>
    </w:p>
    <w:p w:rsidR="00065C39" w:rsidRDefault="00065C3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ezem, hogy a pályázati kiírással kapcsolatban módosító indítványa van-e valakinek?</w:t>
      </w:r>
    </w:p>
    <w:p w:rsidR="00065C39" w:rsidRDefault="00065C3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39" w:rsidRDefault="00065C3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nnyiben nincs, aki egyetért az előterjesztés szerinti pályázati kiírással, kérem, kézfeltartással jelezze!</w:t>
      </w:r>
    </w:p>
    <w:p w:rsidR="00065C39" w:rsidRDefault="00065C3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39" w:rsidRDefault="00065C39" w:rsidP="00065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0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E70">
        <w:rPr>
          <w:rFonts w:ascii="Times New Roman" w:hAnsi="Times New Roman" w:cs="Times New Roman"/>
          <w:b/>
          <w:sz w:val="24"/>
          <w:szCs w:val="24"/>
        </w:rPr>
        <w:t xml:space="preserve"> igen</w:t>
      </w:r>
      <w:r w:rsidRPr="00425401">
        <w:rPr>
          <w:rFonts w:ascii="Times New Roman" w:hAnsi="Times New Roman" w:cs="Times New Roman"/>
          <w:sz w:val="24"/>
          <w:szCs w:val="24"/>
        </w:rPr>
        <w:t xml:space="preserve"> szavaz</w:t>
      </w:r>
      <w:r>
        <w:rPr>
          <w:rFonts w:ascii="Times New Roman" w:hAnsi="Times New Roman" w:cs="Times New Roman"/>
          <w:sz w:val="24"/>
          <w:szCs w:val="24"/>
        </w:rPr>
        <w:t xml:space="preserve">attal, 0 ellenszavazat, 0 </w:t>
      </w:r>
      <w:r w:rsidRPr="00425401">
        <w:rPr>
          <w:rFonts w:ascii="Times New Roman" w:hAnsi="Times New Roman" w:cs="Times New Roman"/>
          <w:sz w:val="24"/>
          <w:szCs w:val="24"/>
        </w:rPr>
        <w:t>tartózkodással az alábbi határozatot hozta:</w:t>
      </w:r>
    </w:p>
    <w:p w:rsidR="00065C39" w:rsidRPr="00425401" w:rsidRDefault="00065C39" w:rsidP="00065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39" w:rsidRPr="00425401" w:rsidRDefault="00065C39" w:rsidP="00065C3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40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>. (X.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5401">
        <w:rPr>
          <w:rFonts w:ascii="Times New Roman" w:hAnsi="Times New Roman" w:cs="Times New Roman"/>
          <w:b/>
          <w:bCs/>
          <w:sz w:val="24"/>
          <w:szCs w:val="24"/>
        </w:rPr>
        <w:t xml:space="preserve">.) sz. </w:t>
      </w:r>
      <w:r w:rsidRPr="00425401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i határozat</w:t>
      </w:r>
    </w:p>
    <w:p w:rsidR="008068C7" w:rsidRPr="00393A17" w:rsidRDefault="008068C7" w:rsidP="008068C7">
      <w:pPr>
        <w:spacing w:after="0"/>
        <w:ind w:left="3969" w:right="-336"/>
        <w:rPr>
          <w:rFonts w:ascii="Times New Roman" w:hAnsi="Times New Roman"/>
          <w:b/>
          <w:sz w:val="24"/>
        </w:rPr>
      </w:pPr>
      <w:r w:rsidRPr="00393A17">
        <w:rPr>
          <w:rFonts w:ascii="Times New Roman" w:hAnsi="Times New Roman"/>
          <w:bCs/>
          <w:sz w:val="24"/>
        </w:rPr>
        <w:t>Kardoskút Községi Önkormányzat Képviselő-testülete:</w:t>
      </w:r>
    </w:p>
    <w:p w:rsidR="008068C7" w:rsidRPr="00393A17" w:rsidRDefault="008068C7" w:rsidP="008068C7">
      <w:pPr>
        <w:spacing w:after="0"/>
        <w:ind w:left="3969"/>
        <w:jc w:val="both"/>
        <w:rPr>
          <w:rFonts w:ascii="Times New Roman" w:hAnsi="Times New Roman"/>
          <w:bCs/>
          <w:sz w:val="24"/>
        </w:rPr>
      </w:pPr>
    </w:p>
    <w:p w:rsidR="008068C7" w:rsidRPr="00393A17" w:rsidRDefault="008068C7" w:rsidP="008068C7">
      <w:pPr>
        <w:numPr>
          <w:ilvl w:val="0"/>
          <w:numId w:val="7"/>
        </w:numPr>
        <w:spacing w:after="0"/>
        <w:ind w:left="3969"/>
        <w:contextualSpacing/>
        <w:jc w:val="both"/>
        <w:rPr>
          <w:rFonts w:ascii="Times New Roman" w:hAnsi="Times New Roman"/>
          <w:bCs/>
          <w:sz w:val="24"/>
        </w:rPr>
      </w:pPr>
      <w:r w:rsidRPr="00393A17">
        <w:rPr>
          <w:rFonts w:ascii="Times New Roman" w:hAnsi="Times New Roman"/>
          <w:bCs/>
          <w:sz w:val="24"/>
        </w:rPr>
        <w:t xml:space="preserve">Pályázatot ír ki </w:t>
      </w:r>
      <w:r>
        <w:rPr>
          <w:rFonts w:ascii="Times New Roman" w:hAnsi="Times New Roman"/>
          <w:bCs/>
          <w:sz w:val="24"/>
        </w:rPr>
        <w:t>Kardoskút Község Önkormányzata tanyagondnoki munkakör</w:t>
      </w:r>
      <w:r w:rsidRPr="00393A17">
        <w:rPr>
          <w:rFonts w:ascii="Times New Roman" w:hAnsi="Times New Roman"/>
          <w:bCs/>
          <w:sz w:val="24"/>
        </w:rPr>
        <w:t xml:space="preserve"> álláshelyére.</w:t>
      </w:r>
    </w:p>
    <w:p w:rsidR="008068C7" w:rsidRPr="00393A17" w:rsidRDefault="008068C7" w:rsidP="008068C7">
      <w:pPr>
        <w:spacing w:after="0"/>
        <w:ind w:left="3969"/>
        <w:contextualSpacing/>
        <w:jc w:val="both"/>
        <w:rPr>
          <w:rFonts w:ascii="Times New Roman" w:hAnsi="Times New Roman"/>
          <w:bCs/>
          <w:sz w:val="24"/>
        </w:rPr>
      </w:pPr>
    </w:p>
    <w:p w:rsidR="008068C7" w:rsidRDefault="008068C7" w:rsidP="008068C7">
      <w:pPr>
        <w:numPr>
          <w:ilvl w:val="0"/>
          <w:numId w:val="7"/>
        </w:numPr>
        <w:spacing w:after="0"/>
        <w:ind w:left="3969"/>
        <w:contextualSpacing/>
        <w:jc w:val="both"/>
        <w:rPr>
          <w:rFonts w:ascii="Times New Roman" w:hAnsi="Times New Roman"/>
          <w:bCs/>
          <w:sz w:val="24"/>
        </w:rPr>
      </w:pPr>
      <w:r w:rsidRPr="00393A17">
        <w:rPr>
          <w:rFonts w:ascii="Times New Roman" w:hAnsi="Times New Roman"/>
          <w:bCs/>
          <w:sz w:val="24"/>
        </w:rPr>
        <w:t>A pályázati felhívást az előterjesztés mellékletében foglaltak szerint jóváhagyja.</w:t>
      </w:r>
    </w:p>
    <w:p w:rsidR="008068C7" w:rsidRPr="008068C7" w:rsidRDefault="008068C7" w:rsidP="008068C7">
      <w:pPr>
        <w:spacing w:after="0"/>
        <w:contextualSpacing/>
        <w:jc w:val="both"/>
        <w:rPr>
          <w:rFonts w:ascii="Times New Roman" w:hAnsi="Times New Roman"/>
          <w:bCs/>
          <w:sz w:val="24"/>
        </w:rPr>
      </w:pPr>
    </w:p>
    <w:p w:rsidR="008068C7" w:rsidRPr="00393A17" w:rsidRDefault="008068C7" w:rsidP="008068C7">
      <w:pPr>
        <w:numPr>
          <w:ilvl w:val="0"/>
          <w:numId w:val="7"/>
        </w:numPr>
        <w:spacing w:after="0"/>
        <w:ind w:left="3969"/>
        <w:contextualSpacing/>
        <w:jc w:val="both"/>
        <w:rPr>
          <w:rFonts w:ascii="Times New Roman" w:hAnsi="Times New Roman"/>
          <w:bCs/>
          <w:sz w:val="24"/>
        </w:rPr>
      </w:pPr>
      <w:r w:rsidRPr="00393A17">
        <w:rPr>
          <w:rFonts w:ascii="Times New Roman" w:hAnsi="Times New Roman"/>
          <w:bCs/>
          <w:sz w:val="24"/>
        </w:rPr>
        <w:t>Felkéri dr. Lipták Péter jegyzőt, hogy a pályázat közzétételéről intézkedjen.</w:t>
      </w:r>
    </w:p>
    <w:p w:rsidR="008068C7" w:rsidRPr="00393A17" w:rsidRDefault="008068C7" w:rsidP="008068C7">
      <w:pPr>
        <w:spacing w:after="0"/>
        <w:ind w:left="3969"/>
        <w:contextualSpacing/>
        <w:jc w:val="both"/>
        <w:rPr>
          <w:rFonts w:ascii="Times New Roman" w:hAnsi="Times New Roman"/>
          <w:bCs/>
          <w:sz w:val="24"/>
        </w:rPr>
      </w:pPr>
    </w:p>
    <w:p w:rsidR="008068C7" w:rsidRPr="00393A17" w:rsidRDefault="008068C7" w:rsidP="008068C7">
      <w:pPr>
        <w:spacing w:after="0"/>
        <w:ind w:left="3969"/>
        <w:jc w:val="both"/>
        <w:rPr>
          <w:rFonts w:ascii="Times New Roman" w:hAnsi="Times New Roman"/>
          <w:b/>
          <w:bCs/>
          <w:sz w:val="24"/>
        </w:rPr>
      </w:pPr>
      <w:r w:rsidRPr="00393A17">
        <w:rPr>
          <w:rFonts w:ascii="Times New Roman" w:hAnsi="Times New Roman"/>
          <w:b/>
          <w:bCs/>
          <w:sz w:val="24"/>
        </w:rPr>
        <w:t xml:space="preserve">Felelős: </w:t>
      </w:r>
      <w:r w:rsidRPr="00393A17">
        <w:rPr>
          <w:rFonts w:ascii="Times New Roman" w:hAnsi="Times New Roman"/>
          <w:bCs/>
          <w:sz w:val="24"/>
        </w:rPr>
        <w:t>dr. Lipták Péter jegyző</w:t>
      </w:r>
    </w:p>
    <w:p w:rsidR="008068C7" w:rsidRDefault="008068C7" w:rsidP="008068C7">
      <w:pPr>
        <w:spacing w:after="0"/>
        <w:ind w:left="3969"/>
        <w:jc w:val="both"/>
        <w:rPr>
          <w:rFonts w:ascii="Times New Roman" w:hAnsi="Times New Roman"/>
          <w:bCs/>
          <w:sz w:val="24"/>
        </w:rPr>
      </w:pPr>
      <w:r w:rsidRPr="00393A17">
        <w:rPr>
          <w:rFonts w:ascii="Times New Roman" w:hAnsi="Times New Roman"/>
          <w:b/>
          <w:bCs/>
          <w:sz w:val="24"/>
        </w:rPr>
        <w:t xml:space="preserve">Határidő: </w:t>
      </w:r>
      <w:r w:rsidRPr="00393A17">
        <w:rPr>
          <w:rFonts w:ascii="Times New Roman" w:hAnsi="Times New Roman"/>
          <w:bCs/>
          <w:sz w:val="24"/>
        </w:rPr>
        <w:t xml:space="preserve">közzététel 8 napon belül </w:t>
      </w:r>
    </w:p>
    <w:p w:rsidR="00065C39" w:rsidRPr="00065C39" w:rsidRDefault="00065C39" w:rsidP="00065C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8068C7" w:rsidRPr="008068C7" w:rsidRDefault="008068C7" w:rsidP="008068C7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rdoskút Község Önkormányzat Képviselő-testülete </w:t>
      </w:r>
    </w:p>
    <w:p w:rsidR="008068C7" w:rsidRPr="008068C7" w:rsidRDefault="008068C7" w:rsidP="00806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                  </w:t>
      </w:r>
    </w:p>
    <w:p w:rsidR="008068C7" w:rsidRPr="008068C7" w:rsidRDefault="008068C7" w:rsidP="0080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Közalkalmazottak jogállásáról szóló 1992. évi XXXIII. törvény 20/A. § alapján </w:t>
      </w:r>
    </w:p>
    <w:p w:rsidR="008068C7" w:rsidRPr="008068C7" w:rsidRDefault="008068C7" w:rsidP="0080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pályázatot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hirdet</w:t>
      </w:r>
    </w:p>
    <w:p w:rsidR="008068C7" w:rsidRPr="008068C7" w:rsidRDefault="008068C7" w:rsidP="008068C7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rdoskút Község Önkormányzat Képviselő-testülete </w:t>
      </w: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Tanyagondnok </w:t>
      </w:r>
    </w:p>
    <w:p w:rsidR="008068C7" w:rsidRPr="008068C7" w:rsidRDefault="008068C7" w:rsidP="008068C7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68C7">
        <w:rPr>
          <w:rFonts w:ascii="Times New Roman" w:eastAsia="Times New Roman" w:hAnsi="Times New Roman" w:cs="Times New Roman"/>
          <w:bCs/>
          <w:sz w:val="24"/>
          <w:szCs w:val="24"/>
        </w:rPr>
        <w:t>munkakör</w:t>
      </w:r>
      <w:proofErr w:type="gramEnd"/>
      <w:r w:rsidRPr="008068C7">
        <w:rPr>
          <w:rFonts w:ascii="Times New Roman" w:eastAsia="Times New Roman" w:hAnsi="Times New Roman" w:cs="Times New Roman"/>
          <w:bCs/>
          <w:sz w:val="24"/>
          <w:szCs w:val="24"/>
        </w:rPr>
        <w:t xml:space="preserve"> betöltésére. 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>A közalkalmazotti jogviszony időtartama: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határozatlan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idejű közalkalmazotti jogviszony </w:t>
      </w:r>
    </w:p>
    <w:p w:rsidR="008068C7" w:rsidRPr="008068C7" w:rsidRDefault="008068C7" w:rsidP="0080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                </w:t>
      </w:r>
    </w:p>
    <w:p w:rsidR="008068C7" w:rsidRPr="008068C7" w:rsidRDefault="008068C7" w:rsidP="0080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 xml:space="preserve">Foglalkoztatás jellege: 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Teljes munkaidő 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>A munkavégzés helye: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Békés megye, 5945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Kardoskút ,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Március 15. tér 3. 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>A munkakörbe tartozó, illetve a vezetői megbízással járó lényeges feladatok: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Tanyagondnoki munkakör ellátása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lletmény és juttatások: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Az illetmény megállapítására és a juttatásokra a Közalkalmazottak jogállásáról szóló 1992. évi XXXIII. törvény rendelkezései az irányadók. </w:t>
      </w:r>
    </w:p>
    <w:p w:rsidR="008068C7" w:rsidRPr="008068C7" w:rsidRDefault="008068C7" w:rsidP="0080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              </w:t>
      </w:r>
    </w:p>
    <w:p w:rsidR="008068C7" w:rsidRPr="008068C7" w:rsidRDefault="008068C7" w:rsidP="008068C7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i feltételek: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8 Általános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B kategóriás jogosítvány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Magyar állampolgárság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Büntetlen előélet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Cselekvőképesség </w:t>
      </w:r>
    </w:p>
    <w:p w:rsidR="008068C7" w:rsidRPr="008068C7" w:rsidRDefault="008068C7" w:rsidP="008068C7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elbírálásánál előnyt jelent: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Szociális / egészségügyi területen szerzett 1-3 éves tapasztalat, - Legalább 1-3 év szakmai tapasztalat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Helyismeret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Tanyagondnoki képesítésre jelentkezés a kinevezéstől számított 1 éven belül </w:t>
      </w:r>
    </w:p>
    <w:p w:rsidR="008068C7" w:rsidRPr="008068C7" w:rsidRDefault="008068C7" w:rsidP="008068C7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fényképes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szakmai önéletrajz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képzettséget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és végzettséget igazoló dokumentumok másolata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90 napnál nem régebbi hatósági erkölcsi bizonyítvány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Nyilatkozat arról, hogy nyílt vagy zárt ülésen kéri a pályázat elbírálását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Nyilatkozat arról, hogy a pályázat elbírálásában részt vevő személyek megismerhetik a pályázatban foglalt adatokat és azt célhoz kötötten kezelhetik,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Nyilatkozat a 4 hónap próbaidő vállalásáról, </w:t>
      </w:r>
    </w:p>
    <w:p w:rsidR="008068C7" w:rsidRPr="008068C7" w:rsidRDefault="008068C7" w:rsidP="008068C7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>A munkakör betölthetőségének időpontja: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A munkakör legkorábban a pályázatok elbírálását követően azonnal betölthető. </w:t>
      </w:r>
    </w:p>
    <w:p w:rsidR="008068C7" w:rsidRPr="008068C7" w:rsidRDefault="008068C7" w:rsidP="008068C7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>A pályázat benyújtásának határideje: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2019. november 17.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A pályázati kiírással kapcsolatosan további információt Varga Pál polgármester nyújt, a 06-20-972-41-82 </w:t>
      </w:r>
      <w:proofErr w:type="spellStart"/>
      <w:r w:rsidRPr="008068C7">
        <w:rPr>
          <w:rFonts w:ascii="Times New Roman" w:eastAsia="Times New Roman" w:hAnsi="Times New Roman" w:cs="Times New Roman"/>
          <w:sz w:val="24"/>
          <w:szCs w:val="24"/>
        </w:rPr>
        <w:t>-os</w:t>
      </w:r>
      <w:proofErr w:type="spell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telefonszámon.</w:t>
      </w:r>
    </w:p>
    <w:p w:rsidR="008068C7" w:rsidRPr="008068C7" w:rsidRDefault="008068C7" w:rsidP="008068C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 xml:space="preserve">A pályázatok benyújtásának módja: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Postai úton, a pályázatnak a Kardoskút Község Önkormányzat Képviselő-testülete címére történő megküldésével (5945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Kardoskút ,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Március 15. tér 3. ). Kérjük a borítékon feltüntetni a pályázati adatbázisban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szereplő azonosító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számot: III/1047/2019. , valamint a munkakör megnevezését: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Tanyagondnok .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8C7" w:rsidRPr="008068C7" w:rsidRDefault="008068C7" w:rsidP="008068C7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gramEnd"/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Személyesen: Varga Pál polgármester, Békés megye, 5945 Kardoskút, Március 15. tér 3.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elbírálásának módja, rendje: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2019.11.18. napi soron kívüli ülésén bírálja el a beérkezett pályázatokat. A pályázati eljárás határnapjaira tekintettel kéri a pályázat kiírója a pályázat benyújtásának módját megfelelően megválasztani. A kinevezés 4 hónap próbaidő kikötésével történik.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pályázat elbírálásának határideje: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2019. november 30.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 xml:space="preserve">A pályázati kiírás további közzétételének helye, ideje: </w:t>
      </w:r>
    </w:p>
    <w:p w:rsidR="008068C7" w:rsidRPr="008068C7" w:rsidRDefault="008068C7" w:rsidP="008068C7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Wingdings" w:eastAsia="Wingdings" w:hAnsi="Wingdings" w:cs="Wingdings"/>
          <w:sz w:val="24"/>
          <w:szCs w:val="24"/>
        </w:rPr>
        <w:t></w:t>
      </w:r>
      <w:r w:rsidRPr="008068C7">
        <w:rPr>
          <w:rFonts w:ascii="Times New Roman" w:eastAsia="Wingdings" w:hAnsi="Times New Roman" w:cs="Times New Roman"/>
          <w:sz w:val="14"/>
          <w:szCs w:val="14"/>
        </w:rPr>
        <w:t xml:space="preserve">         </w:t>
      </w:r>
      <w:proofErr w:type="gramStart"/>
      <w:r w:rsidRPr="008068C7">
        <w:rPr>
          <w:rFonts w:ascii="Times New Roman" w:eastAsia="Times New Roman" w:hAnsi="Times New Roman" w:cs="Times New Roman"/>
          <w:sz w:val="24"/>
          <w:szCs w:val="24"/>
        </w:rPr>
        <w:t>www.kardoskut.hu</w:t>
      </w:r>
      <w:proofErr w:type="gramEnd"/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- 2019. november 1.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sz w:val="24"/>
          <w:szCs w:val="24"/>
        </w:rPr>
        <w:t>A munkáltatóval kapcsolatos egyéb lényeges információ: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A pályázat kiírója szolgálati lakást nem tud biztosítani. </w:t>
      </w:r>
    </w:p>
    <w:p w:rsidR="008068C7" w:rsidRPr="008068C7" w:rsidRDefault="008068C7" w:rsidP="008068C7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munkáltatóval kapcsolatban további információt a www.kardoskut.hu honlapon szerezhet. </w:t>
      </w:r>
    </w:p>
    <w:p w:rsidR="008068C7" w:rsidRPr="008068C7" w:rsidRDefault="008068C7" w:rsidP="00806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ÖZIGÁLLÁS publikálási időpontja: </w:t>
      </w: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2019. november 1. </w:t>
      </w:r>
    </w:p>
    <w:p w:rsidR="008068C7" w:rsidRPr="008068C7" w:rsidRDefault="008068C7" w:rsidP="008068C7">
      <w:pPr>
        <w:spacing w:before="5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C7">
        <w:rPr>
          <w:rFonts w:ascii="Times New Roman" w:eastAsia="Times New Roman" w:hAnsi="Times New Roman" w:cs="Times New Roman"/>
          <w:sz w:val="24"/>
          <w:szCs w:val="24"/>
        </w:rPr>
        <w:t xml:space="preserve">A pályázati kiírás közzétevője a Belügyminisztérium (BM). A pályázati kiírás a munkáltató által a BM részére megküldött adatokat tartalmazza, így annak tartalmáért a pályázatot kiíró szerv felel. </w:t>
      </w:r>
    </w:p>
    <w:p w:rsidR="00065C39" w:rsidRPr="00425401" w:rsidRDefault="00065C39" w:rsidP="00065C39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065C39" w:rsidRDefault="00AD163F" w:rsidP="000C1C1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D163F">
        <w:rPr>
          <w:rFonts w:ascii="Times New Roman" w:hAnsi="Times New Roman" w:cs="Times New Roman"/>
          <w:b/>
          <w:sz w:val="24"/>
          <w:szCs w:val="24"/>
        </w:rPr>
        <w:t>Varga Pál polgármester</w:t>
      </w:r>
      <w:r>
        <w:rPr>
          <w:rFonts w:ascii="Times New Roman" w:hAnsi="Times New Roman" w:cs="Times New Roman"/>
          <w:sz w:val="24"/>
          <w:szCs w:val="24"/>
        </w:rPr>
        <w:t xml:space="preserve">: Ehhez a napirendi ponthoz annyit fűznék hozzá, hogy, mint tanyagondnok, 2019. november </w:t>
      </w:r>
      <w:r w:rsidR="00F10EF4">
        <w:rPr>
          <w:rFonts w:ascii="Times New Roman" w:hAnsi="Times New Roman" w:cs="Times New Roman"/>
          <w:sz w:val="24"/>
          <w:szCs w:val="24"/>
        </w:rPr>
        <w:t>11. napján dolgozom utoljára. E</w:t>
      </w:r>
      <w:r>
        <w:rPr>
          <w:rFonts w:ascii="Times New Roman" w:hAnsi="Times New Roman" w:cs="Times New Roman"/>
          <w:sz w:val="24"/>
          <w:szCs w:val="24"/>
        </w:rPr>
        <w:t xml:space="preserve">gy rendkívüli ülést tervezek összehozni, ahol a </w:t>
      </w:r>
      <w:r w:rsidR="008247E4">
        <w:rPr>
          <w:rFonts w:ascii="Times New Roman" w:hAnsi="Times New Roman" w:cs="Times New Roman"/>
          <w:sz w:val="24"/>
          <w:szCs w:val="24"/>
        </w:rPr>
        <w:t>beérkezett pályázatokról tudnánk dönteni és másnap, akár munkába is tud állni az új kolléga.</w:t>
      </w:r>
    </w:p>
    <w:p w:rsidR="00AD163F" w:rsidRPr="00477ED8" w:rsidRDefault="00AD163F" w:rsidP="00AD163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65C39" w:rsidRPr="00E41EB5" w:rsidRDefault="00065C39" w:rsidP="0006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ásztársaság együttműködési megállapodás</w:t>
      </w:r>
    </w:p>
    <w:p w:rsidR="00065C39" w:rsidRDefault="00065C39" w:rsidP="000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39" w:rsidRDefault="00065C3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 Pál polgármes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E4">
        <w:rPr>
          <w:rFonts w:ascii="Times New Roman" w:hAnsi="Times New Roman" w:cs="Times New Roman"/>
          <w:sz w:val="24"/>
          <w:szCs w:val="24"/>
        </w:rPr>
        <w:t>Az Orosháza-Kardoskút Széchenyi Zsigmond Vadásztársaság egy együttműködési megállapodás tervezetet nyújtott be hozzánk, amit minden képviselő társam kézhez kapott. Szeretném megkérni Radics Vivient, hogy ismertesse a részletek.</w:t>
      </w:r>
    </w:p>
    <w:p w:rsidR="008247E4" w:rsidRDefault="008247E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7E4" w:rsidRDefault="008247E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4">
        <w:rPr>
          <w:rFonts w:ascii="Times New Roman" w:hAnsi="Times New Roman" w:cs="Times New Roman"/>
          <w:b/>
          <w:sz w:val="24"/>
          <w:szCs w:val="24"/>
        </w:rPr>
        <w:t>Radics Vivien szociális ügyintéző</w:t>
      </w:r>
      <w:r>
        <w:rPr>
          <w:rFonts w:ascii="Times New Roman" w:hAnsi="Times New Roman" w:cs="Times New Roman"/>
          <w:sz w:val="24"/>
          <w:szCs w:val="24"/>
        </w:rPr>
        <w:t>: A va</w:t>
      </w:r>
      <w:r w:rsidR="00F10EF4">
        <w:rPr>
          <w:rFonts w:ascii="Times New Roman" w:hAnsi="Times New Roman" w:cs="Times New Roman"/>
          <w:sz w:val="24"/>
          <w:szCs w:val="24"/>
        </w:rPr>
        <w:t>dásztársasággal évek óta haszon</w:t>
      </w:r>
      <w:r>
        <w:rPr>
          <w:rFonts w:ascii="Times New Roman" w:hAnsi="Times New Roman" w:cs="Times New Roman"/>
          <w:sz w:val="24"/>
          <w:szCs w:val="24"/>
        </w:rPr>
        <w:t>bérleti szerződés van kötve a szóban forgó területre, ami 2020-ig szól</w:t>
      </w:r>
      <w:r w:rsidR="00666E4B">
        <w:rPr>
          <w:rFonts w:ascii="Times New Roman" w:hAnsi="Times New Roman" w:cs="Times New Roman"/>
          <w:sz w:val="24"/>
          <w:szCs w:val="24"/>
        </w:rPr>
        <w:t xml:space="preserve">, amint lejár, valószínűleg újból </w:t>
      </w:r>
      <w:r w:rsidR="00DC5C74">
        <w:rPr>
          <w:rFonts w:ascii="Times New Roman" w:hAnsi="Times New Roman" w:cs="Times New Roman"/>
          <w:sz w:val="24"/>
          <w:szCs w:val="24"/>
        </w:rPr>
        <w:t>m</w:t>
      </w:r>
      <w:r w:rsidR="00666E4B">
        <w:rPr>
          <w:rFonts w:ascii="Times New Roman" w:hAnsi="Times New Roman" w:cs="Times New Roman"/>
          <w:sz w:val="24"/>
          <w:szCs w:val="24"/>
        </w:rPr>
        <w:t xml:space="preserve">eg lesz </w:t>
      </w:r>
      <w:r w:rsidR="00DC5C74">
        <w:rPr>
          <w:rFonts w:ascii="Times New Roman" w:hAnsi="Times New Roman" w:cs="Times New Roman"/>
          <w:sz w:val="24"/>
          <w:szCs w:val="24"/>
        </w:rPr>
        <w:t xml:space="preserve">újítva. Az együttműködési megállapodásra azért van szükség, mert a vadásztársaság egy pályázati lehetőséggel szeretne élni, aminek tárgyát képezi ez a földterület is. A </w:t>
      </w:r>
      <w:r w:rsidR="00F10EF4">
        <w:rPr>
          <w:rFonts w:ascii="Times New Roman" w:hAnsi="Times New Roman" w:cs="Times New Roman"/>
          <w:sz w:val="24"/>
          <w:szCs w:val="24"/>
        </w:rPr>
        <w:t>p</w:t>
      </w:r>
      <w:r w:rsidR="00DC5C74">
        <w:rPr>
          <w:rFonts w:ascii="Times New Roman" w:hAnsi="Times New Roman" w:cs="Times New Roman"/>
          <w:sz w:val="24"/>
          <w:szCs w:val="24"/>
        </w:rPr>
        <w:t>ályázati kiírás előírja, hogy azon felül, hogy van egy érvényes szerződésük az önkormányzattal, kötniük kell egy együttműködési megállapodást is, ami az előterjesztés részét képezi. Ha egyetért a képviselő-testület azzal, hogy polgármester úr ezt a megállapodást aláírja, akkor arról szükséges most döntést hozni.</w:t>
      </w: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4">
        <w:rPr>
          <w:rFonts w:ascii="Times New Roman" w:hAnsi="Times New Roman" w:cs="Times New Roman"/>
          <w:b/>
          <w:sz w:val="24"/>
          <w:szCs w:val="24"/>
        </w:rPr>
        <w:t>Kocs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C5C74">
        <w:rPr>
          <w:rFonts w:ascii="Times New Roman" w:hAnsi="Times New Roman" w:cs="Times New Roman"/>
          <w:b/>
          <w:sz w:val="24"/>
          <w:szCs w:val="24"/>
        </w:rPr>
        <w:t xml:space="preserve"> Péter képviselő</w:t>
      </w:r>
      <w:r>
        <w:rPr>
          <w:rFonts w:ascii="Times New Roman" w:hAnsi="Times New Roman" w:cs="Times New Roman"/>
          <w:sz w:val="24"/>
          <w:szCs w:val="24"/>
        </w:rPr>
        <w:t xml:space="preserve">: Megismertem a megállapodást és több ponton pontosításra lenne szükség véleményem szerint. </w:t>
      </w: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 a 3-as ponton kimaradt, hogy mit „nem nyújtott be”. Számomra ez nem egyértelmű.</w:t>
      </w: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es pontban azt írja, hogy ezt a területet </w:t>
      </w:r>
      <w:r w:rsidR="006E40E1">
        <w:rPr>
          <w:rFonts w:ascii="Times New Roman" w:hAnsi="Times New Roman" w:cs="Times New Roman"/>
          <w:sz w:val="24"/>
          <w:szCs w:val="24"/>
        </w:rPr>
        <w:t>„jó</w:t>
      </w:r>
      <w:r>
        <w:rPr>
          <w:rFonts w:ascii="Times New Roman" w:hAnsi="Times New Roman" w:cs="Times New Roman"/>
          <w:sz w:val="24"/>
          <w:szCs w:val="24"/>
        </w:rPr>
        <w:t xml:space="preserve"> gazda gondosságával műveli meg” a megbízott, aki az önkormányzat. Tudomásom szerint nem a mi felelősségünk művelni a területet.</w:t>
      </w: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4">
        <w:rPr>
          <w:rFonts w:ascii="Times New Roman" w:hAnsi="Times New Roman" w:cs="Times New Roman"/>
          <w:b/>
          <w:sz w:val="24"/>
          <w:szCs w:val="24"/>
        </w:rPr>
        <w:t>Radics Vivien szociális ügyintéző</w:t>
      </w:r>
      <w:r>
        <w:rPr>
          <w:rFonts w:ascii="Times New Roman" w:hAnsi="Times New Roman" w:cs="Times New Roman"/>
          <w:sz w:val="24"/>
          <w:szCs w:val="24"/>
        </w:rPr>
        <w:t xml:space="preserve">: Így van, viszont az 5-ös pontban pontosítja </w:t>
      </w:r>
      <w:r w:rsidR="00172425">
        <w:rPr>
          <w:rFonts w:ascii="Times New Roman" w:hAnsi="Times New Roman" w:cs="Times New Roman"/>
          <w:sz w:val="24"/>
          <w:szCs w:val="24"/>
        </w:rPr>
        <w:t>a megállapodás, hogy „Minden mezőgazdasági műveletet a Vadásztársaság végez el”.</w:t>
      </w:r>
    </w:p>
    <w:p w:rsidR="00172425" w:rsidRDefault="00172425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ől függetlenül az észrevételeket feljegyezzük és továbbítjuk a vadásztársaságnak, hogy pontosítsák a megállapodás e részeit.</w:t>
      </w:r>
    </w:p>
    <w:p w:rsidR="00172425" w:rsidRDefault="00172425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8B" w:rsidRDefault="00172425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lastRenderedPageBreak/>
        <w:t>Kocsis Péter képviselő</w:t>
      </w:r>
      <w:r>
        <w:rPr>
          <w:rFonts w:ascii="Times New Roman" w:hAnsi="Times New Roman" w:cs="Times New Roman"/>
          <w:sz w:val="24"/>
          <w:szCs w:val="24"/>
        </w:rPr>
        <w:t xml:space="preserve">: Továbbá a 14-es pontban „Megbízott jogosult az érintett földterületek tekintetében a területalapú és egyéb kiegészítő támogatások felvételére.” </w:t>
      </w:r>
      <w:r w:rsidR="00377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másom szerint nem veszünk igénybe ilyet.</w:t>
      </w: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8B" w:rsidRDefault="00172425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ös pontban „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ényben keletkező esetleges természeti kárt , vadkárt teljes egészében Megbízott viseli.”- Ha a vadásztársaság használja</w:t>
      </w:r>
      <w:r w:rsidR="003778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rületet, akkor mi miért viseljünk bármiféle kárt?</w:t>
      </w:r>
    </w:p>
    <w:p w:rsidR="00172425" w:rsidRDefault="00172425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os pontnál is hasonló ellentéteket véltem felfedezni, ahol a vadásztársaság felelősségét kizárják.</w:t>
      </w: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8B">
        <w:rPr>
          <w:rFonts w:ascii="Times New Roman" w:hAnsi="Times New Roman" w:cs="Times New Roman"/>
          <w:b/>
          <w:sz w:val="24"/>
          <w:szCs w:val="24"/>
        </w:rPr>
        <w:t>Varga Pál</w:t>
      </w:r>
      <w:r w:rsidR="006E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88B">
        <w:rPr>
          <w:rFonts w:ascii="Times New Roman" w:hAnsi="Times New Roman" w:cs="Times New Roman"/>
          <w:b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: Úgy gondolom, hogy a következő soros ülésünkre, megkérjük </w:t>
      </w:r>
      <w:r w:rsidR="00F10EF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gyző urat, hogy egyeztessen a vadásztársasággal és pontosítsunk ezeken a pontokon.</w:t>
      </w: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öntéshozatalt addig elnapoljuk.</w:t>
      </w: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bejelenteni valóm nincs. Kérdezem képviselő társaimat, hogy egyebek napirendi pontban van e felvetésük?</w:t>
      </w: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8B">
        <w:rPr>
          <w:rFonts w:ascii="Times New Roman" w:hAnsi="Times New Roman" w:cs="Times New Roman"/>
          <w:b/>
          <w:sz w:val="24"/>
          <w:szCs w:val="24"/>
        </w:rPr>
        <w:t>Kocsis Péter képviselő</w:t>
      </w:r>
      <w:r>
        <w:rPr>
          <w:rFonts w:ascii="Times New Roman" w:hAnsi="Times New Roman" w:cs="Times New Roman"/>
          <w:sz w:val="24"/>
          <w:szCs w:val="24"/>
        </w:rPr>
        <w:t>: Jegyző urat kérdezem, hogy mivel ketten is civil szervezet vezetői vagyunk a testületből, jól tudom-e, hogy az a civil szervezet nem kaphat önkormányzati támogatást, aminek vezetője önkormányzati képviselő?</w:t>
      </w: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8B" w:rsidRDefault="0037788B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88B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Pr="0037788B">
        <w:rPr>
          <w:rFonts w:ascii="Times New Roman" w:hAnsi="Times New Roman" w:cs="Times New Roman"/>
          <w:b/>
          <w:sz w:val="24"/>
          <w:szCs w:val="24"/>
        </w:rPr>
        <w:t xml:space="preserve"> Lipták Péter jegyző</w:t>
      </w:r>
      <w:r>
        <w:rPr>
          <w:rFonts w:ascii="Times New Roman" w:hAnsi="Times New Roman" w:cs="Times New Roman"/>
          <w:sz w:val="24"/>
          <w:szCs w:val="24"/>
        </w:rPr>
        <w:t xml:space="preserve">: A Kormányhivatal írásban fog erre a kérdésre válaszolni. Most </w:t>
      </w:r>
      <w:r w:rsidR="004F0709">
        <w:rPr>
          <w:rFonts w:ascii="Times New Roman" w:hAnsi="Times New Roman" w:cs="Times New Roman"/>
          <w:sz w:val="24"/>
          <w:szCs w:val="24"/>
        </w:rPr>
        <w:t>többletmunkájuk</w:t>
      </w:r>
      <w:r w:rsidR="00F10EF4">
        <w:rPr>
          <w:rFonts w:ascii="Times New Roman" w:hAnsi="Times New Roman" w:cs="Times New Roman"/>
          <w:sz w:val="24"/>
          <w:szCs w:val="24"/>
        </w:rPr>
        <w:t xml:space="preserve"> adódott a választások miatt</w:t>
      </w:r>
      <w:r>
        <w:rPr>
          <w:rFonts w:ascii="Times New Roman" w:hAnsi="Times New Roman" w:cs="Times New Roman"/>
          <w:sz w:val="24"/>
          <w:szCs w:val="24"/>
        </w:rPr>
        <w:t>, de ígéretet kaptam arra, hogy rövid időn belül választ kapunk a kérdésre. Amennyiben ez megtörténik, természetesen tájékoztatni fogom az érintetteket.</w:t>
      </w:r>
    </w:p>
    <w:p w:rsidR="00DC5C74" w:rsidRDefault="00DC5C74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09" w:rsidRDefault="004F070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09">
        <w:rPr>
          <w:rFonts w:ascii="Times New Roman" w:hAnsi="Times New Roman" w:cs="Times New Roman"/>
          <w:b/>
          <w:sz w:val="24"/>
          <w:szCs w:val="24"/>
        </w:rPr>
        <w:t>Kocsis Péter képviselő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40E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öszönöm a tájékoztatást.</w:t>
      </w:r>
    </w:p>
    <w:p w:rsidR="004F0709" w:rsidRDefault="004F070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Default="004F0709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09">
        <w:rPr>
          <w:rFonts w:ascii="Times New Roman" w:hAnsi="Times New Roman" w:cs="Times New Roman"/>
          <w:b/>
          <w:sz w:val="24"/>
          <w:szCs w:val="24"/>
        </w:rPr>
        <w:t>Varga Pál</w:t>
      </w:r>
      <w:r w:rsidR="0077495F" w:rsidRPr="00425401">
        <w:rPr>
          <w:rFonts w:ascii="Times New Roman" w:hAnsi="Times New Roman" w:cs="Times New Roman"/>
          <w:b/>
          <w:sz w:val="24"/>
          <w:szCs w:val="24"/>
        </w:rPr>
        <w:t xml:space="preserve"> polgármester: </w:t>
      </w:r>
      <w:r w:rsidRPr="004F0709">
        <w:rPr>
          <w:rFonts w:ascii="Times New Roman" w:hAnsi="Times New Roman" w:cs="Times New Roman"/>
          <w:sz w:val="24"/>
          <w:szCs w:val="24"/>
        </w:rPr>
        <w:t>K</w:t>
      </w:r>
      <w:r w:rsidR="0077495F" w:rsidRPr="00425401">
        <w:rPr>
          <w:rFonts w:ascii="Times New Roman" w:hAnsi="Times New Roman" w:cs="Times New Roman"/>
          <w:sz w:val="24"/>
          <w:szCs w:val="24"/>
        </w:rPr>
        <w:t>öszönöm a</w:t>
      </w:r>
      <w:r w:rsidR="00F51F07" w:rsidRPr="00425401">
        <w:rPr>
          <w:rFonts w:ascii="Times New Roman" w:hAnsi="Times New Roman" w:cs="Times New Roman"/>
          <w:sz w:val="24"/>
          <w:szCs w:val="24"/>
        </w:rPr>
        <w:t>z a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0E1">
        <w:rPr>
          <w:rFonts w:ascii="Times New Roman" w:hAnsi="Times New Roman" w:cs="Times New Roman"/>
          <w:sz w:val="24"/>
          <w:szCs w:val="24"/>
        </w:rPr>
        <w:t>részvételt,</w:t>
      </w:r>
      <w:r w:rsidR="0077495F" w:rsidRPr="00425401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77495F" w:rsidRPr="00425401">
        <w:rPr>
          <w:rFonts w:ascii="Times New Roman" w:hAnsi="Times New Roman" w:cs="Times New Roman"/>
          <w:sz w:val="24"/>
          <w:szCs w:val="24"/>
        </w:rPr>
        <w:t xml:space="preserve">ülést 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óra 45 perckor </w:t>
      </w:r>
      <w:r w:rsidR="0077495F" w:rsidRPr="00425401">
        <w:rPr>
          <w:rFonts w:ascii="Times New Roman" w:hAnsi="Times New Roman" w:cs="Times New Roman"/>
          <w:sz w:val="24"/>
          <w:szCs w:val="24"/>
        </w:rPr>
        <w:t>bezárom.</w:t>
      </w:r>
    </w:p>
    <w:p w:rsidR="006E40E1" w:rsidRPr="00425401" w:rsidRDefault="006E40E1" w:rsidP="000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25401">
        <w:rPr>
          <w:rFonts w:ascii="Times New Roman" w:eastAsia="Arial" w:hAnsi="Times New Roman" w:cs="Times New Roman"/>
          <w:sz w:val="24"/>
          <w:szCs w:val="24"/>
        </w:rPr>
        <w:t>K.m.f.</w:t>
      </w: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7495F" w:rsidRPr="00425401" w:rsidRDefault="004F0709" w:rsidP="000063E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Varga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Pál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422E70">
        <w:rPr>
          <w:rFonts w:ascii="Times New Roman" w:eastAsia="Arial" w:hAnsi="Times New Roman" w:cs="Times New Roman"/>
          <w:sz w:val="24"/>
          <w:szCs w:val="24"/>
        </w:rPr>
        <w:tab/>
      </w:r>
      <w:r w:rsidR="00422E70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>dr.</w:t>
      </w:r>
      <w:proofErr w:type="gramEnd"/>
      <w:r w:rsidR="0077495F" w:rsidRPr="00425401">
        <w:rPr>
          <w:rFonts w:ascii="Times New Roman" w:eastAsia="Arial" w:hAnsi="Times New Roman" w:cs="Times New Roman"/>
          <w:sz w:val="24"/>
          <w:szCs w:val="24"/>
        </w:rPr>
        <w:t xml:space="preserve"> Lipták Péter </w:t>
      </w:r>
    </w:p>
    <w:p w:rsidR="0077495F" w:rsidRPr="00425401" w:rsidRDefault="000063E9" w:rsidP="00071F6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="0077495F" w:rsidRPr="00425401">
        <w:rPr>
          <w:rFonts w:ascii="Times New Roman" w:eastAsia="Arial" w:hAnsi="Times New Roman" w:cs="Times New Roman"/>
          <w:sz w:val="24"/>
          <w:szCs w:val="24"/>
        </w:rPr>
        <w:t>polgármester</w:t>
      </w:r>
      <w:proofErr w:type="gramEnd"/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>jegyző</w:t>
      </w:r>
    </w:p>
    <w:p w:rsidR="0077495F" w:rsidRPr="00425401" w:rsidRDefault="0077495F" w:rsidP="00071F6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25401">
        <w:rPr>
          <w:rFonts w:ascii="Times New Roman" w:eastAsia="Arial" w:hAnsi="Times New Roman" w:cs="Times New Roman"/>
          <w:b/>
          <w:sz w:val="24"/>
          <w:szCs w:val="24"/>
          <w:u w:val="single"/>
        </w:rPr>
        <w:t>Jegyzőkönyv-hitelesítők:</w:t>
      </w:r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77495F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422E70" w:rsidRDefault="00422E70" w:rsidP="00071F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422E70" w:rsidRPr="00425401" w:rsidRDefault="00422E70" w:rsidP="00071F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7495F" w:rsidRPr="00425401" w:rsidRDefault="0077495F" w:rsidP="00071F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77495F" w:rsidRPr="00425401" w:rsidRDefault="004F0709" w:rsidP="000063E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ocsis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Péter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422E70">
        <w:rPr>
          <w:rFonts w:ascii="Times New Roman" w:eastAsia="Arial" w:hAnsi="Times New Roman" w:cs="Times New Roman"/>
          <w:sz w:val="24"/>
          <w:szCs w:val="24"/>
        </w:rPr>
        <w:tab/>
      </w:r>
      <w:r w:rsidR="00422E70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Török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Attila</w:t>
      </w:r>
    </w:p>
    <w:p w:rsidR="00C75231" w:rsidRPr="00425401" w:rsidRDefault="000063E9" w:rsidP="000063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="0077495F" w:rsidRPr="00425401">
        <w:rPr>
          <w:rFonts w:ascii="Times New Roman" w:eastAsia="Arial" w:hAnsi="Times New Roman" w:cs="Times New Roman"/>
          <w:sz w:val="24"/>
          <w:szCs w:val="24"/>
        </w:rPr>
        <w:t>képviselő</w:t>
      </w:r>
      <w:proofErr w:type="gramEnd"/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422E70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>képviselő</w:t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  <w:r w:rsidR="0077495F" w:rsidRPr="00425401">
        <w:rPr>
          <w:rFonts w:ascii="Times New Roman" w:eastAsia="Arial" w:hAnsi="Times New Roman" w:cs="Times New Roman"/>
          <w:sz w:val="24"/>
          <w:szCs w:val="24"/>
        </w:rPr>
        <w:tab/>
      </w:r>
    </w:p>
    <w:sectPr w:rsidR="00C75231" w:rsidRPr="00425401" w:rsidSect="00425401">
      <w:footerReference w:type="default" r:id="rId9"/>
      <w:pgSz w:w="11906" w:h="16838"/>
      <w:pgMar w:top="851" w:right="1417" w:bottom="1417" w:left="1417" w:header="709" w:footer="709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CA" w:rsidRDefault="005244CA" w:rsidP="00807FF3">
      <w:pPr>
        <w:spacing w:after="0" w:line="240" w:lineRule="auto"/>
      </w:pPr>
      <w:r>
        <w:separator/>
      </w:r>
    </w:p>
  </w:endnote>
  <w:endnote w:type="continuationSeparator" w:id="0">
    <w:p w:rsidR="005244CA" w:rsidRDefault="005244CA" w:rsidP="0080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6994"/>
      <w:docPartObj>
        <w:docPartGallery w:val="Page Numbers (Bottom of Page)"/>
        <w:docPartUnique/>
      </w:docPartObj>
    </w:sdtPr>
    <w:sdtContent>
      <w:p w:rsidR="00DA19E9" w:rsidRDefault="00C3306A">
        <w:pPr>
          <w:pStyle w:val="llb"/>
        </w:pPr>
        <w:r>
          <w:rPr>
            <w:noProof/>
          </w:rPr>
          <w:pict>
            <v:group id="Group 1" o:spid="_x0000_s2049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A19E9" w:rsidRDefault="00C3306A">
                      <w:pPr>
                        <w:jc w:val="center"/>
                      </w:pPr>
                      <w:r w:rsidRPr="00C3306A">
                        <w:fldChar w:fldCharType="begin"/>
                      </w:r>
                      <w:r w:rsidR="00DA19E9">
                        <w:instrText xml:space="preserve"> PAGE    \* MERGEFORMAT </w:instrText>
                      </w:r>
                      <w:r w:rsidRPr="00C3306A">
                        <w:fldChar w:fldCharType="separate"/>
                      </w:r>
                      <w:r w:rsidR="00B14C9A" w:rsidRPr="00B14C9A">
                        <w:rPr>
                          <w:noProof/>
                          <w:color w:val="8C8C8C" w:themeColor="background1" w:themeShade="8C"/>
                        </w:rPr>
                        <w:t>18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<v:shape id="AutoShape 5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CA" w:rsidRDefault="005244CA" w:rsidP="00807FF3">
      <w:pPr>
        <w:spacing w:after="0" w:line="240" w:lineRule="auto"/>
      </w:pPr>
      <w:r>
        <w:separator/>
      </w:r>
    </w:p>
  </w:footnote>
  <w:footnote w:type="continuationSeparator" w:id="0">
    <w:p w:rsidR="005244CA" w:rsidRDefault="005244CA" w:rsidP="0080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2A4"/>
      </v:shape>
    </w:pict>
  </w:numPicBullet>
  <w:abstractNum w:abstractNumId="0">
    <w:nsid w:val="038A6E89"/>
    <w:multiLevelType w:val="hybridMultilevel"/>
    <w:tmpl w:val="EBACB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494F"/>
    <w:multiLevelType w:val="hybridMultilevel"/>
    <w:tmpl w:val="2362B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1DBD"/>
    <w:multiLevelType w:val="hybridMultilevel"/>
    <w:tmpl w:val="E454F786"/>
    <w:lvl w:ilvl="0" w:tplc="86AC17A8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3897385A"/>
    <w:multiLevelType w:val="hybridMultilevel"/>
    <w:tmpl w:val="5B7AADE6"/>
    <w:lvl w:ilvl="0" w:tplc="90D2747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671"/>
    <w:multiLevelType w:val="hybridMultilevel"/>
    <w:tmpl w:val="E2604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0B3A"/>
    <w:multiLevelType w:val="hybridMultilevel"/>
    <w:tmpl w:val="A510DD6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03425"/>
    <w:multiLevelType w:val="hybridMultilevel"/>
    <w:tmpl w:val="5B7AADE6"/>
    <w:lvl w:ilvl="0" w:tplc="90D2747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495F"/>
    <w:rsid w:val="000063E9"/>
    <w:rsid w:val="00023BF4"/>
    <w:rsid w:val="000506C4"/>
    <w:rsid w:val="00053C6E"/>
    <w:rsid w:val="00065C39"/>
    <w:rsid w:val="00070C84"/>
    <w:rsid w:val="00071F68"/>
    <w:rsid w:val="00074E65"/>
    <w:rsid w:val="0009023B"/>
    <w:rsid w:val="000A10BF"/>
    <w:rsid w:val="000C1C16"/>
    <w:rsid w:val="001046CF"/>
    <w:rsid w:val="00107DE4"/>
    <w:rsid w:val="00112C78"/>
    <w:rsid w:val="00120844"/>
    <w:rsid w:val="0012718B"/>
    <w:rsid w:val="001467F6"/>
    <w:rsid w:val="00172425"/>
    <w:rsid w:val="001733D4"/>
    <w:rsid w:val="00180E8A"/>
    <w:rsid w:val="00187091"/>
    <w:rsid w:val="00195BE8"/>
    <w:rsid w:val="00196614"/>
    <w:rsid w:val="0021779D"/>
    <w:rsid w:val="00236AEE"/>
    <w:rsid w:val="0026314D"/>
    <w:rsid w:val="00267B12"/>
    <w:rsid w:val="00267DEB"/>
    <w:rsid w:val="0034116A"/>
    <w:rsid w:val="00341D11"/>
    <w:rsid w:val="00342737"/>
    <w:rsid w:val="0037788B"/>
    <w:rsid w:val="003A153C"/>
    <w:rsid w:val="003E059A"/>
    <w:rsid w:val="00422E70"/>
    <w:rsid w:val="00425401"/>
    <w:rsid w:val="00471007"/>
    <w:rsid w:val="00477ED8"/>
    <w:rsid w:val="004939FA"/>
    <w:rsid w:val="004A7772"/>
    <w:rsid w:val="004B4DED"/>
    <w:rsid w:val="004C496A"/>
    <w:rsid w:val="004C6EE5"/>
    <w:rsid w:val="004F0709"/>
    <w:rsid w:val="005114AD"/>
    <w:rsid w:val="005155CD"/>
    <w:rsid w:val="0052406C"/>
    <w:rsid w:val="005244CA"/>
    <w:rsid w:val="00535421"/>
    <w:rsid w:val="0053573D"/>
    <w:rsid w:val="00587AB8"/>
    <w:rsid w:val="005A1B8F"/>
    <w:rsid w:val="005E13F6"/>
    <w:rsid w:val="005E5350"/>
    <w:rsid w:val="006557E2"/>
    <w:rsid w:val="00666E4B"/>
    <w:rsid w:val="00693535"/>
    <w:rsid w:val="006A0E4B"/>
    <w:rsid w:val="006A5930"/>
    <w:rsid w:val="006E40E1"/>
    <w:rsid w:val="006E5252"/>
    <w:rsid w:val="006F0795"/>
    <w:rsid w:val="00702D0C"/>
    <w:rsid w:val="0070664C"/>
    <w:rsid w:val="0072755F"/>
    <w:rsid w:val="0074594E"/>
    <w:rsid w:val="0077495F"/>
    <w:rsid w:val="007813B6"/>
    <w:rsid w:val="00790BC0"/>
    <w:rsid w:val="008068C7"/>
    <w:rsid w:val="00807FF3"/>
    <w:rsid w:val="008219ED"/>
    <w:rsid w:val="008247E4"/>
    <w:rsid w:val="00832AFA"/>
    <w:rsid w:val="008537A3"/>
    <w:rsid w:val="00862593"/>
    <w:rsid w:val="008A02E9"/>
    <w:rsid w:val="008B012E"/>
    <w:rsid w:val="008B01EC"/>
    <w:rsid w:val="008E4567"/>
    <w:rsid w:val="00915A10"/>
    <w:rsid w:val="00916F74"/>
    <w:rsid w:val="00931816"/>
    <w:rsid w:val="00934C45"/>
    <w:rsid w:val="00944C20"/>
    <w:rsid w:val="00973F5E"/>
    <w:rsid w:val="0099135D"/>
    <w:rsid w:val="009A7782"/>
    <w:rsid w:val="009B7175"/>
    <w:rsid w:val="009C13E0"/>
    <w:rsid w:val="009F6365"/>
    <w:rsid w:val="00A13186"/>
    <w:rsid w:val="00A42015"/>
    <w:rsid w:val="00A6153E"/>
    <w:rsid w:val="00AD163F"/>
    <w:rsid w:val="00B00B63"/>
    <w:rsid w:val="00B0785A"/>
    <w:rsid w:val="00B14C9A"/>
    <w:rsid w:val="00B31EE1"/>
    <w:rsid w:val="00B40BD0"/>
    <w:rsid w:val="00B4468F"/>
    <w:rsid w:val="00BE6752"/>
    <w:rsid w:val="00C02349"/>
    <w:rsid w:val="00C22301"/>
    <w:rsid w:val="00C3306A"/>
    <w:rsid w:val="00C649FA"/>
    <w:rsid w:val="00C75231"/>
    <w:rsid w:val="00CA2AEC"/>
    <w:rsid w:val="00CF599B"/>
    <w:rsid w:val="00D02439"/>
    <w:rsid w:val="00D31602"/>
    <w:rsid w:val="00D518D3"/>
    <w:rsid w:val="00D51D4C"/>
    <w:rsid w:val="00D56CCC"/>
    <w:rsid w:val="00D633C1"/>
    <w:rsid w:val="00D7248D"/>
    <w:rsid w:val="00DA19E9"/>
    <w:rsid w:val="00DC5C74"/>
    <w:rsid w:val="00DC7F11"/>
    <w:rsid w:val="00DE192F"/>
    <w:rsid w:val="00E20985"/>
    <w:rsid w:val="00E32E1C"/>
    <w:rsid w:val="00E33DD1"/>
    <w:rsid w:val="00E41EB5"/>
    <w:rsid w:val="00E715E0"/>
    <w:rsid w:val="00EA5D7A"/>
    <w:rsid w:val="00EE1FF0"/>
    <w:rsid w:val="00EF1F60"/>
    <w:rsid w:val="00F10EF4"/>
    <w:rsid w:val="00F11976"/>
    <w:rsid w:val="00F47374"/>
    <w:rsid w:val="00F51F07"/>
    <w:rsid w:val="00F51FDD"/>
    <w:rsid w:val="00F52586"/>
    <w:rsid w:val="00F8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95F"/>
    <w:rPr>
      <w:rFonts w:ascii="Calibri" w:eastAsia="MS Mincho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7495F"/>
    <w:pPr>
      <w:spacing w:after="0" w:line="240" w:lineRule="auto"/>
    </w:pPr>
    <w:rPr>
      <w:rFonts w:ascii="Calibri" w:eastAsia="MS Mincho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77495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7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77495F"/>
  </w:style>
  <w:style w:type="paragraph" w:styleId="lfej">
    <w:name w:val="header"/>
    <w:basedOn w:val="Norml"/>
    <w:link w:val="lfejChar"/>
    <w:uiPriority w:val="99"/>
    <w:semiHidden/>
    <w:unhideWhenUsed/>
    <w:rsid w:val="0080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7FF3"/>
    <w:rPr>
      <w:rFonts w:ascii="Calibri" w:eastAsia="MS Mincho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FF3"/>
    <w:rPr>
      <w:rFonts w:ascii="Calibri" w:eastAsia="MS Mincho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77E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7E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7ED8"/>
    <w:rPr>
      <w:rFonts w:ascii="Calibri" w:eastAsia="MS Mincho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7E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7ED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D8"/>
    <w:rPr>
      <w:rFonts w:ascii="Tahoma" w:eastAsia="MS Mincho" w:hAnsi="Tahoma" w:cs="Tahoma"/>
      <w:sz w:val="16"/>
      <w:szCs w:val="16"/>
      <w:lang w:eastAsia="hu-HU"/>
    </w:rPr>
  </w:style>
  <w:style w:type="character" w:customStyle="1" w:styleId="msonormal0">
    <w:name w:val="msonormal"/>
    <w:basedOn w:val="Bekezdsalapbettpusa"/>
    <w:rsid w:val="008068C7"/>
  </w:style>
  <w:style w:type="character" w:customStyle="1" w:styleId="msolarger">
    <w:name w:val="msolarger"/>
    <w:basedOn w:val="Bekezdsalapbettpusa"/>
    <w:rsid w:val="008068C7"/>
  </w:style>
  <w:style w:type="character" w:styleId="Kiemels2">
    <w:name w:val="Strong"/>
    <w:basedOn w:val="Bekezdsalapbettpusa"/>
    <w:uiPriority w:val="22"/>
    <w:qFormat/>
    <w:rsid w:val="008068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4629-E092-4A8F-9AD1-56047D5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103</Words>
  <Characters>28316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Kardoskút</Company>
  <LinksUpToDate>false</LinksUpToDate>
  <CharactersWithSpaces>3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a Pálné</dc:creator>
  <cp:lastModifiedBy>kardoskut_igazgatas</cp:lastModifiedBy>
  <cp:revision>5</cp:revision>
  <cp:lastPrinted>2014-10-30T08:12:00Z</cp:lastPrinted>
  <dcterms:created xsi:type="dcterms:W3CDTF">2019-11-08T11:53:00Z</dcterms:created>
  <dcterms:modified xsi:type="dcterms:W3CDTF">2019-11-21T07:47:00Z</dcterms:modified>
</cp:coreProperties>
</file>